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2"/>
        <w:gridCol w:w="7473"/>
      </w:tblGrid>
      <w:tr w:rsidR="00F347B1" w:rsidRPr="00F43DF2" w:rsidTr="00A73B7E">
        <w:trPr>
          <w:trHeight w:val="480"/>
        </w:trPr>
        <w:tc>
          <w:tcPr>
            <w:tcW w:w="9975" w:type="dxa"/>
            <w:gridSpan w:val="2"/>
            <w:shd w:val="clear" w:color="auto" w:fill="auto"/>
            <w:vAlign w:val="center"/>
          </w:tcPr>
          <w:p w:rsidR="00F347B1" w:rsidRPr="00F43DF2" w:rsidRDefault="00F347B1" w:rsidP="00A73B7E">
            <w:pPr>
              <w:jc w:val="center"/>
            </w:pPr>
            <w:r w:rsidRPr="00F43DF2">
              <w:rPr>
                <w:b/>
                <w:bCs/>
              </w:rPr>
              <w:t>Раздел 1. ИНФОРМАЦИОННАЯ КАРТА ПРОЕКТА</w:t>
            </w:r>
          </w:p>
        </w:tc>
      </w:tr>
      <w:tr w:rsidR="00F347B1" w:rsidRPr="00F43DF2" w:rsidTr="00A73B7E">
        <w:trPr>
          <w:trHeight w:val="1050"/>
        </w:trPr>
        <w:tc>
          <w:tcPr>
            <w:tcW w:w="2502" w:type="dxa"/>
            <w:shd w:val="clear" w:color="auto" w:fill="auto"/>
            <w:vAlign w:val="center"/>
          </w:tcPr>
          <w:p w:rsidR="00F347B1" w:rsidRPr="00F43DF2" w:rsidRDefault="00F347B1" w:rsidP="00A73B7E">
            <w:pPr>
              <w:rPr>
                <w:b/>
                <w:bCs/>
              </w:rPr>
            </w:pPr>
            <w:r w:rsidRPr="00F43DF2">
              <w:rPr>
                <w:b/>
                <w:bCs/>
              </w:rPr>
              <w:t>1.1. Наименование Проекта</w:t>
            </w:r>
          </w:p>
        </w:tc>
        <w:tc>
          <w:tcPr>
            <w:tcW w:w="7473" w:type="dxa"/>
            <w:shd w:val="clear" w:color="auto" w:fill="auto"/>
          </w:tcPr>
          <w:p w:rsidR="00F347B1" w:rsidRDefault="00F347B1" w:rsidP="00A73B7E">
            <w:pPr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Движение нового поколения "Мы - вместе!"</w:t>
            </w:r>
          </w:p>
          <w:p w:rsidR="00AE4B3C" w:rsidRDefault="00AE4B3C" w:rsidP="00A73B7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ймай новую волну движения -пусть школьная жизнь играет яркими красками!</w:t>
            </w:r>
          </w:p>
          <w:p w:rsidR="00AE4B3C" w:rsidRDefault="00AE4B3C" w:rsidP="00A73B7E">
            <w:pPr>
              <w:rPr>
                <w:sz w:val="26"/>
                <w:szCs w:val="26"/>
                <w:lang w:eastAsia="en-US"/>
              </w:rPr>
            </w:pPr>
          </w:p>
          <w:p w:rsidR="00AE4B3C" w:rsidRDefault="00AE4B3C" w:rsidP="00A73B7E">
            <w:pPr>
              <w:rPr>
                <w:sz w:val="26"/>
                <w:szCs w:val="26"/>
                <w:lang w:eastAsia="en-US"/>
              </w:rPr>
            </w:pPr>
          </w:p>
          <w:p w:rsidR="00AE4B3C" w:rsidRDefault="00AE4B3C" w:rsidP="00A73B7E">
            <w:pPr>
              <w:rPr>
                <w:sz w:val="26"/>
                <w:szCs w:val="26"/>
                <w:lang w:eastAsia="en-US"/>
              </w:rPr>
            </w:pPr>
          </w:p>
          <w:p w:rsidR="00AE4B3C" w:rsidRDefault="00AE4B3C" w:rsidP="00A73B7E">
            <w:pPr>
              <w:rPr>
                <w:sz w:val="26"/>
                <w:szCs w:val="26"/>
                <w:lang w:eastAsia="en-US"/>
              </w:rPr>
            </w:pPr>
          </w:p>
          <w:p w:rsidR="00AE4B3C" w:rsidRDefault="00AE4B3C" w:rsidP="00A73B7E">
            <w:pPr>
              <w:rPr>
                <w:sz w:val="26"/>
                <w:szCs w:val="26"/>
                <w:lang w:eastAsia="en-US"/>
              </w:rPr>
            </w:pPr>
          </w:p>
          <w:p w:rsidR="00AE4B3C" w:rsidRPr="007F0446" w:rsidRDefault="00AE4B3C" w:rsidP="00A73B7E">
            <w:pPr>
              <w:rPr>
                <w:sz w:val="28"/>
                <w:szCs w:val="28"/>
              </w:rPr>
            </w:pPr>
          </w:p>
        </w:tc>
      </w:tr>
      <w:tr w:rsidR="00F347B1" w:rsidRPr="00F43DF2" w:rsidTr="00A73B7E">
        <w:trPr>
          <w:trHeight w:val="2560"/>
        </w:trPr>
        <w:tc>
          <w:tcPr>
            <w:tcW w:w="2502" w:type="dxa"/>
            <w:shd w:val="clear" w:color="auto" w:fill="auto"/>
            <w:vAlign w:val="center"/>
          </w:tcPr>
          <w:p w:rsidR="00F347B1" w:rsidRPr="00F43DF2" w:rsidRDefault="00F347B1" w:rsidP="00A73B7E">
            <w:pPr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  <w:r w:rsidRPr="00F43DF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Исполнитель</w:t>
            </w:r>
          </w:p>
        </w:tc>
        <w:tc>
          <w:tcPr>
            <w:tcW w:w="7473" w:type="dxa"/>
            <w:shd w:val="clear" w:color="auto" w:fill="auto"/>
          </w:tcPr>
          <w:p w:rsidR="00F347B1" w:rsidRPr="00A00C2B" w:rsidRDefault="00F347B1" w:rsidP="00A73B7E">
            <w:pPr>
              <w:numPr>
                <w:ilvl w:val="0"/>
                <w:numId w:val="14"/>
              </w:numPr>
              <w:ind w:left="382" w:hanging="38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МБОУ СОШ № 2 г.Нижний Ломов</w:t>
            </w:r>
          </w:p>
          <w:p w:rsidR="00F347B1" w:rsidRPr="007F0446" w:rsidRDefault="00F347B1" w:rsidP="00A73B7E">
            <w:pPr>
              <w:rPr>
                <w:sz w:val="28"/>
                <w:szCs w:val="28"/>
              </w:rPr>
            </w:pPr>
          </w:p>
        </w:tc>
      </w:tr>
      <w:tr w:rsidR="00F347B1" w:rsidRPr="00F43DF2" w:rsidTr="00A73B7E">
        <w:trPr>
          <w:trHeight w:val="1590"/>
        </w:trPr>
        <w:tc>
          <w:tcPr>
            <w:tcW w:w="2502" w:type="dxa"/>
            <w:shd w:val="clear" w:color="auto" w:fill="auto"/>
            <w:vAlign w:val="center"/>
          </w:tcPr>
          <w:p w:rsidR="00F347B1" w:rsidRPr="00F43DF2" w:rsidRDefault="00F347B1" w:rsidP="00A73B7E">
            <w:pPr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Pr="00F43DF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Участники проекта</w:t>
            </w:r>
          </w:p>
        </w:tc>
        <w:tc>
          <w:tcPr>
            <w:tcW w:w="7473" w:type="dxa"/>
            <w:shd w:val="clear" w:color="auto" w:fill="auto"/>
          </w:tcPr>
          <w:p w:rsidR="00F347B1" w:rsidRPr="003C1045" w:rsidRDefault="00F347B1" w:rsidP="00A73B7E">
            <w:pPr>
              <w:numPr>
                <w:ilvl w:val="0"/>
                <w:numId w:val="14"/>
              </w:numPr>
              <w:ind w:left="382" w:hanging="38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щиеся МБОУ СОШ № 2 г.Нижний Ломов;</w:t>
            </w:r>
          </w:p>
          <w:p w:rsidR="00F347B1" w:rsidRPr="003C1045" w:rsidRDefault="00F347B1" w:rsidP="00A73B7E">
            <w:pPr>
              <w:numPr>
                <w:ilvl w:val="0"/>
                <w:numId w:val="14"/>
              </w:numPr>
              <w:ind w:left="382" w:hanging="38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</w:t>
            </w:r>
            <w:r w:rsidRPr="003C1045">
              <w:rPr>
                <w:sz w:val="26"/>
                <w:szCs w:val="26"/>
                <w:lang w:eastAsia="en-US"/>
              </w:rPr>
              <w:t>чителя и пр</w:t>
            </w:r>
            <w:r>
              <w:rPr>
                <w:sz w:val="26"/>
                <w:szCs w:val="26"/>
                <w:lang w:eastAsia="en-US"/>
              </w:rPr>
              <w:t>еподаватели физической культуры;</w:t>
            </w:r>
          </w:p>
          <w:p w:rsidR="00F347B1" w:rsidRPr="003C1045" w:rsidRDefault="00F347B1" w:rsidP="00A73B7E">
            <w:pPr>
              <w:numPr>
                <w:ilvl w:val="0"/>
                <w:numId w:val="14"/>
              </w:numPr>
              <w:ind w:left="382" w:hanging="38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ные руководители;</w:t>
            </w:r>
          </w:p>
          <w:p w:rsidR="00F347B1" w:rsidRPr="003C1045" w:rsidRDefault="00F347B1" w:rsidP="00A73B7E">
            <w:pPr>
              <w:numPr>
                <w:ilvl w:val="0"/>
                <w:numId w:val="14"/>
              </w:numPr>
              <w:ind w:left="382" w:hanging="38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оциальный педагог;</w:t>
            </w:r>
          </w:p>
          <w:p w:rsidR="00F347B1" w:rsidRPr="003C1045" w:rsidRDefault="00F347B1" w:rsidP="00A73B7E">
            <w:pPr>
              <w:numPr>
                <w:ilvl w:val="0"/>
                <w:numId w:val="14"/>
              </w:numPr>
              <w:ind w:left="382" w:hanging="38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енеры-преподаватели спортивной направленности;</w:t>
            </w:r>
          </w:p>
          <w:p w:rsidR="00F347B1" w:rsidRPr="003C1045" w:rsidRDefault="00F347B1" w:rsidP="00A73B7E">
            <w:pPr>
              <w:numPr>
                <w:ilvl w:val="0"/>
                <w:numId w:val="14"/>
              </w:numPr>
              <w:ind w:left="382" w:hanging="38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3C1045">
              <w:rPr>
                <w:sz w:val="26"/>
                <w:szCs w:val="26"/>
                <w:lang w:eastAsia="en-US"/>
              </w:rPr>
              <w:t>редставители общественных физк</w:t>
            </w:r>
            <w:r>
              <w:rPr>
                <w:sz w:val="26"/>
                <w:szCs w:val="26"/>
                <w:lang w:eastAsia="en-US"/>
              </w:rPr>
              <w:t>ультурно-спортивных организаций;</w:t>
            </w:r>
          </w:p>
          <w:p w:rsidR="00F347B1" w:rsidRPr="003C1045" w:rsidRDefault="00F347B1" w:rsidP="00A73B7E">
            <w:pPr>
              <w:numPr>
                <w:ilvl w:val="0"/>
                <w:numId w:val="14"/>
              </w:numPr>
              <w:ind w:left="382" w:hanging="38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</w:t>
            </w:r>
            <w:r w:rsidRPr="003C1045">
              <w:rPr>
                <w:sz w:val="26"/>
                <w:szCs w:val="26"/>
                <w:lang w:eastAsia="en-US"/>
              </w:rPr>
              <w:t>нструкторы–общественники (учащиеся старших классов, воспитанники спортивных секций, родители</w:t>
            </w:r>
            <w:r>
              <w:rPr>
                <w:sz w:val="26"/>
                <w:szCs w:val="26"/>
                <w:lang w:eastAsia="en-US"/>
              </w:rPr>
              <w:t>-спортсмены);</w:t>
            </w:r>
          </w:p>
          <w:p w:rsidR="00F347B1" w:rsidRDefault="00F347B1" w:rsidP="00A73B7E">
            <w:pPr>
              <w:numPr>
                <w:ilvl w:val="0"/>
                <w:numId w:val="14"/>
              </w:numPr>
              <w:ind w:left="382" w:hanging="38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дители обучающихся;</w:t>
            </w:r>
          </w:p>
          <w:p w:rsidR="00F347B1" w:rsidRPr="003C1045" w:rsidRDefault="00F347B1" w:rsidP="00A73B7E">
            <w:pPr>
              <w:numPr>
                <w:ilvl w:val="0"/>
                <w:numId w:val="14"/>
              </w:numPr>
              <w:ind w:left="382" w:hanging="38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</w:t>
            </w:r>
            <w:r w:rsidRPr="003C1045">
              <w:rPr>
                <w:sz w:val="26"/>
                <w:szCs w:val="26"/>
                <w:lang w:eastAsia="en-US"/>
              </w:rPr>
              <w:t>ители микрорайона.</w:t>
            </w:r>
          </w:p>
          <w:p w:rsidR="00F347B1" w:rsidRPr="007F0446" w:rsidRDefault="00F347B1" w:rsidP="00A73B7E">
            <w:pPr>
              <w:rPr>
                <w:sz w:val="28"/>
                <w:szCs w:val="28"/>
              </w:rPr>
            </w:pPr>
          </w:p>
        </w:tc>
      </w:tr>
      <w:tr w:rsidR="00F347B1" w:rsidRPr="00F43DF2" w:rsidTr="00A73B7E">
        <w:trPr>
          <w:trHeight w:val="930"/>
        </w:trPr>
        <w:tc>
          <w:tcPr>
            <w:tcW w:w="2502" w:type="dxa"/>
            <w:shd w:val="clear" w:color="auto" w:fill="auto"/>
            <w:vAlign w:val="center"/>
          </w:tcPr>
          <w:p w:rsidR="00F347B1" w:rsidRPr="00F43DF2" w:rsidRDefault="00F347B1" w:rsidP="00A73B7E">
            <w:pPr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  <w:r w:rsidRPr="00F43DF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</w:t>
            </w:r>
            <w:r w:rsidRPr="00F43DF2">
              <w:rPr>
                <w:b/>
                <w:bCs/>
              </w:rPr>
              <w:t>роки реализации Проекта</w:t>
            </w:r>
          </w:p>
        </w:tc>
        <w:tc>
          <w:tcPr>
            <w:tcW w:w="7473" w:type="dxa"/>
            <w:shd w:val="clear" w:color="auto" w:fill="auto"/>
          </w:tcPr>
          <w:p w:rsidR="00F347B1" w:rsidRPr="007F0446" w:rsidRDefault="00F347B1" w:rsidP="00A73B7E">
            <w:pPr>
              <w:rPr>
                <w:sz w:val="28"/>
                <w:szCs w:val="28"/>
              </w:rPr>
            </w:pPr>
            <w:r w:rsidRPr="00A00C2B">
              <w:rPr>
                <w:sz w:val="26"/>
                <w:szCs w:val="26"/>
                <w:lang w:eastAsia="en-US"/>
              </w:rPr>
              <w:t>сентябрь 2013 - декабрь 2015 гг.</w:t>
            </w:r>
          </w:p>
        </w:tc>
      </w:tr>
      <w:tr w:rsidR="00F347B1" w:rsidRPr="007F0446" w:rsidTr="00A73B7E">
        <w:trPr>
          <w:trHeight w:val="835"/>
        </w:trPr>
        <w:tc>
          <w:tcPr>
            <w:tcW w:w="9975" w:type="dxa"/>
            <w:gridSpan w:val="2"/>
            <w:shd w:val="clear" w:color="auto" w:fill="auto"/>
            <w:vAlign w:val="center"/>
          </w:tcPr>
          <w:p w:rsidR="00F347B1" w:rsidRPr="007F0446" w:rsidRDefault="00F347B1" w:rsidP="00A73B7E">
            <w:pPr>
              <w:jc w:val="center"/>
            </w:pPr>
            <w:r w:rsidRPr="007F0446">
              <w:rPr>
                <w:b/>
                <w:bCs/>
              </w:rPr>
              <w:t>Раздел 2. ОПИСАНИЕ ПРОЕКТА</w:t>
            </w:r>
          </w:p>
        </w:tc>
      </w:tr>
      <w:tr w:rsidR="00F347B1" w:rsidRPr="007F0446" w:rsidTr="00A73B7E">
        <w:trPr>
          <w:trHeight w:val="1110"/>
        </w:trPr>
        <w:tc>
          <w:tcPr>
            <w:tcW w:w="2502" w:type="dxa"/>
            <w:shd w:val="clear" w:color="auto" w:fill="auto"/>
            <w:vAlign w:val="center"/>
          </w:tcPr>
          <w:p w:rsidR="00F347B1" w:rsidRPr="007F0446" w:rsidRDefault="00F347B1" w:rsidP="00A73B7E">
            <w:pPr>
              <w:rPr>
                <w:b/>
                <w:bCs/>
              </w:rPr>
            </w:pPr>
            <w:r>
              <w:rPr>
                <w:b/>
                <w:bCs/>
              </w:rPr>
              <w:t>2.1. Актуальность Проекта</w:t>
            </w:r>
          </w:p>
        </w:tc>
        <w:tc>
          <w:tcPr>
            <w:tcW w:w="7473" w:type="dxa"/>
            <w:shd w:val="clear" w:color="auto" w:fill="auto"/>
          </w:tcPr>
          <w:p w:rsidR="00F347B1" w:rsidRDefault="00F347B1" w:rsidP="00A73B7E">
            <w:pPr>
              <w:widowControl w:val="0"/>
              <w:autoSpaceDE w:val="0"/>
              <w:autoSpaceDN w:val="0"/>
              <w:adjustRightInd w:val="0"/>
              <w:ind w:firstLine="737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В настоящее время одним из актуальных вопросов стал вопрос формирования новой системы физического воспитания. Такая задача поставлена Правительством РФ в «Стратегии развития физической культуры и спорта в Российской Федерации на период до 2020 года».</w:t>
            </w:r>
          </w:p>
          <w:p w:rsidR="00F347B1" w:rsidRPr="00A00C2B" w:rsidRDefault="00F347B1" w:rsidP="00A73B7E">
            <w:pPr>
              <w:widowControl w:val="0"/>
              <w:autoSpaceDE w:val="0"/>
              <w:autoSpaceDN w:val="0"/>
              <w:adjustRightInd w:val="0"/>
              <w:ind w:firstLine="737"/>
              <w:jc w:val="both"/>
              <w:rPr>
                <w:sz w:val="26"/>
                <w:szCs w:val="26"/>
                <w:lang w:eastAsia="en-US"/>
              </w:rPr>
            </w:pPr>
            <w:r w:rsidRPr="001B356B">
              <w:rPr>
                <w:sz w:val="26"/>
                <w:szCs w:val="26"/>
                <w:lang w:eastAsia="en-US"/>
              </w:rPr>
              <w:t>В деятельности общеобразовательных организаций по развитию физической культуры и спорта можно обозначить ряд проблем, для решения которых необходимо уделить внимание поиску и формированию новых подходов по совершенствованию системы спортивно-массовой и физкультурно-оздоровительной работы.</w:t>
            </w:r>
          </w:p>
          <w:p w:rsidR="00F347B1" w:rsidRDefault="00F347B1" w:rsidP="00A73B7E">
            <w:pPr>
              <w:widowControl w:val="0"/>
              <w:autoSpaceDE w:val="0"/>
              <w:autoSpaceDN w:val="0"/>
              <w:adjustRightInd w:val="0"/>
              <w:ind w:firstLine="737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lastRenderedPageBreak/>
              <w:t>Самая    острая   и   требующая   срочного  решения   проблема – низкая физическая подготовленность и физическое развитие учащихся. Реальный объем двигательной активности учащихся и студентов не обеспечивает полноценного развития и укрепления здоровья подрастающего поколения.</w:t>
            </w:r>
            <w:r w:rsidRPr="00A00C2B">
              <w:rPr>
                <w:sz w:val="26"/>
                <w:szCs w:val="26"/>
                <w:lang w:eastAsia="en-US"/>
              </w:rPr>
              <w:br/>
              <w:t xml:space="preserve">По мнению специалистов (исследования 2011 года), сорокапятиминутный урок физической культуры компенсирует в среднем 11% необходимой школьнику нагрузки, а при максимальной физической нагрузке – 40% необходимого объема движений. </w:t>
            </w:r>
            <w:r>
              <w:rPr>
                <w:sz w:val="26"/>
                <w:szCs w:val="26"/>
                <w:lang w:eastAsia="en-US"/>
              </w:rPr>
              <w:t>В Пензенской области каждый школьник в 1 учебный день в среднем получает 1 час двигательной активности, но этого недостаточно для сохранения и укрепления здоровья  (для этого необходимо как минимум 2 часа в день).</w:t>
            </w:r>
          </w:p>
          <w:p w:rsidR="00F347B1" w:rsidRPr="001B356B" w:rsidRDefault="00F347B1" w:rsidP="00A73B7E">
            <w:pPr>
              <w:pStyle w:val="western"/>
              <w:spacing w:before="0" w:beforeAutospacing="0" w:after="0" w:afterAutospacing="0"/>
              <w:ind w:firstLine="708"/>
              <w:rPr>
                <w:rFonts w:eastAsia="Times New Roman"/>
                <w:sz w:val="26"/>
                <w:szCs w:val="26"/>
                <w:lang w:eastAsia="en-US"/>
              </w:rPr>
            </w:pPr>
            <w:r w:rsidRPr="001B356B">
              <w:rPr>
                <w:rFonts w:eastAsia="Times New Roman"/>
                <w:sz w:val="26"/>
                <w:szCs w:val="26"/>
                <w:lang w:eastAsia="en-US"/>
              </w:rPr>
              <w:t>Многие учителя физической культуры основной целью физкультуры в школе считают оздоровительную направленность и повышение уровня физической подготовленности учащихся. При этом почти никто из учителей не отмечает образовательную направленность учебного предмета, а ведь именно знания способствуют трансформации физкультурного воспитания в процесс физического самосовершенствования. Главными проблемами, влияющими на качество урока, являются реализуемые на уроке методика и подходы к процессу обучения. Необходимо отметить, что в использовании современных технологий в учебном процессе, учителя физкультуры отстают от учителей других учебных дисциплин.</w:t>
            </w:r>
          </w:p>
          <w:p w:rsidR="00F347B1" w:rsidRPr="001B356B" w:rsidRDefault="00F347B1" w:rsidP="00A73B7E">
            <w:pPr>
              <w:pStyle w:val="aa"/>
              <w:spacing w:before="0" w:beforeAutospacing="0" w:after="0" w:afterAutospacing="0"/>
              <w:ind w:firstLine="708"/>
              <w:jc w:val="both"/>
              <w:rPr>
                <w:sz w:val="26"/>
                <w:szCs w:val="26"/>
                <w:lang w:eastAsia="en-US"/>
              </w:rPr>
            </w:pPr>
            <w:r w:rsidRPr="001B356B">
              <w:rPr>
                <w:sz w:val="26"/>
                <w:szCs w:val="26"/>
                <w:lang w:eastAsia="en-US"/>
              </w:rPr>
              <w:t xml:space="preserve">С введением стимулирующих выплат педагогам наметилась тенденция «работы на результат», т.е. учитель стремится добиться каких-либо успехов, работая с небольшой группой детей. А ведь задача физической культуры в школе – физическое развитие каждого ребенка, вовлечение каждого в активные занятия физкультурой и спортом.  </w:t>
            </w:r>
            <w:r w:rsidRPr="001B356B">
              <w:rPr>
                <w:sz w:val="26"/>
                <w:szCs w:val="26"/>
                <w:lang w:eastAsia="en-US"/>
              </w:rPr>
              <w:tab/>
              <w:t>Образовательным организациям необходимо разнообразить работу по массовому вовлечению детей в занятия физической культурой, не зависимо от уровня физической подготовленности учащихся. Соревнования и спортивные мероприятия должны быть продуманы таким образом, чтобы каждый ребенок мог принять в них участие и добиться определенного результата, который бы стал стимулом для дальнейших занятий.</w:t>
            </w:r>
          </w:p>
          <w:p w:rsidR="00F347B1" w:rsidRPr="00A00C2B" w:rsidRDefault="00F347B1" w:rsidP="00A73B7E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 xml:space="preserve">В  связи с </w:t>
            </w:r>
            <w:r>
              <w:rPr>
                <w:sz w:val="26"/>
                <w:szCs w:val="26"/>
                <w:lang w:eastAsia="en-US"/>
              </w:rPr>
              <w:t xml:space="preserve">вышеперечисленным проблемами, </w:t>
            </w:r>
            <w:r w:rsidRPr="00A00C2B">
              <w:rPr>
                <w:sz w:val="26"/>
                <w:szCs w:val="26"/>
                <w:lang w:eastAsia="en-US"/>
              </w:rPr>
              <w:t xml:space="preserve">необходима смена приоритетов в  поиске и систематизации новых эффективных методов и средств физического воспитания и модернизации физической культуры в школе. Одним из вариантов решения данной проблемы является проект «Движение нового поколения «Мы – вместе!». </w:t>
            </w:r>
          </w:p>
        </w:tc>
      </w:tr>
      <w:tr w:rsidR="00F347B1" w:rsidRPr="007F0446" w:rsidTr="00A73B7E">
        <w:trPr>
          <w:trHeight w:val="1110"/>
        </w:trPr>
        <w:tc>
          <w:tcPr>
            <w:tcW w:w="2502" w:type="dxa"/>
            <w:shd w:val="clear" w:color="auto" w:fill="auto"/>
            <w:vAlign w:val="center"/>
          </w:tcPr>
          <w:p w:rsidR="00F347B1" w:rsidRPr="007F0446" w:rsidRDefault="00F347B1" w:rsidP="00A73B7E">
            <w:pPr>
              <w:rPr>
                <w:b/>
                <w:bCs/>
              </w:rPr>
            </w:pPr>
            <w:r w:rsidRPr="007F0446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2</w:t>
            </w:r>
            <w:r w:rsidRPr="007F0446">
              <w:rPr>
                <w:b/>
                <w:bCs/>
              </w:rPr>
              <w:t>. Цель Проекта</w:t>
            </w:r>
          </w:p>
        </w:tc>
        <w:tc>
          <w:tcPr>
            <w:tcW w:w="7473" w:type="dxa"/>
            <w:shd w:val="clear" w:color="auto" w:fill="auto"/>
          </w:tcPr>
          <w:p w:rsidR="00F347B1" w:rsidRPr="00A00C2B" w:rsidRDefault="00F347B1" w:rsidP="00A73B7E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 xml:space="preserve">Проект «Движение нового поколения «Мы – вместе!»  является составной частью комплексной программы «К здоровью – через движение» и разработан в целях реализации Стратегии развития физической культуры и спорта в Российской </w:t>
            </w:r>
            <w:r w:rsidRPr="00A00C2B">
              <w:rPr>
                <w:sz w:val="26"/>
                <w:szCs w:val="26"/>
                <w:lang w:eastAsia="en-US"/>
              </w:rPr>
              <w:lastRenderedPageBreak/>
              <w:t xml:space="preserve">Федерации на период до 2020 года, развития детско-юношеского спорта в образовательных организациях, приобщения обучающихся к систематическим занятиям физической культурой и спортом. </w:t>
            </w:r>
          </w:p>
          <w:p w:rsidR="00F347B1" w:rsidRPr="00B27C65" w:rsidRDefault="00F347B1" w:rsidP="00A73B7E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 xml:space="preserve">Целью проекта </w:t>
            </w:r>
            <w:r w:rsidRPr="003C1045">
              <w:rPr>
                <w:sz w:val="26"/>
                <w:szCs w:val="26"/>
                <w:lang w:eastAsia="en-US"/>
              </w:rPr>
              <w:t xml:space="preserve">является </w:t>
            </w:r>
            <w:r>
              <w:rPr>
                <w:sz w:val="26"/>
                <w:szCs w:val="26"/>
                <w:lang w:eastAsia="en-US"/>
              </w:rPr>
              <w:t xml:space="preserve">повышение уровня физического развития обучающихся посредством повышения качества  </w:t>
            </w:r>
            <w:r w:rsidRPr="003C1045">
              <w:rPr>
                <w:sz w:val="26"/>
                <w:szCs w:val="26"/>
                <w:lang w:eastAsia="en-US"/>
              </w:rPr>
              <w:t>физического воспитания и развити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3C1045">
              <w:rPr>
                <w:sz w:val="26"/>
                <w:szCs w:val="26"/>
                <w:lang w:eastAsia="en-US"/>
              </w:rPr>
              <w:t xml:space="preserve"> массового спорта в образовательных организациях  Пензенской области.</w:t>
            </w:r>
          </w:p>
        </w:tc>
      </w:tr>
      <w:tr w:rsidR="00F347B1" w:rsidRPr="007F0446" w:rsidTr="00A73B7E">
        <w:trPr>
          <w:trHeight w:val="465"/>
        </w:trPr>
        <w:tc>
          <w:tcPr>
            <w:tcW w:w="2502" w:type="dxa"/>
            <w:shd w:val="clear" w:color="auto" w:fill="auto"/>
            <w:vAlign w:val="center"/>
          </w:tcPr>
          <w:p w:rsidR="00F347B1" w:rsidRPr="007F0446" w:rsidRDefault="00F347B1" w:rsidP="00A73B7E">
            <w:pPr>
              <w:rPr>
                <w:b/>
                <w:bCs/>
              </w:rPr>
            </w:pPr>
            <w:r w:rsidRPr="007F0446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3</w:t>
            </w:r>
            <w:r w:rsidRPr="007F0446">
              <w:rPr>
                <w:b/>
                <w:bCs/>
              </w:rPr>
              <w:t>. Задачи Проекта</w:t>
            </w:r>
          </w:p>
        </w:tc>
        <w:tc>
          <w:tcPr>
            <w:tcW w:w="7473" w:type="dxa"/>
            <w:shd w:val="clear" w:color="auto" w:fill="auto"/>
          </w:tcPr>
          <w:p w:rsidR="00F347B1" w:rsidRPr="00EE1C6D" w:rsidRDefault="00F347B1" w:rsidP="00A73B7E">
            <w:pPr>
              <w:spacing w:line="276" w:lineRule="auto"/>
              <w:ind w:firstLine="709"/>
              <w:rPr>
                <w:b/>
                <w:sz w:val="26"/>
                <w:szCs w:val="26"/>
                <w:lang w:eastAsia="en-US"/>
              </w:rPr>
            </w:pPr>
            <w:r w:rsidRPr="00EE1C6D">
              <w:rPr>
                <w:b/>
                <w:sz w:val="26"/>
                <w:szCs w:val="26"/>
                <w:lang w:eastAsia="en-US"/>
              </w:rPr>
              <w:t>Задачи проекта:</w:t>
            </w:r>
          </w:p>
          <w:p w:rsidR="00F347B1" w:rsidRDefault="00F347B1" w:rsidP="00A73B7E">
            <w:pPr>
              <w:numPr>
                <w:ilvl w:val="0"/>
                <w:numId w:val="10"/>
              </w:numPr>
              <w:ind w:left="240" w:hanging="2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величить уровень</w:t>
            </w:r>
            <w:r w:rsidRPr="003C1045">
              <w:rPr>
                <w:sz w:val="26"/>
                <w:szCs w:val="26"/>
                <w:lang w:eastAsia="en-US"/>
              </w:rPr>
              <w:t xml:space="preserve"> двигательной активности обучающихся, степени их вовлеченности в систематические занятия</w:t>
            </w:r>
            <w:r>
              <w:rPr>
                <w:sz w:val="26"/>
                <w:szCs w:val="26"/>
                <w:lang w:eastAsia="en-US"/>
              </w:rPr>
              <w:t xml:space="preserve"> физической культурой и спортом (до 2-х часов в день).</w:t>
            </w:r>
          </w:p>
          <w:p w:rsidR="00F347B1" w:rsidRPr="003C1045" w:rsidRDefault="00F347B1" w:rsidP="00A73B7E">
            <w:pPr>
              <w:numPr>
                <w:ilvl w:val="0"/>
                <w:numId w:val="10"/>
              </w:numPr>
              <w:ind w:left="240" w:hanging="240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Увеличить количество детей, молодёжи и взрослого населения, занимающихся физической культурой и спортом.</w:t>
            </w:r>
          </w:p>
          <w:p w:rsidR="00F347B1" w:rsidRPr="003C1045" w:rsidRDefault="00F347B1" w:rsidP="00A73B7E">
            <w:pPr>
              <w:numPr>
                <w:ilvl w:val="0"/>
                <w:numId w:val="10"/>
              </w:numPr>
              <w:ind w:left="240" w:hanging="2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здать</w:t>
            </w:r>
            <w:r w:rsidRPr="003C1045">
              <w:rPr>
                <w:sz w:val="26"/>
                <w:szCs w:val="26"/>
                <w:lang w:eastAsia="en-US"/>
              </w:rPr>
              <w:t xml:space="preserve"> систем</w:t>
            </w:r>
            <w:r>
              <w:rPr>
                <w:sz w:val="26"/>
                <w:szCs w:val="26"/>
                <w:lang w:eastAsia="en-US"/>
              </w:rPr>
              <w:t>у</w:t>
            </w:r>
            <w:r w:rsidRPr="003C1045">
              <w:rPr>
                <w:sz w:val="26"/>
                <w:szCs w:val="26"/>
                <w:lang w:eastAsia="en-US"/>
              </w:rPr>
              <w:t xml:space="preserve"> соревнований </w:t>
            </w:r>
            <w:r>
              <w:rPr>
                <w:sz w:val="26"/>
                <w:szCs w:val="26"/>
                <w:lang w:eastAsia="en-US"/>
              </w:rPr>
              <w:t xml:space="preserve"> и мероприятий </w:t>
            </w:r>
            <w:r w:rsidRPr="003C1045">
              <w:rPr>
                <w:sz w:val="26"/>
                <w:szCs w:val="26"/>
                <w:lang w:eastAsia="en-US"/>
              </w:rPr>
              <w:t>различных видов и форм, отвечающих разнообразным потребностям и интересам детей, подростков, юношей и девушек, родителей и жителей микрорайона.</w:t>
            </w:r>
          </w:p>
          <w:p w:rsidR="00F347B1" w:rsidRPr="003C1045" w:rsidRDefault="00F347B1" w:rsidP="00A73B7E">
            <w:pPr>
              <w:numPr>
                <w:ilvl w:val="0"/>
                <w:numId w:val="10"/>
              </w:numPr>
              <w:ind w:left="240" w:hanging="2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здать</w:t>
            </w:r>
            <w:r w:rsidRPr="003C1045">
              <w:rPr>
                <w:sz w:val="26"/>
                <w:szCs w:val="26"/>
                <w:lang w:eastAsia="en-US"/>
              </w:rPr>
              <w:t xml:space="preserve"> материально-технически</w:t>
            </w:r>
            <w:r>
              <w:rPr>
                <w:sz w:val="26"/>
                <w:szCs w:val="26"/>
                <w:lang w:eastAsia="en-US"/>
              </w:rPr>
              <w:t>е</w:t>
            </w:r>
            <w:r w:rsidRPr="003C1045">
              <w:rPr>
                <w:sz w:val="26"/>
                <w:szCs w:val="26"/>
                <w:lang w:eastAsia="en-US"/>
              </w:rPr>
              <w:t>, методически</w:t>
            </w:r>
            <w:r>
              <w:rPr>
                <w:sz w:val="26"/>
                <w:szCs w:val="26"/>
                <w:lang w:eastAsia="en-US"/>
              </w:rPr>
              <w:t>е</w:t>
            </w:r>
            <w:r w:rsidRPr="003C1045">
              <w:rPr>
                <w:sz w:val="26"/>
                <w:szCs w:val="26"/>
                <w:lang w:eastAsia="en-US"/>
              </w:rPr>
              <w:t>, организационны</w:t>
            </w:r>
            <w:r>
              <w:rPr>
                <w:sz w:val="26"/>
                <w:szCs w:val="26"/>
                <w:lang w:eastAsia="en-US"/>
              </w:rPr>
              <w:t>е условия</w:t>
            </w:r>
            <w:r w:rsidRPr="003C1045">
              <w:rPr>
                <w:sz w:val="26"/>
                <w:szCs w:val="26"/>
                <w:lang w:eastAsia="en-US"/>
              </w:rPr>
              <w:t xml:space="preserve"> для совершенствования физического воспитания и развития массовых видов спо</w:t>
            </w:r>
            <w:r>
              <w:rPr>
                <w:sz w:val="26"/>
                <w:szCs w:val="26"/>
                <w:lang w:eastAsia="en-US"/>
              </w:rPr>
              <w:t>рта в каждой образовательной организации.</w:t>
            </w:r>
          </w:p>
          <w:p w:rsidR="00F347B1" w:rsidRPr="00A00C2B" w:rsidRDefault="00F347B1" w:rsidP="00A73B7E">
            <w:pPr>
              <w:rPr>
                <w:sz w:val="26"/>
                <w:szCs w:val="26"/>
                <w:lang w:eastAsia="en-US"/>
              </w:rPr>
            </w:pPr>
          </w:p>
        </w:tc>
      </w:tr>
      <w:tr w:rsidR="00F347B1" w:rsidRPr="007F0446" w:rsidTr="00A73B7E">
        <w:trPr>
          <w:trHeight w:val="1432"/>
        </w:trPr>
        <w:tc>
          <w:tcPr>
            <w:tcW w:w="2502" w:type="dxa"/>
            <w:shd w:val="clear" w:color="auto" w:fill="auto"/>
            <w:vAlign w:val="center"/>
          </w:tcPr>
          <w:p w:rsidR="00F347B1" w:rsidRPr="007F0446" w:rsidRDefault="00F347B1" w:rsidP="00A73B7E">
            <w:pPr>
              <w:rPr>
                <w:b/>
                <w:bCs/>
              </w:rPr>
            </w:pPr>
            <w:r w:rsidRPr="007F0446">
              <w:rPr>
                <w:b/>
                <w:bCs/>
              </w:rPr>
              <w:t>2.</w:t>
            </w:r>
            <w:r>
              <w:rPr>
                <w:b/>
                <w:bCs/>
              </w:rPr>
              <w:t>4</w:t>
            </w:r>
            <w:r w:rsidRPr="007F0446">
              <w:rPr>
                <w:b/>
                <w:bCs/>
              </w:rPr>
              <w:t>. Содержание Проекта</w:t>
            </w:r>
          </w:p>
        </w:tc>
        <w:tc>
          <w:tcPr>
            <w:tcW w:w="7473" w:type="dxa"/>
            <w:shd w:val="clear" w:color="auto" w:fill="auto"/>
          </w:tcPr>
          <w:p w:rsidR="00F347B1" w:rsidRPr="00A00C2B" w:rsidRDefault="00F347B1" w:rsidP="00A73B7E">
            <w:pPr>
              <w:pStyle w:val="western"/>
              <w:spacing w:before="0" w:beforeAutospacing="0" w:after="0" w:afterAutospacing="0"/>
              <w:ind w:firstLine="720"/>
              <w:rPr>
                <w:rFonts w:eastAsia="Times New Roman"/>
                <w:sz w:val="26"/>
                <w:szCs w:val="26"/>
                <w:lang w:eastAsia="en-US"/>
              </w:rPr>
            </w:pPr>
            <w:r w:rsidRPr="00A00C2B">
              <w:rPr>
                <w:rFonts w:eastAsia="Times New Roman"/>
                <w:sz w:val="26"/>
                <w:szCs w:val="26"/>
                <w:lang w:eastAsia="en-US"/>
              </w:rPr>
              <w:t>Реализация проекта «Движение нового поколения»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направлена на решение двух основных задач</w:t>
            </w:r>
            <w:r w:rsidRPr="00A00C2B">
              <w:rPr>
                <w:rFonts w:eastAsia="Times New Roman"/>
                <w:sz w:val="26"/>
                <w:szCs w:val="26"/>
                <w:lang w:eastAsia="en-US"/>
              </w:rPr>
              <w:t>:</w:t>
            </w:r>
          </w:p>
          <w:p w:rsidR="00F347B1" w:rsidRPr="00A00C2B" w:rsidRDefault="00F347B1" w:rsidP="00A73B7E">
            <w:pPr>
              <w:ind w:firstLine="720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. </w:t>
            </w:r>
            <w:r w:rsidRPr="00A00C2B">
              <w:rPr>
                <w:b/>
                <w:sz w:val="26"/>
                <w:szCs w:val="26"/>
                <w:lang w:eastAsia="en-US"/>
              </w:rPr>
              <w:t>Увеличение объёма двигательной активности</w:t>
            </w:r>
          </w:p>
          <w:p w:rsidR="00F347B1" w:rsidRDefault="00F347B1" w:rsidP="00A73B7E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 xml:space="preserve">Для того, чтобы обучающиеся получали необходимый объём двигательной активности в неделю  (кроме 3-х уроков физкультуры),  в учебно-воспитательный процесс  надо включить утреннюю гимнастику для начала занятий, физкультминутки и физкультпаузы на уроках, динамические паузы и физкультурные мероприятия на переменах, разнообразные спортивно-массовые и физкультурно-оздоровительные мероприятия, работу спортивно-оздоровительных клубов и секций, самостоятельные занятия  физкультурой. То есть реализация проекта позволяет увеличить объём двигательной активности от 1 час в день до 2-х часов в день.  Таким образом,  объём двигательной активности каждого обучающегося вырастет до 12-18 часов в неделю (в соответствии с возрастом). А это является необходимым условием профилактики и сохранения здоровья. </w:t>
            </w:r>
          </w:p>
          <w:p w:rsidR="00F347B1" w:rsidRDefault="00F347B1" w:rsidP="00A73B7E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 Массовое в</w:t>
            </w:r>
            <w:r w:rsidRPr="007B4D07">
              <w:rPr>
                <w:b/>
                <w:sz w:val="26"/>
                <w:szCs w:val="26"/>
                <w:lang w:eastAsia="en-US"/>
              </w:rPr>
              <w:t>овлечение обучающихся и взрослого населения в систематические занятия физической культурой и спортом</w:t>
            </w:r>
          </w:p>
          <w:p w:rsidR="00F347B1" w:rsidRPr="00AD331D" w:rsidRDefault="00F347B1" w:rsidP="00A73B7E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AD331D">
              <w:rPr>
                <w:sz w:val="26"/>
                <w:szCs w:val="26"/>
                <w:lang w:eastAsia="en-US"/>
              </w:rPr>
              <w:t xml:space="preserve">Для достижения поставленной задачи необходим комплексный подход  к совершенствованию физического воспитания в образовательных организациях. В связи с этим, работа в ОО проводится по следующим приоритетным </w:t>
            </w:r>
            <w:r w:rsidRPr="00AD331D">
              <w:rPr>
                <w:sz w:val="26"/>
                <w:szCs w:val="26"/>
                <w:lang w:eastAsia="en-US"/>
              </w:rPr>
              <w:lastRenderedPageBreak/>
              <w:t>направлениям:</w:t>
            </w:r>
          </w:p>
          <w:p w:rsidR="00F347B1" w:rsidRPr="00EE1C6D" w:rsidRDefault="00F347B1" w:rsidP="00A73B7E">
            <w:pPr>
              <w:rPr>
                <w:b/>
                <w:i/>
                <w:sz w:val="26"/>
                <w:szCs w:val="26"/>
                <w:lang w:eastAsia="en-US"/>
              </w:rPr>
            </w:pPr>
            <w:r w:rsidRPr="00EE1C6D">
              <w:rPr>
                <w:b/>
                <w:i/>
                <w:sz w:val="26"/>
                <w:szCs w:val="26"/>
                <w:lang w:eastAsia="en-US"/>
              </w:rPr>
              <w:t>Повышение качества уроков физической культуры</w:t>
            </w:r>
          </w:p>
          <w:p w:rsidR="00F347B1" w:rsidRPr="00A00C2B" w:rsidRDefault="00F347B1" w:rsidP="00A73B7E">
            <w:pPr>
              <w:ind w:left="524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Повышение качества уроков физкультуры  достигается выполнением ряда требований:</w:t>
            </w:r>
          </w:p>
          <w:p w:rsidR="00F347B1" w:rsidRPr="00A00C2B" w:rsidRDefault="00F347B1" w:rsidP="00A73B7E">
            <w:pPr>
              <w:numPr>
                <w:ilvl w:val="0"/>
                <w:numId w:val="11"/>
              </w:numPr>
              <w:tabs>
                <w:tab w:val="clear" w:pos="720"/>
                <w:tab w:val="num" w:pos="807"/>
              </w:tabs>
              <w:ind w:left="807" w:hanging="283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усиление образовательной направленности урока;</w:t>
            </w:r>
          </w:p>
          <w:p w:rsidR="00F347B1" w:rsidRPr="00A00C2B" w:rsidRDefault="00F347B1" w:rsidP="00A73B7E">
            <w:pPr>
              <w:numPr>
                <w:ilvl w:val="0"/>
                <w:numId w:val="11"/>
              </w:numPr>
              <w:tabs>
                <w:tab w:val="clear" w:pos="720"/>
                <w:tab w:val="num" w:pos="807"/>
              </w:tabs>
              <w:ind w:left="807" w:hanging="283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проведение урока физкультуры в соответствии с дидактической  структурой урока;</w:t>
            </w:r>
          </w:p>
          <w:p w:rsidR="00F347B1" w:rsidRPr="00A00C2B" w:rsidRDefault="00F347B1" w:rsidP="00A73B7E">
            <w:pPr>
              <w:numPr>
                <w:ilvl w:val="0"/>
                <w:numId w:val="11"/>
              </w:numPr>
              <w:tabs>
                <w:tab w:val="clear" w:pos="720"/>
                <w:tab w:val="num" w:pos="807"/>
              </w:tabs>
              <w:ind w:left="807" w:hanging="283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использование элементов современных технологий обучения, эффективных форм организации физкультурно-оздоровительной работы;</w:t>
            </w:r>
          </w:p>
          <w:p w:rsidR="00F347B1" w:rsidRPr="00A00C2B" w:rsidRDefault="00F347B1" w:rsidP="00A73B7E">
            <w:pPr>
              <w:numPr>
                <w:ilvl w:val="0"/>
                <w:numId w:val="11"/>
              </w:numPr>
              <w:tabs>
                <w:tab w:val="clear" w:pos="720"/>
                <w:tab w:val="num" w:pos="807"/>
              </w:tabs>
              <w:ind w:left="807" w:hanging="283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усиление воспитательной составляющей урока физкультуры;</w:t>
            </w:r>
          </w:p>
          <w:p w:rsidR="00F347B1" w:rsidRPr="00A00C2B" w:rsidRDefault="00F347B1" w:rsidP="00A73B7E">
            <w:pPr>
              <w:numPr>
                <w:ilvl w:val="0"/>
                <w:numId w:val="11"/>
              </w:numPr>
              <w:tabs>
                <w:tab w:val="clear" w:pos="720"/>
                <w:tab w:val="num" w:pos="807"/>
              </w:tabs>
              <w:ind w:left="807" w:hanging="283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 xml:space="preserve">эффективное использование третьего урока физкультуры (в рамках комплексной программы физического воспитания  1-11 классы; программы физического воспитания учащихся 1- 11 классов, основанной на одном из видов спорта (баскетбол) и др.) </w:t>
            </w:r>
          </w:p>
          <w:p w:rsidR="00F347B1" w:rsidRPr="00A00C2B" w:rsidRDefault="00F347B1" w:rsidP="00A73B7E">
            <w:pPr>
              <w:numPr>
                <w:ilvl w:val="0"/>
                <w:numId w:val="11"/>
              </w:numPr>
              <w:tabs>
                <w:tab w:val="clear" w:pos="720"/>
                <w:tab w:val="num" w:pos="807"/>
              </w:tabs>
              <w:ind w:left="807" w:hanging="283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использование на уроках физкультуры нетрадиционных видов спорта, национальных и современных подвижных игр, упражнений на командообразование.</w:t>
            </w:r>
          </w:p>
          <w:p w:rsidR="00F347B1" w:rsidRPr="00EE1C6D" w:rsidRDefault="00F347B1" w:rsidP="00A73B7E">
            <w:pPr>
              <w:rPr>
                <w:b/>
                <w:i/>
                <w:sz w:val="26"/>
                <w:szCs w:val="26"/>
                <w:lang w:eastAsia="en-US"/>
              </w:rPr>
            </w:pPr>
            <w:r w:rsidRPr="00EE1C6D">
              <w:rPr>
                <w:b/>
                <w:i/>
                <w:sz w:val="26"/>
                <w:szCs w:val="26"/>
                <w:lang w:eastAsia="en-US"/>
              </w:rPr>
              <w:t>Развитие игровых видов спорта в ОО</w:t>
            </w:r>
          </w:p>
          <w:p w:rsidR="00F347B1" w:rsidRPr="00A00C2B" w:rsidRDefault="00F347B1" w:rsidP="00A73B7E">
            <w:pPr>
              <w:ind w:left="524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В соответствии с современными  требованиями, предъявляемыми к развитию массовых видов спорта, в образовательных учреждениях  надо создавать условия для:</w:t>
            </w:r>
          </w:p>
          <w:p w:rsidR="00F347B1" w:rsidRPr="00A00C2B" w:rsidRDefault="00F347B1" w:rsidP="00A73B7E">
            <w:pPr>
              <w:pStyle w:val="a3"/>
              <w:numPr>
                <w:ilvl w:val="0"/>
                <w:numId w:val="12"/>
              </w:numPr>
              <w:tabs>
                <w:tab w:val="clear" w:pos="720"/>
              </w:tabs>
              <w:ind w:left="807" w:hanging="283"/>
              <w:contextualSpacing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00C2B">
              <w:rPr>
                <w:sz w:val="26"/>
                <w:szCs w:val="26"/>
                <w:lang w:eastAsia="en-US"/>
              </w:rPr>
              <w:t>повышения уровня подготовки юных спортсменов по тем видам спорта, которые активно развиваются в Пензенской области (футбол,   баскетбол,  волейбол, мини-футбол и др.)</w:t>
            </w:r>
          </w:p>
          <w:p w:rsidR="00F347B1" w:rsidRPr="00A00C2B" w:rsidRDefault="00F347B1" w:rsidP="00A73B7E">
            <w:pPr>
              <w:numPr>
                <w:ilvl w:val="0"/>
                <w:numId w:val="12"/>
              </w:numPr>
              <w:tabs>
                <w:tab w:val="clear" w:pos="720"/>
              </w:tabs>
              <w:ind w:left="807" w:hanging="28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00C2B">
              <w:rPr>
                <w:sz w:val="26"/>
                <w:szCs w:val="26"/>
                <w:lang w:eastAsia="en-US"/>
              </w:rPr>
              <w:t>развития массовых видов спорта, популярных в мире (гандбол,  спортивный туризм, спортивные танцы, гольф и др).</w:t>
            </w:r>
          </w:p>
          <w:p w:rsidR="00F347B1" w:rsidRPr="00EE1C6D" w:rsidRDefault="00F347B1" w:rsidP="00A73B7E">
            <w:pPr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EE1C6D">
              <w:rPr>
                <w:b/>
                <w:i/>
                <w:sz w:val="26"/>
                <w:szCs w:val="26"/>
                <w:lang w:eastAsia="en-US"/>
              </w:rPr>
              <w:t>Создание школьных спортивных клубов  для детей и взрослых</w:t>
            </w:r>
          </w:p>
          <w:p w:rsidR="00F347B1" w:rsidRPr="00A00C2B" w:rsidRDefault="00F347B1" w:rsidP="00A73B7E">
            <w:pPr>
              <w:ind w:left="524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Работа клубов позволит не только содержательно проводить внеурочное время, но и окажет определенное профилактическое воздействие, снизив негативное влияние улицы.</w:t>
            </w:r>
          </w:p>
          <w:p w:rsidR="00F347B1" w:rsidRPr="00A00C2B" w:rsidRDefault="00F347B1" w:rsidP="00A73B7E">
            <w:pPr>
              <w:ind w:left="524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 xml:space="preserve">При школах возможно создание семейных спортивных клубов, клубов здоровья с привлечением родительской общественности.  </w:t>
            </w:r>
          </w:p>
          <w:p w:rsidR="00F347B1" w:rsidRPr="00EE1C6D" w:rsidRDefault="00F347B1" w:rsidP="00A73B7E">
            <w:pPr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EE1C6D">
              <w:rPr>
                <w:b/>
                <w:i/>
                <w:sz w:val="26"/>
                <w:szCs w:val="26"/>
                <w:lang w:eastAsia="en-US"/>
              </w:rPr>
              <w:t>Формирование команд и воспитание лидеров</w:t>
            </w:r>
          </w:p>
          <w:p w:rsidR="00F347B1" w:rsidRPr="00A00C2B" w:rsidRDefault="00F347B1" w:rsidP="00A73B7E">
            <w:pPr>
              <w:ind w:left="524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Для привлечения обучающихся к спортивно-массовым и физкультурно-оздоровительным мероприятиям и повышения эффективности необходимо создание  команды - команды класса. Благодаря такому подходу весь класс может выступать на соревнованиях, помогая и поддерживая друг друга.</w:t>
            </w:r>
          </w:p>
          <w:p w:rsidR="00F347B1" w:rsidRPr="00A00C2B" w:rsidRDefault="00F347B1" w:rsidP="00A73B7E">
            <w:pPr>
              <w:ind w:left="524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 xml:space="preserve">Также в современных условиях важной задачей становится формирование  команды школы,  семейной команды,  </w:t>
            </w:r>
            <w:r w:rsidRPr="00A00C2B">
              <w:rPr>
                <w:sz w:val="26"/>
                <w:szCs w:val="26"/>
                <w:lang w:eastAsia="en-US"/>
              </w:rPr>
              <w:lastRenderedPageBreak/>
              <w:t>команды микрорайона, воспитание лидера, способного повести за собой и включить в работу каждого. В  данную работу возможно подключение школьных психологов, классных руководителей, социальных педагогов. Организуются совместные квесты, мастер-классы, анкетирование, интерактивные уроки.</w:t>
            </w:r>
          </w:p>
          <w:p w:rsidR="00F347B1" w:rsidRPr="00EE1C6D" w:rsidRDefault="00F347B1" w:rsidP="00A73B7E">
            <w:pPr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EE1C6D">
              <w:rPr>
                <w:b/>
                <w:i/>
                <w:sz w:val="26"/>
                <w:szCs w:val="26"/>
                <w:lang w:eastAsia="en-US"/>
              </w:rPr>
              <w:t>Инновационные формы проведения физкультурных, спортивных мероприятий</w:t>
            </w:r>
          </w:p>
          <w:p w:rsidR="00F347B1" w:rsidRPr="00A00C2B" w:rsidRDefault="00F347B1" w:rsidP="00A73B7E">
            <w:pPr>
              <w:ind w:left="524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Модернизация физического воспитания в образовательных организациях  предполагает инновационные формы  спортивно-массовых мероприятий. В настоящее время к ним относятся квесты,  флеш-мобы,   фитнес-зарядка, пальчиковые игры на физкультминутках,  игровые динамические перемены, переменка в ритме танца, шахматные перемены, автограф-шоу с профессиональными спортсменами, портфолио здоровья и другие формы.</w:t>
            </w:r>
          </w:p>
          <w:p w:rsidR="00F347B1" w:rsidRPr="00A00C2B" w:rsidRDefault="00F347B1" w:rsidP="00A73B7E">
            <w:pPr>
              <w:ind w:left="524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Особую популярность  приобретает проектная деятельность, которая позволяет образовательным организациям  приобрести необходимое  спортивное оборудование и инвентарь.</w:t>
            </w:r>
          </w:p>
          <w:p w:rsidR="00F347B1" w:rsidRPr="00EE1C6D" w:rsidRDefault="00F347B1" w:rsidP="00A73B7E">
            <w:pPr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EE1C6D">
              <w:rPr>
                <w:b/>
                <w:i/>
                <w:sz w:val="26"/>
                <w:szCs w:val="26"/>
                <w:lang w:eastAsia="en-US"/>
              </w:rPr>
              <w:t>Интеграция спорта, творчества и интеллекта</w:t>
            </w:r>
          </w:p>
          <w:p w:rsidR="00F347B1" w:rsidRPr="00A00C2B" w:rsidRDefault="00F347B1" w:rsidP="00A73B7E">
            <w:pPr>
              <w:ind w:left="524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Одним их таких направлений является  Спартианское движение. Оно объединяет ребят школьного возраста, их родителей и педагогов вокруг активной спортивной и творческой деятельности.  Программа Спартианских игр включает в себя: спортивные соревнования; соревнования по туризму и ориентированию; конкурсы в различных видах искусства (в пении, танцах и т.д.); конкурс знатоков спорта и искусства: конкурсы технического творчества и др. Таким образом, каждый ученик класса может проявить себя с лучшей стороны и почувствовать себя уверенным игроком своей команды,  не зависимо от уровня своей физической подготовки.</w:t>
            </w:r>
          </w:p>
          <w:p w:rsidR="00F347B1" w:rsidRDefault="00F347B1" w:rsidP="00A73B7E">
            <w:pPr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EE1C6D">
              <w:rPr>
                <w:b/>
                <w:i/>
                <w:sz w:val="26"/>
                <w:szCs w:val="26"/>
                <w:lang w:eastAsia="en-US"/>
              </w:rPr>
              <w:t>Олимпийское образование</w:t>
            </w:r>
          </w:p>
          <w:p w:rsidR="00F347B1" w:rsidRPr="00EE1C6D" w:rsidRDefault="00F347B1" w:rsidP="00A73B7E">
            <w:pPr>
              <w:ind w:left="524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Проведение занятий и спортивных мероприятий с участием знаменитых спортсменов и тренеров, подающих надежды юных спортсменов помогут сделать акцент на популярности занятий спортом, вместе с тем, воспитывая чувство патриотизма.</w:t>
            </w:r>
          </w:p>
          <w:p w:rsidR="00F347B1" w:rsidRDefault="00F347B1" w:rsidP="00A73B7E">
            <w:pPr>
              <w:jc w:val="both"/>
              <w:rPr>
                <w:sz w:val="28"/>
                <w:szCs w:val="28"/>
              </w:rPr>
            </w:pPr>
            <w:r w:rsidRPr="00EE1C6D">
              <w:rPr>
                <w:b/>
                <w:i/>
                <w:sz w:val="26"/>
                <w:szCs w:val="26"/>
                <w:lang w:eastAsia="en-US"/>
              </w:rPr>
              <w:t>Пропаганда физической культуры и спорта</w:t>
            </w:r>
            <w:r w:rsidRPr="00A00C2B">
              <w:rPr>
                <w:sz w:val="26"/>
                <w:szCs w:val="26"/>
                <w:lang w:eastAsia="en-US"/>
              </w:rPr>
              <w:t xml:space="preserve"> (информационное сопровождение).</w:t>
            </w:r>
            <w:r>
              <w:rPr>
                <w:sz w:val="28"/>
                <w:szCs w:val="28"/>
              </w:rPr>
              <w:t xml:space="preserve"> </w:t>
            </w:r>
          </w:p>
          <w:p w:rsidR="00F347B1" w:rsidRPr="00A00C2B" w:rsidRDefault="00F347B1" w:rsidP="00A73B7E">
            <w:pPr>
              <w:ind w:left="524"/>
              <w:jc w:val="both"/>
              <w:rPr>
                <w:sz w:val="26"/>
                <w:szCs w:val="26"/>
                <w:lang w:eastAsia="en-US"/>
              </w:rPr>
            </w:pPr>
            <w:r w:rsidRPr="00EE1C6D">
              <w:rPr>
                <w:sz w:val="26"/>
                <w:szCs w:val="26"/>
                <w:lang w:eastAsia="en-US"/>
              </w:rPr>
              <w:t>Особая роль в современных условия</w:t>
            </w:r>
            <w:r>
              <w:rPr>
                <w:sz w:val="26"/>
                <w:szCs w:val="26"/>
                <w:lang w:eastAsia="en-US"/>
              </w:rPr>
              <w:t>х</w:t>
            </w:r>
            <w:r w:rsidRPr="00EE1C6D">
              <w:rPr>
                <w:sz w:val="26"/>
                <w:szCs w:val="26"/>
                <w:lang w:eastAsia="en-US"/>
              </w:rPr>
              <w:t xml:space="preserve"> принадлежит интернет ресурсам: создание спортивных сайтов, спортивных страничек, фото- и видеоальбомов должны быть общедоступными для каждого школьника.</w:t>
            </w:r>
            <w:r w:rsidRPr="00A00C2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347B1" w:rsidRPr="007F0446" w:rsidTr="00A73B7E">
        <w:trPr>
          <w:trHeight w:val="713"/>
        </w:trPr>
        <w:tc>
          <w:tcPr>
            <w:tcW w:w="2502" w:type="dxa"/>
            <w:shd w:val="clear" w:color="auto" w:fill="auto"/>
            <w:vAlign w:val="center"/>
          </w:tcPr>
          <w:p w:rsidR="00F347B1" w:rsidRPr="007F0446" w:rsidRDefault="00F347B1" w:rsidP="00A73B7E">
            <w:pPr>
              <w:rPr>
                <w:b/>
                <w:bCs/>
              </w:rPr>
            </w:pPr>
            <w:r w:rsidRPr="007F0446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5</w:t>
            </w:r>
            <w:r w:rsidRPr="007F0446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артнеры</w:t>
            </w:r>
            <w:r w:rsidRPr="007F0446">
              <w:rPr>
                <w:b/>
                <w:bCs/>
              </w:rPr>
              <w:t xml:space="preserve"> Проекта</w:t>
            </w:r>
          </w:p>
        </w:tc>
        <w:tc>
          <w:tcPr>
            <w:tcW w:w="7473" w:type="dxa"/>
            <w:shd w:val="clear" w:color="auto" w:fill="auto"/>
          </w:tcPr>
          <w:p w:rsidR="00F347B1" w:rsidRPr="00A00C2B" w:rsidRDefault="00F347B1" w:rsidP="00A73B7E">
            <w:pPr>
              <w:numPr>
                <w:ilvl w:val="0"/>
                <w:numId w:val="15"/>
              </w:numPr>
              <w:ind w:left="240" w:hanging="2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</w:t>
            </w:r>
            <w:r w:rsidRPr="00A00C2B">
              <w:rPr>
                <w:sz w:val="26"/>
                <w:szCs w:val="26"/>
                <w:lang w:eastAsia="en-US"/>
              </w:rPr>
              <w:t>ганы управления образованием</w:t>
            </w:r>
            <w:r w:rsidR="007B767C">
              <w:rPr>
                <w:sz w:val="26"/>
                <w:szCs w:val="26"/>
                <w:lang w:eastAsia="en-US"/>
              </w:rPr>
              <w:t xml:space="preserve"> муниципальных районов</w:t>
            </w:r>
            <w:r w:rsidRPr="00A00C2B">
              <w:rPr>
                <w:sz w:val="26"/>
                <w:szCs w:val="26"/>
                <w:lang w:eastAsia="en-US"/>
              </w:rPr>
              <w:t>;</w:t>
            </w:r>
          </w:p>
          <w:p w:rsidR="00F347B1" w:rsidRPr="00A00C2B" w:rsidRDefault="00F347B1" w:rsidP="00A73B7E">
            <w:pPr>
              <w:numPr>
                <w:ilvl w:val="0"/>
                <w:numId w:val="15"/>
              </w:numPr>
              <w:ind w:left="240" w:hanging="240"/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общеобразовательные организации Пензенской области;</w:t>
            </w:r>
          </w:p>
          <w:p w:rsidR="00F347B1" w:rsidRPr="00A00C2B" w:rsidRDefault="00F347B1" w:rsidP="007B767C">
            <w:pPr>
              <w:ind w:left="240"/>
              <w:jc w:val="both"/>
              <w:rPr>
                <w:sz w:val="26"/>
                <w:szCs w:val="26"/>
                <w:lang w:eastAsia="en-US"/>
              </w:rPr>
            </w:pPr>
          </w:p>
          <w:p w:rsidR="00F347B1" w:rsidRPr="00A00C2B" w:rsidRDefault="00F347B1" w:rsidP="00A73B7E">
            <w:pPr>
              <w:rPr>
                <w:sz w:val="26"/>
                <w:szCs w:val="26"/>
                <w:lang w:eastAsia="en-US"/>
              </w:rPr>
            </w:pPr>
          </w:p>
        </w:tc>
      </w:tr>
      <w:tr w:rsidR="00F347B1" w:rsidRPr="007F0446" w:rsidTr="00A73B7E">
        <w:trPr>
          <w:trHeight w:val="709"/>
        </w:trPr>
        <w:tc>
          <w:tcPr>
            <w:tcW w:w="2502" w:type="dxa"/>
            <w:shd w:val="clear" w:color="auto" w:fill="auto"/>
            <w:vAlign w:val="center"/>
          </w:tcPr>
          <w:p w:rsidR="00F347B1" w:rsidRPr="007F0446" w:rsidRDefault="00F347B1" w:rsidP="00A73B7E">
            <w:pPr>
              <w:rPr>
                <w:b/>
                <w:bCs/>
              </w:rPr>
            </w:pPr>
            <w:r w:rsidRPr="007F0446">
              <w:rPr>
                <w:b/>
                <w:bCs/>
              </w:rPr>
              <w:lastRenderedPageBreak/>
              <w:t>2.</w:t>
            </w:r>
            <w:r>
              <w:rPr>
                <w:b/>
                <w:bCs/>
              </w:rPr>
              <w:t>6</w:t>
            </w:r>
            <w:r w:rsidRPr="007F0446">
              <w:rPr>
                <w:b/>
                <w:bCs/>
              </w:rPr>
              <w:t>. Планируемые показатели эффективности</w:t>
            </w:r>
          </w:p>
        </w:tc>
        <w:tc>
          <w:tcPr>
            <w:tcW w:w="7473" w:type="dxa"/>
            <w:shd w:val="clear" w:color="auto" w:fill="auto"/>
          </w:tcPr>
          <w:p w:rsidR="00F347B1" w:rsidRPr="007B4D07" w:rsidRDefault="00F347B1" w:rsidP="00A73B7E">
            <w:pPr>
              <w:ind w:firstLine="709"/>
              <w:rPr>
                <w:b/>
                <w:sz w:val="26"/>
                <w:szCs w:val="26"/>
                <w:lang w:eastAsia="en-US"/>
              </w:rPr>
            </w:pPr>
            <w:r w:rsidRPr="007B4D07">
              <w:rPr>
                <w:b/>
                <w:sz w:val="26"/>
                <w:szCs w:val="26"/>
                <w:lang w:eastAsia="en-US"/>
              </w:rPr>
              <w:t>Эффективность проекта определяется:</w:t>
            </w:r>
          </w:p>
          <w:p w:rsidR="00F347B1" w:rsidRPr="007B4D07" w:rsidRDefault="00F347B1" w:rsidP="00A73B7E">
            <w:pPr>
              <w:numPr>
                <w:ilvl w:val="0"/>
                <w:numId w:val="17"/>
              </w:numPr>
              <w:ind w:left="240" w:hanging="240"/>
              <w:jc w:val="both"/>
              <w:rPr>
                <w:sz w:val="26"/>
                <w:szCs w:val="26"/>
                <w:lang w:eastAsia="en-US"/>
              </w:rPr>
            </w:pPr>
            <w:r w:rsidRPr="007B4D07">
              <w:rPr>
                <w:sz w:val="26"/>
                <w:szCs w:val="26"/>
                <w:lang w:eastAsia="en-US"/>
              </w:rPr>
              <w:t>массовостью участников проекта (количество  обучающихся; количество родителей и жителей социума, вовлечённых в проект; количество школьных спортивных клубов);</w:t>
            </w:r>
          </w:p>
          <w:p w:rsidR="00F347B1" w:rsidRPr="007B4D07" w:rsidRDefault="00F347B1" w:rsidP="00A73B7E">
            <w:pPr>
              <w:numPr>
                <w:ilvl w:val="0"/>
                <w:numId w:val="17"/>
              </w:numPr>
              <w:ind w:left="240" w:hanging="240"/>
              <w:jc w:val="both"/>
              <w:rPr>
                <w:sz w:val="26"/>
                <w:szCs w:val="26"/>
                <w:lang w:eastAsia="en-US"/>
              </w:rPr>
            </w:pPr>
            <w:r w:rsidRPr="007B4D07">
              <w:rPr>
                <w:sz w:val="26"/>
                <w:szCs w:val="26"/>
                <w:lang w:eastAsia="en-US"/>
              </w:rPr>
              <w:t>уровнем двигательной активности обучающихся, степенью их вовлеченности в систематические занятия физической культурой и спортом (количество часов двигательной активности в неделю  каждого обучающегося; рейтинг личных достижений каждого обучающегося);</w:t>
            </w:r>
          </w:p>
          <w:p w:rsidR="00F347B1" w:rsidRPr="007B4D07" w:rsidRDefault="00F347B1" w:rsidP="00A73B7E">
            <w:pPr>
              <w:numPr>
                <w:ilvl w:val="0"/>
                <w:numId w:val="17"/>
              </w:numPr>
              <w:ind w:left="240" w:hanging="240"/>
              <w:jc w:val="both"/>
              <w:rPr>
                <w:sz w:val="26"/>
                <w:szCs w:val="26"/>
                <w:lang w:eastAsia="en-US"/>
              </w:rPr>
            </w:pPr>
            <w:r w:rsidRPr="007B4D07">
              <w:rPr>
                <w:sz w:val="26"/>
                <w:szCs w:val="26"/>
                <w:lang w:eastAsia="en-US"/>
              </w:rPr>
              <w:t xml:space="preserve">уровнем достижений  команд каждого класса (группы) образовательного учреждения (первенство классов-команд); </w:t>
            </w:r>
          </w:p>
          <w:p w:rsidR="00F347B1" w:rsidRPr="007B4D07" w:rsidRDefault="00F347B1" w:rsidP="00A73B7E">
            <w:pPr>
              <w:numPr>
                <w:ilvl w:val="0"/>
                <w:numId w:val="17"/>
              </w:numPr>
              <w:ind w:left="240" w:hanging="240"/>
              <w:jc w:val="both"/>
              <w:rPr>
                <w:sz w:val="26"/>
                <w:szCs w:val="26"/>
                <w:lang w:eastAsia="en-US"/>
              </w:rPr>
            </w:pPr>
            <w:r w:rsidRPr="007B4D07">
              <w:rPr>
                <w:sz w:val="26"/>
                <w:szCs w:val="26"/>
                <w:lang w:eastAsia="en-US"/>
              </w:rPr>
              <w:t>уровнем материально-технических, информационных ресурсов, необходимых для реализации проекта.</w:t>
            </w:r>
          </w:p>
          <w:p w:rsidR="00F347B1" w:rsidRPr="00A00C2B" w:rsidRDefault="00F347B1" w:rsidP="00A73B7E">
            <w:pPr>
              <w:ind w:firstLine="720"/>
              <w:jc w:val="both"/>
              <w:rPr>
                <w:b/>
                <w:sz w:val="26"/>
                <w:szCs w:val="26"/>
                <w:lang w:eastAsia="en-US"/>
              </w:rPr>
            </w:pPr>
            <w:r w:rsidRPr="00A00C2B">
              <w:rPr>
                <w:b/>
                <w:sz w:val="26"/>
                <w:szCs w:val="26"/>
                <w:lang w:eastAsia="en-US"/>
              </w:rPr>
              <w:t>Диагностика и мониторинг</w:t>
            </w:r>
          </w:p>
          <w:p w:rsidR="00F347B1" w:rsidRDefault="00F347B1" w:rsidP="00A73B7E">
            <w:pPr>
              <w:jc w:val="both"/>
              <w:rPr>
                <w:sz w:val="26"/>
                <w:szCs w:val="26"/>
                <w:lang w:eastAsia="en-US"/>
              </w:rPr>
            </w:pPr>
            <w:r w:rsidRPr="00A00C2B">
              <w:rPr>
                <w:sz w:val="26"/>
                <w:szCs w:val="26"/>
                <w:lang w:eastAsia="en-US"/>
              </w:rPr>
              <w:t>В целях совершенствования физического воспитания в образовательной организации необходимо   систематически  проводить  диагностику физического развития учащихся и мониторинг деятельности учреждения по развитию спортивно-массовой и физкультурно-оздоровительной работы. Для этого разработаны и рекомендованы к использованию: экран двигательной активности, экран личных достижений учащихся и информационный стенд «Первенство школы».  В экране личных достижений учащихся  и стенде «Первенство школы» предусмотрены дополнительные баллы за участие родителей в спортивно-массовых мероприятиях, что является дополнительным стимулом для вовлечения родителей в систему  физического воспитания.</w:t>
            </w:r>
          </w:p>
          <w:p w:rsidR="00F347B1" w:rsidRPr="007F0446" w:rsidRDefault="00F347B1" w:rsidP="00A73B7E">
            <w:pPr>
              <w:jc w:val="both"/>
              <w:rPr>
                <w:sz w:val="28"/>
                <w:szCs w:val="28"/>
              </w:rPr>
            </w:pPr>
          </w:p>
        </w:tc>
      </w:tr>
    </w:tbl>
    <w:p w:rsidR="00F347B1" w:rsidRDefault="00F347B1" w:rsidP="00F347B1">
      <w:pPr>
        <w:ind w:firstLine="567"/>
        <w:jc w:val="both"/>
        <w:rPr>
          <w:sz w:val="28"/>
          <w:szCs w:val="28"/>
        </w:rPr>
      </w:pPr>
    </w:p>
    <w:p w:rsidR="00F347B1" w:rsidRDefault="00F347B1" w:rsidP="00F347B1">
      <w:pPr>
        <w:ind w:firstLine="567"/>
        <w:jc w:val="both"/>
        <w:rPr>
          <w:sz w:val="28"/>
          <w:szCs w:val="28"/>
        </w:rPr>
      </w:pPr>
    </w:p>
    <w:p w:rsidR="00F347B1" w:rsidRDefault="00F347B1" w:rsidP="00F347B1">
      <w:pPr>
        <w:ind w:firstLine="567"/>
        <w:jc w:val="both"/>
        <w:rPr>
          <w:sz w:val="28"/>
          <w:szCs w:val="28"/>
        </w:rPr>
      </w:pPr>
    </w:p>
    <w:p w:rsidR="00F347B1" w:rsidRDefault="00F347B1" w:rsidP="00F347B1">
      <w:pPr>
        <w:ind w:firstLine="567"/>
        <w:jc w:val="both"/>
        <w:rPr>
          <w:sz w:val="28"/>
          <w:szCs w:val="28"/>
        </w:rPr>
      </w:pPr>
    </w:p>
    <w:p w:rsidR="00F347B1" w:rsidRDefault="00F347B1" w:rsidP="00F347B1">
      <w:pPr>
        <w:ind w:firstLine="567"/>
        <w:jc w:val="both"/>
        <w:rPr>
          <w:sz w:val="28"/>
          <w:szCs w:val="28"/>
        </w:rPr>
      </w:pPr>
    </w:p>
    <w:p w:rsidR="00F347B1" w:rsidRDefault="00F347B1" w:rsidP="00F347B1">
      <w:pPr>
        <w:ind w:firstLine="567"/>
        <w:jc w:val="both"/>
        <w:rPr>
          <w:sz w:val="28"/>
          <w:szCs w:val="28"/>
        </w:rPr>
      </w:pPr>
    </w:p>
    <w:p w:rsidR="00F347B1" w:rsidRDefault="00F347B1" w:rsidP="00F347B1">
      <w:pPr>
        <w:ind w:firstLine="567"/>
        <w:jc w:val="both"/>
        <w:rPr>
          <w:sz w:val="28"/>
          <w:szCs w:val="28"/>
        </w:rPr>
      </w:pPr>
    </w:p>
    <w:p w:rsidR="00F347B1" w:rsidRDefault="00F347B1" w:rsidP="00F347B1">
      <w:pPr>
        <w:ind w:firstLine="567"/>
        <w:jc w:val="both"/>
        <w:rPr>
          <w:sz w:val="28"/>
          <w:szCs w:val="28"/>
        </w:rPr>
      </w:pPr>
    </w:p>
    <w:p w:rsidR="00F347B1" w:rsidRDefault="00F347B1" w:rsidP="00F347B1">
      <w:pPr>
        <w:ind w:firstLine="567"/>
        <w:jc w:val="both"/>
        <w:rPr>
          <w:sz w:val="28"/>
          <w:szCs w:val="28"/>
        </w:rPr>
      </w:pPr>
    </w:p>
    <w:p w:rsidR="00F347B1" w:rsidRDefault="00F347B1" w:rsidP="00F347B1">
      <w:pPr>
        <w:ind w:firstLine="567"/>
        <w:jc w:val="both"/>
        <w:rPr>
          <w:sz w:val="28"/>
          <w:szCs w:val="28"/>
        </w:rPr>
      </w:pPr>
    </w:p>
    <w:p w:rsidR="00F347B1" w:rsidRDefault="00F347B1" w:rsidP="00F347B1">
      <w:pPr>
        <w:ind w:firstLine="567"/>
        <w:jc w:val="both"/>
        <w:rPr>
          <w:sz w:val="28"/>
          <w:szCs w:val="28"/>
        </w:rPr>
      </w:pPr>
    </w:p>
    <w:p w:rsidR="00F347B1" w:rsidRDefault="00F347B1" w:rsidP="00F347B1">
      <w:pPr>
        <w:ind w:firstLine="567"/>
        <w:jc w:val="both"/>
        <w:rPr>
          <w:sz w:val="28"/>
          <w:szCs w:val="28"/>
        </w:rPr>
      </w:pPr>
    </w:p>
    <w:p w:rsidR="00F347B1" w:rsidRDefault="00F347B1" w:rsidP="00F347B1">
      <w:pPr>
        <w:ind w:firstLine="567"/>
        <w:jc w:val="both"/>
        <w:rPr>
          <w:sz w:val="28"/>
          <w:szCs w:val="28"/>
        </w:rPr>
      </w:pPr>
    </w:p>
    <w:p w:rsidR="00F347B1" w:rsidRDefault="00F347B1" w:rsidP="00F347B1">
      <w:pPr>
        <w:ind w:firstLine="567"/>
        <w:jc w:val="both"/>
        <w:rPr>
          <w:sz w:val="28"/>
          <w:szCs w:val="28"/>
        </w:rPr>
        <w:sectPr w:rsidR="00F347B1" w:rsidSect="00C02AE6">
          <w:footerReference w:type="even" r:id="rId8"/>
          <w:footerReference w:type="default" r:id="rId9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F347B1" w:rsidRDefault="008461A1" w:rsidP="00F347B1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Прямоугольник 320" o:spid="_x0000_s1027" style="position:absolute;left:0;text-align:left;margin-left:-9pt;margin-top:-11.85pt;width:751.2pt;height:45pt;z-index:251661312;visibility:visible;v-text-anchor:middle" fillcolor="#8488c4" stroked="f" strokeweight="2pt">
            <v:fill color2="#e6b9b8" rotate="t" colors="0 #8488c4;655f #8488c4;10486f #d4deff;60948f #d4deff" focus="100%" type="gradient"/>
            <v:textbox>
              <w:txbxContent>
                <w:p w:rsidR="00F347B1" w:rsidRDefault="00F347B1" w:rsidP="00F347B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E136A">
                    <w:rPr>
                      <w:b/>
                      <w:bCs/>
                      <w:sz w:val="28"/>
                      <w:szCs w:val="28"/>
                    </w:rPr>
                    <w:t xml:space="preserve">Комплексный план мероприятий по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реализации проекта </w:t>
                  </w:r>
                  <w:bookmarkStart w:id="0" w:name="_GoBack"/>
                  <w:bookmarkEnd w:id="0"/>
                  <w:r w:rsidRPr="007E136A">
                    <w:rPr>
                      <w:b/>
                      <w:bCs/>
                      <w:sz w:val="28"/>
                      <w:szCs w:val="28"/>
                    </w:rPr>
                    <w:t xml:space="preserve">«Движение нового поколения </w:t>
                  </w:r>
                </w:p>
                <w:p w:rsidR="00F347B1" w:rsidRPr="007E136A" w:rsidRDefault="00F347B1" w:rsidP="00F347B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E136A">
                    <w:rPr>
                      <w:b/>
                      <w:bCs/>
                      <w:sz w:val="28"/>
                      <w:szCs w:val="28"/>
                    </w:rPr>
                    <w:t>«Мы – вместе!»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на 2013-2015</w:t>
                  </w:r>
                  <w:r w:rsidRPr="007E136A">
                    <w:rPr>
                      <w:b/>
                      <w:bCs/>
                      <w:sz w:val="28"/>
                      <w:szCs w:val="28"/>
                    </w:rPr>
                    <w:t xml:space="preserve"> годы</w:t>
                  </w:r>
                </w:p>
                <w:p w:rsidR="00F347B1" w:rsidRPr="007E136A" w:rsidRDefault="00F347B1" w:rsidP="00F347B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347B1" w:rsidRPr="004A54A5" w:rsidRDefault="00F347B1" w:rsidP="00F347B1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</w:p>
                <w:p w:rsidR="00F347B1" w:rsidRDefault="00F347B1" w:rsidP="00F347B1">
                  <w:pPr>
                    <w:jc w:val="center"/>
                  </w:pPr>
                </w:p>
              </w:txbxContent>
            </v:textbox>
          </v:rect>
        </w:pict>
      </w:r>
    </w:p>
    <w:p w:rsidR="00F347B1" w:rsidRDefault="00F347B1" w:rsidP="00F347B1">
      <w:pPr>
        <w:ind w:firstLine="567"/>
        <w:jc w:val="both"/>
        <w:rPr>
          <w:sz w:val="28"/>
          <w:szCs w:val="28"/>
        </w:rPr>
      </w:pPr>
    </w:p>
    <w:p w:rsidR="00F347B1" w:rsidRDefault="00F347B1" w:rsidP="00F347B1">
      <w:pPr>
        <w:ind w:firstLine="567"/>
        <w:jc w:val="both"/>
        <w:rPr>
          <w:sz w:val="28"/>
          <w:szCs w:val="28"/>
        </w:rPr>
      </w:pPr>
    </w:p>
    <w:tbl>
      <w:tblPr>
        <w:tblW w:w="227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501"/>
        <w:gridCol w:w="1489"/>
        <w:gridCol w:w="1252"/>
        <w:gridCol w:w="123"/>
        <w:gridCol w:w="1373"/>
        <w:gridCol w:w="2543"/>
        <w:gridCol w:w="2223"/>
        <w:gridCol w:w="2543"/>
        <w:gridCol w:w="2543"/>
        <w:gridCol w:w="2543"/>
      </w:tblGrid>
      <w:tr w:rsidR="00F347B1" w:rsidRPr="000820C6" w:rsidTr="00344B77">
        <w:trPr>
          <w:gridAfter w:val="3"/>
          <w:wAfter w:w="7629" w:type="dxa"/>
          <w:trHeight w:val="255"/>
        </w:trPr>
        <w:tc>
          <w:tcPr>
            <w:tcW w:w="630" w:type="dxa"/>
            <w:vMerge w:val="restart"/>
          </w:tcPr>
          <w:p w:rsidR="00F347B1" w:rsidRPr="00E45A41" w:rsidRDefault="00F347B1" w:rsidP="00A73B7E">
            <w:pPr>
              <w:rPr>
                <w:sz w:val="16"/>
                <w:szCs w:val="16"/>
              </w:rPr>
            </w:pPr>
          </w:p>
          <w:p w:rsidR="00F347B1" w:rsidRPr="000820C6" w:rsidRDefault="00F347B1" w:rsidP="00A73B7E">
            <w:pPr>
              <w:jc w:val="center"/>
              <w:rPr>
                <w:b/>
                <w:bCs/>
              </w:rPr>
            </w:pPr>
            <w:r w:rsidRPr="000820C6">
              <w:rPr>
                <w:b/>
                <w:bCs/>
              </w:rPr>
              <w:t>№ п/п</w:t>
            </w:r>
          </w:p>
        </w:tc>
        <w:tc>
          <w:tcPr>
            <w:tcW w:w="5501" w:type="dxa"/>
            <w:vMerge w:val="restart"/>
          </w:tcPr>
          <w:p w:rsidR="00F347B1" w:rsidRPr="000820C6" w:rsidRDefault="00F347B1" w:rsidP="00A73B7E">
            <w:pPr>
              <w:jc w:val="center"/>
              <w:rPr>
                <w:b/>
                <w:bCs/>
              </w:rPr>
            </w:pPr>
            <w:r w:rsidRPr="000820C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237" w:type="dxa"/>
            <w:gridSpan w:val="4"/>
          </w:tcPr>
          <w:p w:rsidR="00F347B1" w:rsidRPr="000820C6" w:rsidRDefault="00F347B1" w:rsidP="00A73B7E">
            <w:pPr>
              <w:jc w:val="center"/>
              <w:rPr>
                <w:b/>
                <w:bCs/>
              </w:rPr>
            </w:pPr>
            <w:r w:rsidRPr="000820C6">
              <w:rPr>
                <w:b/>
                <w:bCs/>
              </w:rPr>
              <w:t>Срок исполнения</w:t>
            </w:r>
          </w:p>
        </w:tc>
        <w:tc>
          <w:tcPr>
            <w:tcW w:w="2543" w:type="dxa"/>
            <w:vMerge w:val="restart"/>
          </w:tcPr>
          <w:p w:rsidR="00F347B1" w:rsidRPr="000820C6" w:rsidRDefault="00F347B1" w:rsidP="00A73B7E">
            <w:pPr>
              <w:jc w:val="center"/>
              <w:rPr>
                <w:b/>
                <w:bCs/>
              </w:rPr>
            </w:pPr>
            <w:r w:rsidRPr="000820C6">
              <w:rPr>
                <w:b/>
                <w:bCs/>
              </w:rPr>
              <w:t>Ответственный</w:t>
            </w:r>
          </w:p>
        </w:tc>
        <w:tc>
          <w:tcPr>
            <w:tcW w:w="2223" w:type="dxa"/>
            <w:vMerge w:val="restart"/>
          </w:tcPr>
          <w:p w:rsidR="00F347B1" w:rsidRPr="000820C6" w:rsidRDefault="00F347B1" w:rsidP="00A73B7E">
            <w:pPr>
              <w:jc w:val="center"/>
              <w:rPr>
                <w:b/>
                <w:bCs/>
              </w:rPr>
            </w:pPr>
            <w:r w:rsidRPr="000820C6">
              <w:rPr>
                <w:b/>
                <w:bCs/>
              </w:rPr>
              <w:t>Ожидаемый результат</w:t>
            </w:r>
          </w:p>
        </w:tc>
      </w:tr>
      <w:tr w:rsidR="00F347B1" w:rsidRPr="004D2B49" w:rsidTr="00344B77">
        <w:trPr>
          <w:gridAfter w:val="3"/>
          <w:wAfter w:w="7629" w:type="dxa"/>
          <w:trHeight w:val="300"/>
        </w:trPr>
        <w:tc>
          <w:tcPr>
            <w:tcW w:w="630" w:type="dxa"/>
            <w:vMerge/>
          </w:tcPr>
          <w:p w:rsidR="00F347B1" w:rsidRPr="007E136A" w:rsidRDefault="00F347B1" w:rsidP="00A73B7E"/>
        </w:tc>
        <w:tc>
          <w:tcPr>
            <w:tcW w:w="5501" w:type="dxa"/>
            <w:vMerge/>
          </w:tcPr>
          <w:p w:rsidR="00F347B1" w:rsidRPr="004D2B49" w:rsidRDefault="00F347B1" w:rsidP="00A73B7E"/>
        </w:tc>
        <w:tc>
          <w:tcPr>
            <w:tcW w:w="1489" w:type="dxa"/>
          </w:tcPr>
          <w:p w:rsidR="00F347B1" w:rsidRPr="000820C6" w:rsidRDefault="00F347B1" w:rsidP="00A73B7E">
            <w:pPr>
              <w:jc w:val="center"/>
              <w:rPr>
                <w:b/>
                <w:bCs/>
              </w:rPr>
            </w:pPr>
            <w:r w:rsidRPr="000820C6">
              <w:rPr>
                <w:b/>
                <w:bCs/>
              </w:rPr>
              <w:t>2013</w:t>
            </w:r>
          </w:p>
        </w:tc>
        <w:tc>
          <w:tcPr>
            <w:tcW w:w="1375" w:type="dxa"/>
            <w:gridSpan w:val="2"/>
          </w:tcPr>
          <w:p w:rsidR="00F347B1" w:rsidRPr="000820C6" w:rsidRDefault="00F347B1" w:rsidP="00A73B7E">
            <w:pPr>
              <w:jc w:val="center"/>
              <w:rPr>
                <w:b/>
                <w:bCs/>
              </w:rPr>
            </w:pPr>
            <w:r w:rsidRPr="000820C6">
              <w:rPr>
                <w:b/>
                <w:bCs/>
              </w:rPr>
              <w:t>2014</w:t>
            </w:r>
          </w:p>
        </w:tc>
        <w:tc>
          <w:tcPr>
            <w:tcW w:w="1373" w:type="dxa"/>
          </w:tcPr>
          <w:p w:rsidR="00F347B1" w:rsidRPr="000820C6" w:rsidRDefault="00F347B1" w:rsidP="00A73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2543" w:type="dxa"/>
            <w:vMerge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2223" w:type="dxa"/>
            <w:vMerge/>
          </w:tcPr>
          <w:p w:rsidR="00F347B1" w:rsidRPr="004D2B49" w:rsidRDefault="00F347B1" w:rsidP="00A73B7E">
            <w:pPr>
              <w:jc w:val="center"/>
            </w:pP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15134" w:type="dxa"/>
            <w:gridSpan w:val="8"/>
          </w:tcPr>
          <w:p w:rsidR="00F347B1" w:rsidRPr="000820C6" w:rsidRDefault="00F347B1" w:rsidP="00A73B7E">
            <w:pPr>
              <w:jc w:val="center"/>
              <w:rPr>
                <w:b/>
                <w:bCs/>
              </w:rPr>
            </w:pPr>
            <w:r w:rsidRPr="000820C6">
              <w:rPr>
                <w:b/>
                <w:bCs/>
                <w:lang w:eastAsia="en-US"/>
              </w:rPr>
              <w:t>Организационное сопровождение проекта</w:t>
            </w: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F347B1" w:rsidRPr="00814512" w:rsidRDefault="007B767C" w:rsidP="00A73B7E">
            <w:r>
              <w:t>1.</w:t>
            </w:r>
          </w:p>
        </w:tc>
        <w:tc>
          <w:tcPr>
            <w:tcW w:w="5501" w:type="dxa"/>
          </w:tcPr>
          <w:p w:rsidR="00F347B1" w:rsidRPr="000820C6" w:rsidRDefault="00F347B1" w:rsidP="007B767C">
            <w:pPr>
              <w:rPr>
                <w:lang w:eastAsia="en-US"/>
              </w:rPr>
            </w:pPr>
            <w:r w:rsidRPr="000820C6">
              <w:rPr>
                <w:lang w:eastAsia="en-US"/>
              </w:rPr>
              <w:t>Создан</w:t>
            </w:r>
            <w:r w:rsidR="007B767C">
              <w:rPr>
                <w:lang w:eastAsia="en-US"/>
              </w:rPr>
              <w:t>ие  совета</w:t>
            </w:r>
            <w:r>
              <w:rPr>
                <w:lang w:eastAsia="en-US"/>
              </w:rPr>
              <w:t xml:space="preserve"> по физической культуре</w:t>
            </w:r>
            <w:r w:rsidRPr="000820C6">
              <w:rPr>
                <w:lang w:eastAsia="en-US"/>
              </w:rPr>
              <w:t xml:space="preserve"> и спорту</w:t>
            </w:r>
          </w:p>
        </w:tc>
        <w:tc>
          <w:tcPr>
            <w:tcW w:w="1489" w:type="dxa"/>
          </w:tcPr>
          <w:p w:rsidR="00F347B1" w:rsidRPr="004D2B49" w:rsidRDefault="00F347B1" w:rsidP="00A73B7E">
            <w:pPr>
              <w:jc w:val="center"/>
            </w:pPr>
            <w:r>
              <w:t>сентябрь</w:t>
            </w:r>
          </w:p>
        </w:tc>
        <w:tc>
          <w:tcPr>
            <w:tcW w:w="1375" w:type="dxa"/>
            <w:gridSpan w:val="2"/>
          </w:tcPr>
          <w:p w:rsidR="00F347B1" w:rsidRPr="004D2B49" w:rsidRDefault="00F347B1" w:rsidP="00A73B7E">
            <w:pPr>
              <w:jc w:val="center"/>
            </w:pPr>
            <w:r>
              <w:t>сентябрь</w:t>
            </w:r>
          </w:p>
        </w:tc>
        <w:tc>
          <w:tcPr>
            <w:tcW w:w="1373" w:type="dxa"/>
          </w:tcPr>
          <w:p w:rsidR="00F347B1" w:rsidRPr="004D2B49" w:rsidRDefault="00F347B1" w:rsidP="00A73B7E">
            <w:pPr>
              <w:jc w:val="center"/>
            </w:pPr>
            <w:r>
              <w:t>сентябрь</w:t>
            </w:r>
          </w:p>
        </w:tc>
        <w:tc>
          <w:tcPr>
            <w:tcW w:w="2543" w:type="dxa"/>
          </w:tcPr>
          <w:p w:rsidR="00F347B1" w:rsidRPr="004D2B49" w:rsidRDefault="007B767C" w:rsidP="00A73B7E">
            <w:pPr>
              <w:jc w:val="center"/>
            </w:pPr>
            <w:r>
              <w:t>Чекаева Е.А.</w:t>
            </w:r>
          </w:p>
        </w:tc>
        <w:tc>
          <w:tcPr>
            <w:tcW w:w="2223" w:type="dxa"/>
          </w:tcPr>
          <w:p w:rsidR="00F347B1" w:rsidRPr="004D2B49" w:rsidRDefault="00F347B1" w:rsidP="00A73B7E">
            <w:pPr>
              <w:jc w:val="center"/>
            </w:pPr>
            <w:r>
              <w:t>Увеличение количества ОУ-участников проекта; Активизация работы по развитию массового и детско-юношеского спорта</w:t>
            </w: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15134" w:type="dxa"/>
            <w:gridSpan w:val="8"/>
          </w:tcPr>
          <w:p w:rsidR="00F347B1" w:rsidRPr="000820C6" w:rsidRDefault="00F347B1" w:rsidP="00A73B7E">
            <w:pPr>
              <w:rPr>
                <w:b/>
                <w:bCs/>
              </w:rPr>
            </w:pPr>
            <w:r w:rsidRPr="000820C6">
              <w:rPr>
                <w:b/>
                <w:bCs/>
                <w:lang w:eastAsia="en-US"/>
              </w:rPr>
              <w:t>Создание материально-технической базы для организации спортивно – оздоровительного досуга обучающихся, жителей микрорайона</w:t>
            </w: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F347B1" w:rsidRPr="00814512" w:rsidRDefault="00F347B1" w:rsidP="00A73B7E">
            <w:r>
              <w:t>10</w:t>
            </w:r>
          </w:p>
        </w:tc>
        <w:tc>
          <w:tcPr>
            <w:tcW w:w="5501" w:type="dxa"/>
          </w:tcPr>
          <w:p w:rsidR="00F347B1" w:rsidRPr="004D2B49" w:rsidRDefault="00F347B1" w:rsidP="00A73B7E">
            <w:r w:rsidRPr="000820C6">
              <w:rPr>
                <w:lang w:eastAsia="en-US"/>
              </w:rPr>
              <w:t>Создан</w:t>
            </w:r>
            <w:r>
              <w:rPr>
                <w:lang w:eastAsia="en-US"/>
              </w:rPr>
              <w:t>ие в образовательных организациях</w:t>
            </w:r>
            <w:r w:rsidRPr="000820C6">
              <w:rPr>
                <w:lang w:eastAsia="en-US"/>
              </w:rPr>
              <w:t xml:space="preserve">  картотеки подвижных игр, русских народных игр и забав</w:t>
            </w:r>
          </w:p>
        </w:tc>
        <w:tc>
          <w:tcPr>
            <w:tcW w:w="1489" w:type="dxa"/>
          </w:tcPr>
          <w:p w:rsidR="00F347B1" w:rsidRPr="004D2B49" w:rsidRDefault="00F347B1" w:rsidP="00A73B7E">
            <w:pPr>
              <w:jc w:val="center"/>
            </w:pPr>
            <w:r>
              <w:t>в течение года</w:t>
            </w:r>
          </w:p>
        </w:tc>
        <w:tc>
          <w:tcPr>
            <w:tcW w:w="1375" w:type="dxa"/>
            <w:gridSpan w:val="2"/>
          </w:tcPr>
          <w:p w:rsidR="00F347B1" w:rsidRPr="004D2B49" w:rsidRDefault="00F347B1" w:rsidP="00A73B7E">
            <w:pPr>
              <w:jc w:val="center"/>
            </w:pPr>
            <w:r>
              <w:t>в течение года</w:t>
            </w:r>
          </w:p>
        </w:tc>
        <w:tc>
          <w:tcPr>
            <w:tcW w:w="1373" w:type="dxa"/>
          </w:tcPr>
          <w:p w:rsidR="00F347B1" w:rsidRPr="004D2B49" w:rsidRDefault="00F347B1" w:rsidP="00A73B7E">
            <w:pPr>
              <w:jc w:val="center"/>
            </w:pPr>
            <w:r>
              <w:t>в течение года</w:t>
            </w:r>
          </w:p>
        </w:tc>
        <w:tc>
          <w:tcPr>
            <w:tcW w:w="2543" w:type="dxa"/>
          </w:tcPr>
          <w:p w:rsidR="00F347B1" w:rsidRPr="004D2B49" w:rsidRDefault="00F347B1" w:rsidP="00A73B7E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23" w:type="dxa"/>
          </w:tcPr>
          <w:p w:rsidR="00F347B1" w:rsidRPr="004D2B49" w:rsidRDefault="00F347B1" w:rsidP="00A73B7E">
            <w:pPr>
              <w:jc w:val="center"/>
            </w:pPr>
            <w:r>
              <w:t>Создание учебно-методического комплекса проекта</w:t>
            </w: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F347B1" w:rsidRPr="00814512" w:rsidRDefault="00F347B1" w:rsidP="00A73B7E">
            <w:r>
              <w:t>11</w:t>
            </w:r>
          </w:p>
        </w:tc>
        <w:tc>
          <w:tcPr>
            <w:tcW w:w="5501" w:type="dxa"/>
          </w:tcPr>
          <w:p w:rsidR="00F347B1" w:rsidRPr="000820C6" w:rsidRDefault="007B767C" w:rsidP="007B7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оциальный проект</w:t>
            </w:r>
            <w:r w:rsidR="00F347B1" w:rsidRPr="000820C6">
              <w:rPr>
                <w:lang w:eastAsia="en-US"/>
              </w:rPr>
              <w:t xml:space="preserve"> </w:t>
            </w:r>
            <w:r w:rsidR="00F347B1" w:rsidRPr="004D2B49">
              <w:t xml:space="preserve"> «Школьная  спортивная площадка</w:t>
            </w:r>
            <w:r>
              <w:t>».</w:t>
            </w:r>
          </w:p>
        </w:tc>
        <w:tc>
          <w:tcPr>
            <w:tcW w:w="1489" w:type="dxa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1375" w:type="dxa"/>
            <w:gridSpan w:val="2"/>
          </w:tcPr>
          <w:p w:rsidR="00F347B1" w:rsidRPr="004D2B49" w:rsidRDefault="007B767C" w:rsidP="00A73B7E">
            <w:pPr>
              <w:jc w:val="center"/>
            </w:pPr>
            <w:r>
              <w:t xml:space="preserve"> Октябрь –июнь </w:t>
            </w:r>
          </w:p>
        </w:tc>
        <w:tc>
          <w:tcPr>
            <w:tcW w:w="1373" w:type="dxa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2543" w:type="dxa"/>
          </w:tcPr>
          <w:p w:rsidR="00F347B1" w:rsidRPr="004D2B49" w:rsidRDefault="007B767C" w:rsidP="00A73B7E">
            <w:pPr>
              <w:jc w:val="center"/>
            </w:pPr>
            <w:r>
              <w:t xml:space="preserve"> МБОУ СОШ № 2 г.Нижний Ломов</w:t>
            </w:r>
          </w:p>
        </w:tc>
        <w:tc>
          <w:tcPr>
            <w:tcW w:w="2223" w:type="dxa"/>
          </w:tcPr>
          <w:p w:rsidR="00F347B1" w:rsidRPr="004D2B49" w:rsidRDefault="00F347B1" w:rsidP="007B767C">
            <w:pPr>
              <w:jc w:val="center"/>
            </w:pPr>
            <w:r>
              <w:t xml:space="preserve">Повышение качества спортивных объектов в ОУ,  привлечение родителей и жителей микрорайона; </w:t>
            </w:r>
            <w:r w:rsidR="007B767C">
              <w:t xml:space="preserve"> </w:t>
            </w: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15134" w:type="dxa"/>
            <w:gridSpan w:val="8"/>
          </w:tcPr>
          <w:p w:rsidR="00F347B1" w:rsidRPr="000820C6" w:rsidRDefault="00F347B1" w:rsidP="00A73B7E">
            <w:pPr>
              <w:jc w:val="center"/>
              <w:rPr>
                <w:b/>
                <w:bCs/>
              </w:rPr>
            </w:pPr>
            <w:r w:rsidRPr="000820C6">
              <w:rPr>
                <w:b/>
                <w:bCs/>
                <w:lang w:eastAsia="en-US"/>
              </w:rPr>
              <w:t>Деятельность школьных спортивных клубов</w:t>
            </w: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F347B1" w:rsidRPr="00814512" w:rsidRDefault="00F347B1" w:rsidP="00A73B7E">
            <w:r>
              <w:t>13</w:t>
            </w:r>
          </w:p>
        </w:tc>
        <w:tc>
          <w:tcPr>
            <w:tcW w:w="5501" w:type="dxa"/>
          </w:tcPr>
          <w:p w:rsidR="00F347B1" w:rsidRPr="000820C6" w:rsidRDefault="00F347B1" w:rsidP="00A73B7E">
            <w:pPr>
              <w:rPr>
                <w:lang w:eastAsia="en-US"/>
              </w:rPr>
            </w:pPr>
            <w:r w:rsidRPr="000820C6">
              <w:rPr>
                <w:lang w:eastAsia="en-US"/>
              </w:rPr>
              <w:t>Создание школьных спортивных клубов</w:t>
            </w:r>
          </w:p>
        </w:tc>
        <w:tc>
          <w:tcPr>
            <w:tcW w:w="1489" w:type="dxa"/>
          </w:tcPr>
          <w:p w:rsidR="00F347B1" w:rsidRPr="004D2B49" w:rsidRDefault="00F347B1" w:rsidP="00A73B7E">
            <w:pPr>
              <w:jc w:val="center"/>
            </w:pPr>
            <w:r>
              <w:t>октябрь</w:t>
            </w:r>
          </w:p>
          <w:p w:rsidR="00F347B1" w:rsidRPr="004D2B49" w:rsidRDefault="00F347B1" w:rsidP="00A73B7E">
            <w:pPr>
              <w:jc w:val="center"/>
            </w:pPr>
          </w:p>
        </w:tc>
        <w:tc>
          <w:tcPr>
            <w:tcW w:w="1375" w:type="dxa"/>
            <w:gridSpan w:val="2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1373" w:type="dxa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2543" w:type="dxa"/>
          </w:tcPr>
          <w:p w:rsidR="00F347B1" w:rsidRPr="004D2B49" w:rsidRDefault="00344B77" w:rsidP="00A73B7E">
            <w:pPr>
              <w:jc w:val="center"/>
            </w:pPr>
            <w:r>
              <w:t xml:space="preserve">МБОУ СОШ № 2 г.Нижний Ломов </w:t>
            </w:r>
            <w:r w:rsidR="007B767C">
              <w:t xml:space="preserve"> </w:t>
            </w:r>
          </w:p>
        </w:tc>
        <w:tc>
          <w:tcPr>
            <w:tcW w:w="2223" w:type="dxa"/>
            <w:vMerge w:val="restart"/>
          </w:tcPr>
          <w:p w:rsidR="00F347B1" w:rsidRPr="004D2B49" w:rsidRDefault="00F347B1" w:rsidP="00A73B7E">
            <w:pPr>
              <w:jc w:val="center"/>
            </w:pPr>
            <w:r>
              <w:t>Активизация работы по развитию детско-</w:t>
            </w:r>
            <w:r>
              <w:lastRenderedPageBreak/>
              <w:t>юношеского спорта</w:t>
            </w: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F347B1" w:rsidRPr="00814512" w:rsidRDefault="00F347B1" w:rsidP="00A73B7E">
            <w:r>
              <w:t>14</w:t>
            </w:r>
          </w:p>
        </w:tc>
        <w:tc>
          <w:tcPr>
            <w:tcW w:w="5501" w:type="dxa"/>
          </w:tcPr>
          <w:p w:rsidR="00F347B1" w:rsidRPr="004D2B49" w:rsidRDefault="00F347B1" w:rsidP="00A73B7E">
            <w:r w:rsidRPr="004D2B49">
              <w:t>Создание школьного клуба волонтеров</w:t>
            </w:r>
          </w:p>
        </w:tc>
        <w:tc>
          <w:tcPr>
            <w:tcW w:w="1489" w:type="dxa"/>
          </w:tcPr>
          <w:p w:rsidR="00F347B1" w:rsidRPr="004D2B49" w:rsidRDefault="00F347B1" w:rsidP="00A73B7E">
            <w:pPr>
              <w:jc w:val="center"/>
            </w:pPr>
            <w:r w:rsidRPr="004D2B49">
              <w:t>ноябрь</w:t>
            </w:r>
          </w:p>
        </w:tc>
        <w:tc>
          <w:tcPr>
            <w:tcW w:w="1375" w:type="dxa"/>
            <w:gridSpan w:val="2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1373" w:type="dxa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2543" w:type="dxa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2223" w:type="dxa"/>
            <w:vMerge/>
          </w:tcPr>
          <w:p w:rsidR="00F347B1" w:rsidRPr="004D2B49" w:rsidRDefault="00F347B1" w:rsidP="00A73B7E">
            <w:pPr>
              <w:jc w:val="center"/>
            </w:pPr>
          </w:p>
        </w:tc>
      </w:tr>
      <w:tr w:rsidR="00F347B1" w:rsidRPr="000820C6" w:rsidTr="00344B77">
        <w:trPr>
          <w:gridAfter w:val="3"/>
          <w:wAfter w:w="7629" w:type="dxa"/>
        </w:trPr>
        <w:tc>
          <w:tcPr>
            <w:tcW w:w="15134" w:type="dxa"/>
            <w:gridSpan w:val="8"/>
          </w:tcPr>
          <w:p w:rsidR="00F347B1" w:rsidRPr="000820C6" w:rsidRDefault="00F347B1" w:rsidP="00A73B7E">
            <w:pPr>
              <w:jc w:val="center"/>
              <w:rPr>
                <w:b/>
                <w:bCs/>
              </w:rPr>
            </w:pPr>
            <w:r w:rsidRPr="000820C6">
              <w:rPr>
                <w:b/>
                <w:bCs/>
                <w:lang w:eastAsia="en-US"/>
              </w:rPr>
              <w:lastRenderedPageBreak/>
              <w:t>Формирование команд классов</w:t>
            </w: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F347B1" w:rsidRPr="00EA2EB3" w:rsidRDefault="00F347B1" w:rsidP="00A73B7E">
            <w:r>
              <w:t>16</w:t>
            </w:r>
          </w:p>
        </w:tc>
        <w:tc>
          <w:tcPr>
            <w:tcW w:w="5501" w:type="dxa"/>
          </w:tcPr>
          <w:p w:rsidR="00F347B1" w:rsidRPr="000820C6" w:rsidRDefault="00F347B1" w:rsidP="00A73B7E">
            <w:pPr>
              <w:rPr>
                <w:lang w:eastAsia="en-US"/>
              </w:rPr>
            </w:pPr>
            <w:r w:rsidRPr="000820C6">
              <w:rPr>
                <w:lang w:eastAsia="en-US"/>
              </w:rPr>
              <w:t>Проведение игр «Наш класс – команда!»</w:t>
            </w:r>
          </w:p>
        </w:tc>
        <w:tc>
          <w:tcPr>
            <w:tcW w:w="1489" w:type="dxa"/>
          </w:tcPr>
          <w:p w:rsidR="00F347B1" w:rsidRPr="004D2B49" w:rsidRDefault="00F347B1" w:rsidP="00A73B7E">
            <w:pPr>
              <w:jc w:val="center"/>
            </w:pPr>
            <w:r w:rsidRPr="004D2B49">
              <w:t>октябрь,</w:t>
            </w:r>
          </w:p>
          <w:p w:rsidR="00F347B1" w:rsidRPr="004D2B49" w:rsidRDefault="00F347B1" w:rsidP="00A73B7E">
            <w:pPr>
              <w:jc w:val="center"/>
            </w:pPr>
            <w:r w:rsidRPr="004D2B49">
              <w:t>январь</w:t>
            </w:r>
          </w:p>
        </w:tc>
        <w:tc>
          <w:tcPr>
            <w:tcW w:w="1375" w:type="dxa"/>
            <w:gridSpan w:val="2"/>
          </w:tcPr>
          <w:p w:rsidR="00F347B1" w:rsidRPr="004D2B49" w:rsidRDefault="00F347B1" w:rsidP="00A73B7E">
            <w:pPr>
              <w:jc w:val="center"/>
            </w:pPr>
            <w:r w:rsidRPr="004D2B49">
              <w:t>сентябрь,</w:t>
            </w:r>
          </w:p>
          <w:p w:rsidR="00F347B1" w:rsidRPr="004D2B49" w:rsidRDefault="00F347B1" w:rsidP="00A73B7E">
            <w:pPr>
              <w:jc w:val="center"/>
            </w:pPr>
            <w:r w:rsidRPr="004D2B49">
              <w:t>январь</w:t>
            </w:r>
          </w:p>
        </w:tc>
        <w:tc>
          <w:tcPr>
            <w:tcW w:w="1373" w:type="dxa"/>
          </w:tcPr>
          <w:p w:rsidR="00F347B1" w:rsidRPr="004D2B49" w:rsidRDefault="00F347B1" w:rsidP="00A73B7E">
            <w:pPr>
              <w:jc w:val="center"/>
            </w:pPr>
            <w:r w:rsidRPr="004D2B49">
              <w:t>сентябрь,</w:t>
            </w:r>
          </w:p>
          <w:p w:rsidR="00F347B1" w:rsidRPr="004D2B49" w:rsidRDefault="00F347B1" w:rsidP="00A73B7E">
            <w:pPr>
              <w:jc w:val="center"/>
            </w:pPr>
            <w:r w:rsidRPr="004D2B49">
              <w:t>январь</w:t>
            </w:r>
          </w:p>
        </w:tc>
        <w:tc>
          <w:tcPr>
            <w:tcW w:w="2543" w:type="dxa"/>
          </w:tcPr>
          <w:p w:rsidR="00F347B1" w:rsidRPr="004D2B49" w:rsidRDefault="00344B77" w:rsidP="00A73B7E">
            <w:pPr>
              <w:jc w:val="center"/>
            </w:pPr>
            <w:r>
              <w:t xml:space="preserve">МБОУ СОШ № 2 г.Нижний Ломов </w:t>
            </w:r>
          </w:p>
        </w:tc>
        <w:tc>
          <w:tcPr>
            <w:tcW w:w="2223" w:type="dxa"/>
            <w:vMerge w:val="restart"/>
          </w:tcPr>
          <w:p w:rsidR="00F347B1" w:rsidRPr="004D2B49" w:rsidRDefault="00F347B1" w:rsidP="00A73B7E">
            <w:pPr>
              <w:jc w:val="center"/>
            </w:pPr>
            <w:r w:rsidRPr="004D2B49">
              <w:t>Повышение уровня командного взаимодействия</w:t>
            </w: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F347B1" w:rsidRPr="00814512" w:rsidRDefault="00F347B1" w:rsidP="00A73B7E">
            <w:r>
              <w:t>17</w:t>
            </w:r>
          </w:p>
        </w:tc>
        <w:tc>
          <w:tcPr>
            <w:tcW w:w="5501" w:type="dxa"/>
          </w:tcPr>
          <w:p w:rsidR="00F347B1" w:rsidRPr="000820C6" w:rsidRDefault="00F347B1" w:rsidP="00A73B7E">
            <w:pPr>
              <w:rPr>
                <w:lang w:eastAsia="en-US"/>
              </w:rPr>
            </w:pPr>
            <w:r w:rsidRPr="004D2B49">
              <w:t>Квест «Необычные приключения»</w:t>
            </w:r>
          </w:p>
        </w:tc>
        <w:tc>
          <w:tcPr>
            <w:tcW w:w="1489" w:type="dxa"/>
          </w:tcPr>
          <w:p w:rsidR="00F347B1" w:rsidRPr="004D2B49" w:rsidRDefault="00F347B1" w:rsidP="00A73B7E">
            <w:pPr>
              <w:jc w:val="center"/>
            </w:pPr>
            <w:r w:rsidRPr="004D2B49">
              <w:t>май</w:t>
            </w:r>
          </w:p>
        </w:tc>
        <w:tc>
          <w:tcPr>
            <w:tcW w:w="1375" w:type="dxa"/>
            <w:gridSpan w:val="2"/>
          </w:tcPr>
          <w:p w:rsidR="00F347B1" w:rsidRPr="004D2B49" w:rsidRDefault="00344B77" w:rsidP="00A73B7E">
            <w:pPr>
              <w:jc w:val="center"/>
            </w:pPr>
            <w:r>
              <w:t xml:space="preserve"> июнь</w:t>
            </w:r>
          </w:p>
        </w:tc>
        <w:tc>
          <w:tcPr>
            <w:tcW w:w="1373" w:type="dxa"/>
          </w:tcPr>
          <w:p w:rsidR="00F347B1" w:rsidRPr="004D2B49" w:rsidRDefault="00F347B1" w:rsidP="00A73B7E">
            <w:pPr>
              <w:jc w:val="center"/>
            </w:pPr>
            <w:r w:rsidRPr="004D2B49">
              <w:t>май</w:t>
            </w:r>
          </w:p>
        </w:tc>
        <w:tc>
          <w:tcPr>
            <w:tcW w:w="2543" w:type="dxa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2223" w:type="dxa"/>
            <w:vMerge/>
          </w:tcPr>
          <w:p w:rsidR="00F347B1" w:rsidRPr="004D2B49" w:rsidRDefault="00F347B1" w:rsidP="00A73B7E">
            <w:pPr>
              <w:jc w:val="center"/>
            </w:pP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F347B1" w:rsidRPr="00814512" w:rsidRDefault="00F347B1" w:rsidP="00A73B7E">
            <w:r>
              <w:t>18</w:t>
            </w:r>
          </w:p>
        </w:tc>
        <w:tc>
          <w:tcPr>
            <w:tcW w:w="5501" w:type="dxa"/>
          </w:tcPr>
          <w:p w:rsidR="00F347B1" w:rsidRPr="000820C6" w:rsidRDefault="00F347B1" w:rsidP="00A73B7E">
            <w:pPr>
              <w:rPr>
                <w:lang w:eastAsia="en-US"/>
              </w:rPr>
            </w:pPr>
            <w:r w:rsidRPr="004D2B49">
              <w:t>Школьная спартакиада «Самый спортивный класс»</w:t>
            </w:r>
          </w:p>
        </w:tc>
        <w:tc>
          <w:tcPr>
            <w:tcW w:w="1489" w:type="dxa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1375" w:type="dxa"/>
            <w:gridSpan w:val="2"/>
          </w:tcPr>
          <w:p w:rsidR="00F347B1" w:rsidRPr="004D2B49" w:rsidRDefault="00F347B1" w:rsidP="00A73B7E">
            <w:pPr>
              <w:jc w:val="center"/>
            </w:pPr>
            <w:r w:rsidRPr="004D2B49">
              <w:t>апрель,</w:t>
            </w:r>
          </w:p>
          <w:p w:rsidR="00F347B1" w:rsidRPr="004D2B49" w:rsidRDefault="00F347B1" w:rsidP="00A73B7E">
            <w:pPr>
              <w:jc w:val="center"/>
            </w:pPr>
            <w:r w:rsidRPr="004D2B49">
              <w:t>2 декада</w:t>
            </w:r>
          </w:p>
        </w:tc>
        <w:tc>
          <w:tcPr>
            <w:tcW w:w="1373" w:type="dxa"/>
          </w:tcPr>
          <w:p w:rsidR="00F347B1" w:rsidRPr="004D2B49" w:rsidRDefault="00F347B1" w:rsidP="00A73B7E">
            <w:pPr>
              <w:jc w:val="center"/>
            </w:pPr>
            <w:r w:rsidRPr="004D2B49">
              <w:t>апрель</w:t>
            </w:r>
          </w:p>
        </w:tc>
        <w:tc>
          <w:tcPr>
            <w:tcW w:w="2543" w:type="dxa"/>
          </w:tcPr>
          <w:p w:rsidR="00F347B1" w:rsidRPr="004D2B49" w:rsidRDefault="00344B77" w:rsidP="00A73B7E">
            <w:pPr>
              <w:jc w:val="center"/>
            </w:pPr>
            <w:r>
              <w:t xml:space="preserve">МБОУ СОШ № 2 г.Нижний Ломов   </w:t>
            </w:r>
          </w:p>
        </w:tc>
        <w:tc>
          <w:tcPr>
            <w:tcW w:w="2223" w:type="dxa"/>
            <w:vMerge/>
          </w:tcPr>
          <w:p w:rsidR="00F347B1" w:rsidRPr="004D2B49" w:rsidRDefault="00F347B1" w:rsidP="00A73B7E">
            <w:pPr>
              <w:jc w:val="center"/>
            </w:pPr>
          </w:p>
        </w:tc>
      </w:tr>
      <w:tr w:rsidR="00F347B1" w:rsidRPr="000820C6" w:rsidTr="00344B77">
        <w:trPr>
          <w:gridAfter w:val="3"/>
          <w:wAfter w:w="7629" w:type="dxa"/>
        </w:trPr>
        <w:tc>
          <w:tcPr>
            <w:tcW w:w="15134" w:type="dxa"/>
            <w:gridSpan w:val="8"/>
          </w:tcPr>
          <w:p w:rsidR="00F347B1" w:rsidRPr="000820C6" w:rsidRDefault="00F347B1" w:rsidP="00A73B7E">
            <w:pPr>
              <w:jc w:val="center"/>
              <w:rPr>
                <w:b/>
                <w:bCs/>
              </w:rPr>
            </w:pPr>
            <w:r w:rsidRPr="000820C6">
              <w:rPr>
                <w:b/>
                <w:bCs/>
                <w:lang w:eastAsia="en-US"/>
              </w:rPr>
              <w:t>Развитие массовых, нетрадиционных видов спорта и национальных подвижных игр</w:t>
            </w: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F347B1" w:rsidRPr="00814512" w:rsidRDefault="00F347B1" w:rsidP="00A73B7E">
            <w:r>
              <w:t>19</w:t>
            </w:r>
          </w:p>
        </w:tc>
        <w:tc>
          <w:tcPr>
            <w:tcW w:w="5501" w:type="dxa"/>
          </w:tcPr>
          <w:p w:rsidR="00F347B1" w:rsidRPr="00377415" w:rsidRDefault="00F347B1" w:rsidP="00A73B7E">
            <w:pPr>
              <w:jc w:val="both"/>
            </w:pPr>
            <w:r w:rsidRPr="00377415">
              <w:t>Региональные соревнования Всероссийских состязаний школьников «Президентские состязания» и «Президентские спортивные игры».</w:t>
            </w:r>
          </w:p>
          <w:p w:rsidR="00F347B1" w:rsidRPr="00377415" w:rsidRDefault="00F347B1" w:rsidP="00A73B7E">
            <w:pPr>
              <w:rPr>
                <w:b/>
                <w:bCs/>
                <w:color w:val="FF0000"/>
              </w:rPr>
            </w:pPr>
          </w:p>
          <w:p w:rsidR="00F347B1" w:rsidRPr="00377415" w:rsidRDefault="00F347B1" w:rsidP="00A73B7E">
            <w:pPr>
              <w:rPr>
                <w:lang w:eastAsia="en-US"/>
              </w:rPr>
            </w:pPr>
          </w:p>
        </w:tc>
        <w:tc>
          <w:tcPr>
            <w:tcW w:w="1489" w:type="dxa"/>
          </w:tcPr>
          <w:p w:rsidR="00F347B1" w:rsidRPr="004D2B49" w:rsidRDefault="00F347B1" w:rsidP="00A73B7E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375" w:type="dxa"/>
            <w:gridSpan w:val="2"/>
          </w:tcPr>
          <w:p w:rsidR="00F347B1" w:rsidRPr="004D2B49" w:rsidRDefault="00F347B1" w:rsidP="00A73B7E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373" w:type="dxa"/>
          </w:tcPr>
          <w:p w:rsidR="00F347B1" w:rsidRPr="004D2B49" w:rsidRDefault="00F347B1" w:rsidP="00A73B7E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2543" w:type="dxa"/>
          </w:tcPr>
          <w:p w:rsidR="00F347B1" w:rsidRPr="004D2B49" w:rsidRDefault="00F347B1" w:rsidP="00A73B7E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2223" w:type="dxa"/>
            <w:vMerge w:val="restart"/>
          </w:tcPr>
          <w:p w:rsidR="00F347B1" w:rsidRDefault="00F347B1" w:rsidP="00A73B7E">
            <w:pPr>
              <w:jc w:val="center"/>
            </w:pPr>
            <w:r w:rsidRPr="004D2B49">
              <w:t xml:space="preserve">Увеличение числа учащихся, систематически занимающихся физической культурой и спортом; повышение спортивных достижений; выявление способных </w:t>
            </w:r>
          </w:p>
          <w:p w:rsidR="00F347B1" w:rsidRPr="004D2B49" w:rsidRDefault="00F347B1" w:rsidP="00A73B7E">
            <w:pPr>
              <w:jc w:val="center"/>
            </w:pPr>
            <w:r w:rsidRPr="004D2B49">
              <w:t>спортсменов</w:t>
            </w: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F347B1" w:rsidRPr="00814512" w:rsidRDefault="00F347B1" w:rsidP="00A73B7E">
            <w:r>
              <w:t>19</w:t>
            </w:r>
          </w:p>
        </w:tc>
        <w:tc>
          <w:tcPr>
            <w:tcW w:w="5501" w:type="dxa"/>
          </w:tcPr>
          <w:p w:rsidR="00F347B1" w:rsidRPr="00377415" w:rsidRDefault="00F347B1" w:rsidP="00A73B7E">
            <w:pPr>
              <w:jc w:val="both"/>
            </w:pPr>
            <w:r w:rsidRPr="00377415">
              <w:t>Всероссийских проектов «Школьная баскетбольная лига» и «Школьная футбольная лига»</w:t>
            </w:r>
          </w:p>
        </w:tc>
        <w:tc>
          <w:tcPr>
            <w:tcW w:w="1489" w:type="dxa"/>
          </w:tcPr>
          <w:p w:rsidR="00F347B1" w:rsidRPr="004D2B49" w:rsidRDefault="00F347B1" w:rsidP="00A73B7E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375" w:type="dxa"/>
            <w:gridSpan w:val="2"/>
          </w:tcPr>
          <w:p w:rsidR="00F347B1" w:rsidRPr="004D2B49" w:rsidRDefault="00F347B1" w:rsidP="00A73B7E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373" w:type="dxa"/>
          </w:tcPr>
          <w:p w:rsidR="00F347B1" w:rsidRPr="004D2B49" w:rsidRDefault="00F347B1" w:rsidP="00A73B7E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2543" w:type="dxa"/>
          </w:tcPr>
          <w:p w:rsidR="00F347B1" w:rsidRPr="004D2B49" w:rsidRDefault="00F347B1" w:rsidP="00A73B7E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2223" w:type="dxa"/>
            <w:vMerge/>
          </w:tcPr>
          <w:p w:rsidR="00F347B1" w:rsidRPr="004D2B49" w:rsidRDefault="00F347B1" w:rsidP="00A73B7E">
            <w:pPr>
              <w:jc w:val="center"/>
            </w:pP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F347B1" w:rsidRPr="00814512" w:rsidRDefault="00F347B1" w:rsidP="00A73B7E">
            <w:r>
              <w:t>20</w:t>
            </w:r>
          </w:p>
        </w:tc>
        <w:tc>
          <w:tcPr>
            <w:tcW w:w="5501" w:type="dxa"/>
          </w:tcPr>
          <w:p w:rsidR="00F347B1" w:rsidRPr="000820C6" w:rsidRDefault="00F347B1" w:rsidP="00A73B7E">
            <w:pPr>
              <w:rPr>
                <w:lang w:eastAsia="en-US"/>
              </w:rPr>
            </w:pPr>
            <w:r w:rsidRPr="004D2B49">
              <w:t>Спортивные состязания «Тесты Губернатора (в рамках всероссийских соревнований школьников «Президентские состязания»)</w:t>
            </w:r>
          </w:p>
        </w:tc>
        <w:tc>
          <w:tcPr>
            <w:tcW w:w="1489" w:type="dxa"/>
          </w:tcPr>
          <w:p w:rsidR="00F347B1" w:rsidRPr="004D2B49" w:rsidRDefault="00F347B1" w:rsidP="00A73B7E">
            <w:pPr>
              <w:jc w:val="center"/>
            </w:pPr>
            <w:r w:rsidRPr="004D2B49">
              <w:t>сентябрь,</w:t>
            </w:r>
          </w:p>
          <w:p w:rsidR="00F347B1" w:rsidRPr="004D2B49" w:rsidRDefault="00F347B1" w:rsidP="00A73B7E">
            <w:pPr>
              <w:jc w:val="center"/>
            </w:pPr>
            <w:r w:rsidRPr="004D2B49">
              <w:t>май</w:t>
            </w:r>
          </w:p>
        </w:tc>
        <w:tc>
          <w:tcPr>
            <w:tcW w:w="1375" w:type="dxa"/>
            <w:gridSpan w:val="2"/>
          </w:tcPr>
          <w:p w:rsidR="00F347B1" w:rsidRPr="004D2B49" w:rsidRDefault="00F347B1" w:rsidP="00A73B7E">
            <w:pPr>
              <w:jc w:val="center"/>
            </w:pPr>
            <w:r w:rsidRPr="004D2B49">
              <w:t>сентябрь,</w:t>
            </w:r>
          </w:p>
          <w:p w:rsidR="00F347B1" w:rsidRPr="004D2B49" w:rsidRDefault="00F347B1" w:rsidP="00A73B7E">
            <w:pPr>
              <w:jc w:val="center"/>
            </w:pPr>
            <w:r w:rsidRPr="004D2B49">
              <w:t>май</w:t>
            </w:r>
          </w:p>
        </w:tc>
        <w:tc>
          <w:tcPr>
            <w:tcW w:w="1373" w:type="dxa"/>
          </w:tcPr>
          <w:p w:rsidR="00F347B1" w:rsidRPr="004D2B49" w:rsidRDefault="00F347B1" w:rsidP="00A73B7E">
            <w:pPr>
              <w:jc w:val="center"/>
            </w:pPr>
            <w:r w:rsidRPr="004D2B49">
              <w:t>сентябрь,</w:t>
            </w:r>
          </w:p>
          <w:p w:rsidR="00F347B1" w:rsidRPr="004D2B49" w:rsidRDefault="00F347B1" w:rsidP="00A73B7E">
            <w:pPr>
              <w:jc w:val="center"/>
            </w:pPr>
            <w:r w:rsidRPr="004D2B49">
              <w:t>май</w:t>
            </w:r>
          </w:p>
        </w:tc>
        <w:tc>
          <w:tcPr>
            <w:tcW w:w="2543" w:type="dxa"/>
          </w:tcPr>
          <w:p w:rsidR="00F347B1" w:rsidRPr="004D2B49" w:rsidRDefault="00F347B1" w:rsidP="00A73B7E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2223" w:type="dxa"/>
            <w:vMerge w:val="restart"/>
          </w:tcPr>
          <w:p w:rsidR="00F347B1" w:rsidRPr="004D2B49" w:rsidRDefault="00F347B1" w:rsidP="00A73B7E">
            <w:pPr>
              <w:jc w:val="center"/>
            </w:pPr>
            <w:r>
              <w:t>Положительная динамика уровня</w:t>
            </w:r>
            <w:r w:rsidRPr="004D2B49">
              <w:t xml:space="preserve"> физического разви</w:t>
            </w:r>
            <w:r>
              <w:t>тия учащихся</w:t>
            </w: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F347B1" w:rsidRPr="00814512" w:rsidRDefault="00F347B1" w:rsidP="00A73B7E">
            <w:r>
              <w:t>21</w:t>
            </w:r>
          </w:p>
        </w:tc>
        <w:tc>
          <w:tcPr>
            <w:tcW w:w="5501" w:type="dxa"/>
          </w:tcPr>
          <w:p w:rsidR="00F347B1" w:rsidRPr="000820C6" w:rsidRDefault="00F347B1" w:rsidP="00A73B7E">
            <w:pPr>
              <w:rPr>
                <w:lang w:eastAsia="en-US"/>
              </w:rPr>
            </w:pPr>
            <w:r w:rsidRPr="000820C6">
              <w:rPr>
                <w:lang w:eastAsia="en-US"/>
              </w:rPr>
              <w:t>Областной творческий конкурс «Игры, которые мы заслужили с тобой»</w:t>
            </w:r>
          </w:p>
        </w:tc>
        <w:tc>
          <w:tcPr>
            <w:tcW w:w="1489" w:type="dxa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1375" w:type="dxa"/>
            <w:gridSpan w:val="2"/>
          </w:tcPr>
          <w:p w:rsidR="00F347B1" w:rsidRPr="000820C6" w:rsidRDefault="00F347B1" w:rsidP="00A73B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F347B1" w:rsidRPr="004D2B49" w:rsidRDefault="00F347B1" w:rsidP="00A73B7E">
            <w:pPr>
              <w:jc w:val="center"/>
            </w:pPr>
          </w:p>
        </w:tc>
        <w:tc>
          <w:tcPr>
            <w:tcW w:w="1373" w:type="dxa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2543" w:type="dxa"/>
          </w:tcPr>
          <w:p w:rsidR="00F347B1" w:rsidRPr="004D2B49" w:rsidRDefault="00F347B1" w:rsidP="00A73B7E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2223" w:type="dxa"/>
            <w:vMerge/>
          </w:tcPr>
          <w:p w:rsidR="00F347B1" w:rsidRDefault="00F347B1" w:rsidP="00A73B7E">
            <w:pPr>
              <w:jc w:val="center"/>
            </w:pP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F347B1" w:rsidRPr="00EA2EB3" w:rsidRDefault="00F347B1" w:rsidP="00A73B7E">
            <w:r>
              <w:t>23</w:t>
            </w:r>
          </w:p>
        </w:tc>
        <w:tc>
          <w:tcPr>
            <w:tcW w:w="5501" w:type="dxa"/>
          </w:tcPr>
          <w:p w:rsidR="00F347B1" w:rsidRPr="000820C6" w:rsidRDefault="00F347B1" w:rsidP="00A73B7E">
            <w:pPr>
              <w:rPr>
                <w:lang w:eastAsia="en-US"/>
              </w:rPr>
            </w:pPr>
            <w:r w:rsidRPr="004D2B49">
              <w:t>Всероссийский молодежный спортивно-образовательный форум «Олимпийское завтра России»</w:t>
            </w:r>
          </w:p>
        </w:tc>
        <w:tc>
          <w:tcPr>
            <w:tcW w:w="1489" w:type="dxa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1375" w:type="dxa"/>
            <w:gridSpan w:val="2"/>
          </w:tcPr>
          <w:p w:rsidR="00F347B1" w:rsidRPr="004D2B49" w:rsidRDefault="00F347B1" w:rsidP="00A73B7E">
            <w:pPr>
              <w:jc w:val="center"/>
            </w:pPr>
            <w:r w:rsidRPr="004D2B49">
              <w:t>февраль</w:t>
            </w:r>
          </w:p>
        </w:tc>
        <w:tc>
          <w:tcPr>
            <w:tcW w:w="1373" w:type="dxa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2543" w:type="dxa"/>
          </w:tcPr>
          <w:p w:rsidR="00F347B1" w:rsidRPr="004D2B49" w:rsidRDefault="00F347B1" w:rsidP="00A73B7E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2223" w:type="dxa"/>
            <w:vMerge/>
          </w:tcPr>
          <w:p w:rsidR="00F347B1" w:rsidRPr="004D2B49" w:rsidRDefault="00F347B1" w:rsidP="00A73B7E">
            <w:pPr>
              <w:jc w:val="center"/>
            </w:pP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F347B1" w:rsidRPr="00814512" w:rsidRDefault="00F347B1" w:rsidP="00A73B7E">
            <w:r>
              <w:t>24</w:t>
            </w:r>
          </w:p>
        </w:tc>
        <w:tc>
          <w:tcPr>
            <w:tcW w:w="5501" w:type="dxa"/>
          </w:tcPr>
          <w:p w:rsidR="00F347B1" w:rsidRPr="000820C6" w:rsidRDefault="00F347B1" w:rsidP="00A73B7E">
            <w:pPr>
              <w:rPr>
                <w:lang w:eastAsia="en-US"/>
              </w:rPr>
            </w:pPr>
            <w:r>
              <w:rPr>
                <w:lang w:eastAsia="en-US"/>
              </w:rPr>
              <w:t>Чемпионат по ски</w:t>
            </w:r>
            <w:r w:rsidRPr="000820C6">
              <w:rPr>
                <w:lang w:eastAsia="en-US"/>
              </w:rPr>
              <w:t>пингу</w:t>
            </w:r>
          </w:p>
        </w:tc>
        <w:tc>
          <w:tcPr>
            <w:tcW w:w="1489" w:type="dxa"/>
          </w:tcPr>
          <w:p w:rsidR="00F347B1" w:rsidRPr="004D2B49" w:rsidRDefault="00F347B1" w:rsidP="00A73B7E">
            <w:pPr>
              <w:jc w:val="center"/>
            </w:pPr>
            <w:r>
              <w:t>октябрь-май</w:t>
            </w:r>
          </w:p>
        </w:tc>
        <w:tc>
          <w:tcPr>
            <w:tcW w:w="1375" w:type="dxa"/>
            <w:gridSpan w:val="2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1373" w:type="dxa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2543" w:type="dxa"/>
          </w:tcPr>
          <w:p w:rsidR="00F347B1" w:rsidRPr="004D2B49" w:rsidRDefault="00F347B1" w:rsidP="00A73B7E">
            <w:pPr>
              <w:jc w:val="center"/>
            </w:pPr>
            <w:r>
              <w:t>Муниципальные органы управления образованием</w:t>
            </w:r>
          </w:p>
        </w:tc>
        <w:tc>
          <w:tcPr>
            <w:tcW w:w="2223" w:type="dxa"/>
            <w:vMerge/>
          </w:tcPr>
          <w:p w:rsidR="00F347B1" w:rsidRPr="004D2B49" w:rsidRDefault="00F347B1" w:rsidP="00A73B7E">
            <w:pPr>
              <w:jc w:val="center"/>
            </w:pP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F347B1" w:rsidRPr="00814512" w:rsidRDefault="00F347B1" w:rsidP="00A73B7E">
            <w:r>
              <w:lastRenderedPageBreak/>
              <w:t>25</w:t>
            </w:r>
          </w:p>
        </w:tc>
        <w:tc>
          <w:tcPr>
            <w:tcW w:w="5501" w:type="dxa"/>
          </w:tcPr>
          <w:p w:rsidR="00F347B1" w:rsidRPr="004D2B49" w:rsidRDefault="00F347B1" w:rsidP="00A73B7E">
            <w:r>
              <w:t>Областной фестиваль по фитнес</w:t>
            </w:r>
            <w:r w:rsidRPr="004D2B49">
              <w:t>-аэробике</w:t>
            </w:r>
          </w:p>
        </w:tc>
        <w:tc>
          <w:tcPr>
            <w:tcW w:w="1489" w:type="dxa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1375" w:type="dxa"/>
            <w:gridSpan w:val="2"/>
          </w:tcPr>
          <w:p w:rsidR="00F347B1" w:rsidRPr="004D2B49" w:rsidRDefault="00F347B1" w:rsidP="00A73B7E">
            <w:pPr>
              <w:jc w:val="center"/>
            </w:pPr>
            <w:r w:rsidRPr="004D2B49">
              <w:t>март</w:t>
            </w:r>
          </w:p>
        </w:tc>
        <w:tc>
          <w:tcPr>
            <w:tcW w:w="1373" w:type="dxa"/>
          </w:tcPr>
          <w:p w:rsidR="00F347B1" w:rsidRPr="004D2B49" w:rsidRDefault="00F347B1" w:rsidP="00A73B7E">
            <w:pPr>
              <w:jc w:val="center"/>
            </w:pPr>
            <w:r w:rsidRPr="004D2B49">
              <w:t>март</w:t>
            </w:r>
          </w:p>
        </w:tc>
        <w:tc>
          <w:tcPr>
            <w:tcW w:w="2543" w:type="dxa"/>
          </w:tcPr>
          <w:p w:rsidR="00F347B1" w:rsidRPr="004D2B49" w:rsidRDefault="00F347B1" w:rsidP="00A73B7E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2223" w:type="dxa"/>
            <w:vMerge/>
          </w:tcPr>
          <w:p w:rsidR="00F347B1" w:rsidRPr="004D2B49" w:rsidRDefault="00F347B1" w:rsidP="00A73B7E">
            <w:pPr>
              <w:jc w:val="center"/>
            </w:pPr>
          </w:p>
        </w:tc>
      </w:tr>
      <w:tr w:rsidR="00F347B1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F347B1" w:rsidRPr="00814512" w:rsidRDefault="00F347B1" w:rsidP="00A73B7E">
            <w:r>
              <w:t>26</w:t>
            </w:r>
          </w:p>
        </w:tc>
        <w:tc>
          <w:tcPr>
            <w:tcW w:w="5501" w:type="dxa"/>
          </w:tcPr>
          <w:p w:rsidR="00F347B1" w:rsidRPr="000820C6" w:rsidRDefault="00F347B1" w:rsidP="00A73B7E">
            <w:pPr>
              <w:rPr>
                <w:lang w:eastAsia="en-US"/>
              </w:rPr>
            </w:pPr>
            <w:r w:rsidRPr="000820C6">
              <w:rPr>
                <w:lang w:eastAsia="en-US"/>
              </w:rPr>
              <w:t>Фестиваль танцевальных видов спорта (черлидинг, фитбол, аэробика, степ-аэробика, хип-хоп-аэробика)</w:t>
            </w:r>
          </w:p>
        </w:tc>
        <w:tc>
          <w:tcPr>
            <w:tcW w:w="1489" w:type="dxa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1375" w:type="dxa"/>
            <w:gridSpan w:val="2"/>
          </w:tcPr>
          <w:p w:rsidR="00F347B1" w:rsidRPr="004D2B49" w:rsidRDefault="00F347B1" w:rsidP="00A73B7E">
            <w:pPr>
              <w:jc w:val="center"/>
            </w:pPr>
            <w:r w:rsidRPr="004D2B49">
              <w:t>апрель</w:t>
            </w:r>
          </w:p>
        </w:tc>
        <w:tc>
          <w:tcPr>
            <w:tcW w:w="1373" w:type="dxa"/>
          </w:tcPr>
          <w:p w:rsidR="00F347B1" w:rsidRPr="004D2B49" w:rsidRDefault="00F347B1" w:rsidP="00A73B7E">
            <w:pPr>
              <w:jc w:val="center"/>
            </w:pPr>
          </w:p>
        </w:tc>
        <w:tc>
          <w:tcPr>
            <w:tcW w:w="2543" w:type="dxa"/>
          </w:tcPr>
          <w:p w:rsidR="00F347B1" w:rsidRPr="004D2B49" w:rsidRDefault="00F347B1" w:rsidP="00A73B7E">
            <w:pPr>
              <w:jc w:val="center"/>
            </w:pPr>
            <w:r>
              <w:t>Муниципальные органы управления образованием</w:t>
            </w:r>
          </w:p>
        </w:tc>
        <w:tc>
          <w:tcPr>
            <w:tcW w:w="2223" w:type="dxa"/>
            <w:vMerge/>
          </w:tcPr>
          <w:p w:rsidR="00F347B1" w:rsidRPr="004D2B49" w:rsidRDefault="00F347B1" w:rsidP="00A73B7E">
            <w:pPr>
              <w:jc w:val="center"/>
            </w:pPr>
          </w:p>
        </w:tc>
      </w:tr>
      <w:tr w:rsidR="00344B77" w:rsidRPr="004D2B49" w:rsidTr="00344B77">
        <w:tc>
          <w:tcPr>
            <w:tcW w:w="630" w:type="dxa"/>
          </w:tcPr>
          <w:p w:rsidR="00344B77" w:rsidRPr="00814512" w:rsidRDefault="00344B77" w:rsidP="00A73B7E">
            <w:r>
              <w:t>27</w:t>
            </w:r>
          </w:p>
        </w:tc>
        <w:tc>
          <w:tcPr>
            <w:tcW w:w="5501" w:type="dxa"/>
          </w:tcPr>
          <w:p w:rsidR="00344B77" w:rsidRPr="000820C6" w:rsidRDefault="00344B77" w:rsidP="00A73B7E">
            <w:pPr>
              <w:rPr>
                <w:lang w:eastAsia="en-US"/>
              </w:rPr>
            </w:pPr>
            <w:r w:rsidRPr="000820C6">
              <w:rPr>
                <w:lang w:eastAsia="en-US"/>
              </w:rPr>
              <w:t xml:space="preserve">Проведение внутришколных концертов, танцевальных марафонов, праздников танца, танцевальных конкурсов между классами 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375" w:type="dxa"/>
            <w:gridSpan w:val="2"/>
          </w:tcPr>
          <w:p w:rsidR="00344B77" w:rsidRPr="004D2B49" w:rsidRDefault="00344B77" w:rsidP="00A73B7E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373" w:type="dxa"/>
          </w:tcPr>
          <w:p w:rsidR="00344B77" w:rsidRPr="004D2B49" w:rsidRDefault="00344B77" w:rsidP="00A73B7E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2543" w:type="dxa"/>
          </w:tcPr>
          <w:p w:rsidR="00344B77" w:rsidRPr="004D2B49" w:rsidRDefault="00344B77" w:rsidP="00A73B7E">
            <w:pPr>
              <w:jc w:val="center"/>
            </w:pPr>
            <w:r>
              <w:t>МБОУ СОШ № 2 г.Нижний Ломов</w:t>
            </w:r>
          </w:p>
        </w:tc>
        <w:tc>
          <w:tcPr>
            <w:tcW w:w="2223" w:type="dxa"/>
            <w:vMerge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2543" w:type="dxa"/>
          </w:tcPr>
          <w:p w:rsidR="00344B77" w:rsidRPr="004D2B49" w:rsidRDefault="00344B77">
            <w:pPr>
              <w:spacing w:after="200" w:line="276" w:lineRule="auto"/>
            </w:pPr>
          </w:p>
        </w:tc>
        <w:tc>
          <w:tcPr>
            <w:tcW w:w="2543" w:type="dxa"/>
          </w:tcPr>
          <w:p w:rsidR="00344B77" w:rsidRPr="004D2B49" w:rsidRDefault="00344B77">
            <w:pPr>
              <w:spacing w:after="200" w:line="276" w:lineRule="auto"/>
            </w:pPr>
            <w:r w:rsidRPr="004D2B49">
              <w:t>сентябрь</w:t>
            </w:r>
          </w:p>
        </w:tc>
        <w:tc>
          <w:tcPr>
            <w:tcW w:w="2543" w:type="dxa"/>
          </w:tcPr>
          <w:p w:rsidR="00344B77" w:rsidRPr="004D2B49" w:rsidRDefault="00344B77">
            <w:pPr>
              <w:spacing w:after="200" w:line="276" w:lineRule="auto"/>
            </w:pPr>
            <w:r>
              <w:t>Муниципальные органы управления образованием</w:t>
            </w: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814512" w:rsidRDefault="00344B77" w:rsidP="00A73B7E">
            <w:r>
              <w:t>28</w:t>
            </w:r>
          </w:p>
        </w:tc>
        <w:tc>
          <w:tcPr>
            <w:tcW w:w="5501" w:type="dxa"/>
          </w:tcPr>
          <w:p w:rsidR="00344B77" w:rsidRPr="000820C6" w:rsidRDefault="00344B77" w:rsidP="00A73B7E">
            <w:pPr>
              <w:rPr>
                <w:lang w:eastAsia="en-US"/>
              </w:rPr>
            </w:pPr>
            <w:r w:rsidRPr="000820C6">
              <w:rPr>
                <w:lang w:eastAsia="en-US"/>
              </w:rPr>
              <w:t>Спартианские игры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1375" w:type="dxa"/>
            <w:gridSpan w:val="2"/>
          </w:tcPr>
          <w:p w:rsidR="00344B77" w:rsidRPr="004D2B49" w:rsidRDefault="00344B77" w:rsidP="00A73B7E">
            <w:pPr>
              <w:jc w:val="center"/>
            </w:pPr>
            <w:r>
              <w:t>январь</w:t>
            </w:r>
          </w:p>
        </w:tc>
        <w:tc>
          <w:tcPr>
            <w:tcW w:w="1373" w:type="dxa"/>
          </w:tcPr>
          <w:p w:rsidR="00344B77" w:rsidRPr="004D2B49" w:rsidRDefault="00344B77" w:rsidP="00A73B7E">
            <w:pPr>
              <w:jc w:val="center"/>
            </w:pPr>
            <w:r>
              <w:t>январь</w:t>
            </w:r>
          </w:p>
        </w:tc>
        <w:tc>
          <w:tcPr>
            <w:tcW w:w="2543" w:type="dxa"/>
          </w:tcPr>
          <w:p w:rsidR="00344B77" w:rsidRPr="004D2B49" w:rsidRDefault="00344B77" w:rsidP="00A73B7E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23" w:type="dxa"/>
            <w:vMerge/>
          </w:tcPr>
          <w:p w:rsidR="00344B77" w:rsidRPr="004D2B49" w:rsidRDefault="00344B77" w:rsidP="00A73B7E">
            <w:pPr>
              <w:jc w:val="center"/>
            </w:pP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814512" w:rsidRDefault="00344B77" w:rsidP="00A73B7E">
            <w:r>
              <w:t>30</w:t>
            </w:r>
          </w:p>
        </w:tc>
        <w:tc>
          <w:tcPr>
            <w:tcW w:w="5501" w:type="dxa"/>
          </w:tcPr>
          <w:p w:rsidR="00344B77" w:rsidRPr="000820C6" w:rsidRDefault="00344B77" w:rsidP="00A73B7E">
            <w:pPr>
              <w:rPr>
                <w:lang w:eastAsia="en-US"/>
              </w:rPr>
            </w:pPr>
            <w:r w:rsidRPr="004D2B49">
              <w:t>Фестиваль нетрадиционных видов спорта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1375" w:type="dxa"/>
            <w:gridSpan w:val="2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1373" w:type="dxa"/>
          </w:tcPr>
          <w:p w:rsidR="00344B77" w:rsidRPr="004D2B49" w:rsidRDefault="00344B77" w:rsidP="00A73B7E">
            <w:pPr>
              <w:jc w:val="center"/>
            </w:pPr>
            <w:r w:rsidRPr="004D2B49">
              <w:t>апрель</w:t>
            </w:r>
          </w:p>
        </w:tc>
        <w:tc>
          <w:tcPr>
            <w:tcW w:w="2543" w:type="dxa"/>
          </w:tcPr>
          <w:p w:rsidR="00344B77" w:rsidRPr="004D2B49" w:rsidRDefault="00344B77" w:rsidP="00A73B7E">
            <w:pPr>
              <w:jc w:val="center"/>
            </w:pPr>
            <w:r>
              <w:t xml:space="preserve">МБОУ СОШ № 2 г.Нижний Ломов </w:t>
            </w:r>
          </w:p>
        </w:tc>
        <w:tc>
          <w:tcPr>
            <w:tcW w:w="2223" w:type="dxa"/>
            <w:vMerge/>
          </w:tcPr>
          <w:p w:rsidR="00344B77" w:rsidRPr="004D2B49" w:rsidRDefault="00344B77" w:rsidP="00A73B7E">
            <w:pPr>
              <w:jc w:val="center"/>
            </w:pP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814512" w:rsidRDefault="00344B77" w:rsidP="00A73B7E">
            <w:r>
              <w:t>31</w:t>
            </w:r>
          </w:p>
        </w:tc>
        <w:tc>
          <w:tcPr>
            <w:tcW w:w="5501" w:type="dxa"/>
          </w:tcPr>
          <w:p w:rsidR="00344B77" w:rsidRPr="000820C6" w:rsidRDefault="00344B77" w:rsidP="00A73B7E">
            <w:pPr>
              <w:rPr>
                <w:lang w:eastAsia="en-US"/>
              </w:rPr>
            </w:pPr>
            <w:r w:rsidRPr="004D2B49">
              <w:t>Открытый кубок Пензенской области  по спортивному ориентированию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1375" w:type="dxa"/>
            <w:gridSpan w:val="2"/>
          </w:tcPr>
          <w:p w:rsidR="00344B77" w:rsidRPr="004D2B49" w:rsidRDefault="00344B77" w:rsidP="00A73B7E">
            <w:pPr>
              <w:jc w:val="center"/>
            </w:pPr>
            <w:r w:rsidRPr="004D2B49">
              <w:t>октябрь</w:t>
            </w:r>
          </w:p>
        </w:tc>
        <w:tc>
          <w:tcPr>
            <w:tcW w:w="1373" w:type="dxa"/>
          </w:tcPr>
          <w:p w:rsidR="00344B77" w:rsidRPr="004D2B49" w:rsidRDefault="00344B77" w:rsidP="00A73B7E">
            <w:pPr>
              <w:jc w:val="center"/>
            </w:pPr>
            <w:r w:rsidRPr="004D2B49">
              <w:t>октябрь</w:t>
            </w:r>
          </w:p>
        </w:tc>
        <w:tc>
          <w:tcPr>
            <w:tcW w:w="2543" w:type="dxa"/>
          </w:tcPr>
          <w:p w:rsidR="00344B77" w:rsidRPr="004D2B49" w:rsidRDefault="00344B77" w:rsidP="00A73B7E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2223" w:type="dxa"/>
            <w:vMerge/>
          </w:tcPr>
          <w:p w:rsidR="00344B77" w:rsidRPr="004D2B49" w:rsidRDefault="00344B77" w:rsidP="00A73B7E">
            <w:pPr>
              <w:jc w:val="center"/>
            </w:pP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EA2EB3" w:rsidRDefault="00344B77" w:rsidP="00A73B7E">
            <w:r>
              <w:t>32</w:t>
            </w:r>
          </w:p>
        </w:tc>
        <w:tc>
          <w:tcPr>
            <w:tcW w:w="5501" w:type="dxa"/>
          </w:tcPr>
          <w:p w:rsidR="00344B77" w:rsidRPr="000820C6" w:rsidRDefault="00344B77" w:rsidP="00A73B7E">
            <w:pPr>
              <w:rPr>
                <w:lang w:eastAsia="en-US"/>
              </w:rPr>
            </w:pPr>
            <w:r w:rsidRPr="000820C6">
              <w:rPr>
                <w:lang w:eastAsia="en-US"/>
              </w:rPr>
              <w:t>Проведение национальных праздников  с использованием национальных подвижных игр и народных за</w:t>
            </w:r>
            <w:r>
              <w:rPr>
                <w:lang w:eastAsia="en-US"/>
              </w:rPr>
              <w:t>бав (Русская масленица,</w:t>
            </w:r>
            <w:r w:rsidRPr="000820C6">
              <w:rPr>
                <w:lang w:eastAsia="en-US"/>
              </w:rPr>
              <w:t>)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jc w:val="center"/>
            </w:pPr>
            <w:r>
              <w:t>в течение года</w:t>
            </w:r>
          </w:p>
        </w:tc>
        <w:tc>
          <w:tcPr>
            <w:tcW w:w="1375" w:type="dxa"/>
            <w:gridSpan w:val="2"/>
          </w:tcPr>
          <w:p w:rsidR="00344B77" w:rsidRPr="004D2B49" w:rsidRDefault="00344B77" w:rsidP="00A73B7E">
            <w:pPr>
              <w:jc w:val="center"/>
            </w:pPr>
            <w:r>
              <w:t>в течение года</w:t>
            </w:r>
          </w:p>
        </w:tc>
        <w:tc>
          <w:tcPr>
            <w:tcW w:w="1373" w:type="dxa"/>
          </w:tcPr>
          <w:p w:rsidR="00344B77" w:rsidRPr="004D2B49" w:rsidRDefault="00344B77" w:rsidP="00A73B7E">
            <w:pPr>
              <w:jc w:val="center"/>
            </w:pPr>
            <w:r>
              <w:t>в течение года</w:t>
            </w:r>
          </w:p>
        </w:tc>
        <w:tc>
          <w:tcPr>
            <w:tcW w:w="2543" w:type="dxa"/>
            <w:vMerge w:val="restart"/>
          </w:tcPr>
          <w:p w:rsidR="00344B77" w:rsidRPr="004D2B49" w:rsidRDefault="00344B77" w:rsidP="00A73B7E">
            <w:pPr>
              <w:jc w:val="center"/>
            </w:pPr>
            <w:r>
              <w:t xml:space="preserve">МБОУ СОШ № 2 г.Нижний Ломов </w:t>
            </w:r>
          </w:p>
        </w:tc>
        <w:tc>
          <w:tcPr>
            <w:tcW w:w="2223" w:type="dxa"/>
            <w:vMerge w:val="restart"/>
          </w:tcPr>
          <w:p w:rsidR="00344B77" w:rsidRPr="004D2B49" w:rsidRDefault="00344B77" w:rsidP="00A73B7E">
            <w:pPr>
              <w:jc w:val="center"/>
            </w:pPr>
            <w:r w:rsidRPr="004D2B49">
              <w:t>Повышение уровня толерантности обучающихся; воспитание уважения к традициям русского народа и других народов</w:t>
            </w: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EA2EB3" w:rsidRDefault="00344B77" w:rsidP="00A73B7E">
            <w:r>
              <w:t>33</w:t>
            </w:r>
          </w:p>
        </w:tc>
        <w:tc>
          <w:tcPr>
            <w:tcW w:w="5501" w:type="dxa"/>
          </w:tcPr>
          <w:p w:rsidR="00344B77" w:rsidRPr="000820C6" w:rsidRDefault="00344B77" w:rsidP="00A73B7E">
            <w:pPr>
              <w:rPr>
                <w:lang w:eastAsia="en-US"/>
              </w:rPr>
            </w:pPr>
            <w:r w:rsidRPr="000820C6">
              <w:rPr>
                <w:lang w:eastAsia="en-US"/>
              </w:rPr>
              <w:t>Фестиваль «Игры народов мира»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1375" w:type="dxa"/>
            <w:gridSpan w:val="2"/>
          </w:tcPr>
          <w:p w:rsidR="00344B77" w:rsidRPr="004D2B49" w:rsidRDefault="00344B77" w:rsidP="00A73B7E">
            <w:pPr>
              <w:jc w:val="center"/>
            </w:pPr>
            <w:r w:rsidRPr="004D2B49">
              <w:t>октябрь</w:t>
            </w:r>
          </w:p>
        </w:tc>
        <w:tc>
          <w:tcPr>
            <w:tcW w:w="1373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2543" w:type="dxa"/>
            <w:vMerge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2223" w:type="dxa"/>
            <w:vMerge/>
          </w:tcPr>
          <w:p w:rsidR="00344B77" w:rsidRPr="004D2B49" w:rsidRDefault="00344B77" w:rsidP="00A73B7E">
            <w:pPr>
              <w:jc w:val="center"/>
            </w:pPr>
          </w:p>
        </w:tc>
      </w:tr>
      <w:tr w:rsidR="00344B77" w:rsidRPr="000820C6" w:rsidTr="00344B77">
        <w:trPr>
          <w:gridAfter w:val="3"/>
          <w:wAfter w:w="7629" w:type="dxa"/>
        </w:trPr>
        <w:tc>
          <w:tcPr>
            <w:tcW w:w="15134" w:type="dxa"/>
            <w:gridSpan w:val="8"/>
          </w:tcPr>
          <w:p w:rsidR="00344B77" w:rsidRPr="000820C6" w:rsidRDefault="00344B77" w:rsidP="00A73B7E">
            <w:pPr>
              <w:jc w:val="center"/>
              <w:rPr>
                <w:b/>
                <w:bCs/>
              </w:rPr>
            </w:pPr>
            <w:r w:rsidRPr="000820C6">
              <w:rPr>
                <w:b/>
                <w:bCs/>
                <w:lang w:eastAsia="en-US"/>
              </w:rPr>
              <w:t>Совершенствование физического воспитания в начальной школе</w:t>
            </w: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814512" w:rsidRDefault="00344B77" w:rsidP="00A73B7E">
            <w:r>
              <w:t>34</w:t>
            </w:r>
          </w:p>
        </w:tc>
        <w:tc>
          <w:tcPr>
            <w:tcW w:w="5501" w:type="dxa"/>
          </w:tcPr>
          <w:p w:rsidR="00344B77" w:rsidRPr="000820C6" w:rsidRDefault="00344B77" w:rsidP="00A73B7E">
            <w:pPr>
              <w:rPr>
                <w:lang w:eastAsia="en-US"/>
              </w:rPr>
            </w:pPr>
            <w:r w:rsidRPr="000820C6">
              <w:rPr>
                <w:lang w:eastAsia="en-US"/>
              </w:rPr>
              <w:t>Малые Олимпийские игры в начальной школе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1375" w:type="dxa"/>
            <w:gridSpan w:val="2"/>
          </w:tcPr>
          <w:p w:rsidR="00344B77" w:rsidRPr="004D2B49" w:rsidRDefault="00344B77" w:rsidP="00A73B7E">
            <w:pPr>
              <w:jc w:val="center"/>
            </w:pPr>
            <w:r w:rsidRPr="004D2B49">
              <w:t>декабрь</w:t>
            </w:r>
          </w:p>
        </w:tc>
        <w:tc>
          <w:tcPr>
            <w:tcW w:w="1373" w:type="dxa"/>
          </w:tcPr>
          <w:p w:rsidR="00344B77" w:rsidRPr="004D2B49" w:rsidRDefault="00344B77" w:rsidP="00A73B7E">
            <w:pPr>
              <w:jc w:val="center"/>
            </w:pPr>
            <w:r w:rsidRPr="004D2B49">
              <w:t>декабрь</w:t>
            </w:r>
          </w:p>
        </w:tc>
        <w:tc>
          <w:tcPr>
            <w:tcW w:w="2543" w:type="dxa"/>
          </w:tcPr>
          <w:p w:rsidR="00344B77" w:rsidRDefault="00344B77">
            <w:r w:rsidRPr="005713A5">
              <w:t xml:space="preserve">МБОУ СОШ № 2 г.Нижний Ломов </w:t>
            </w:r>
          </w:p>
        </w:tc>
        <w:tc>
          <w:tcPr>
            <w:tcW w:w="2223" w:type="dxa"/>
            <w:vMerge w:val="restart"/>
          </w:tcPr>
          <w:p w:rsidR="00344B77" w:rsidRPr="004D2B49" w:rsidRDefault="00344B77" w:rsidP="00A73B7E">
            <w:pPr>
              <w:jc w:val="center"/>
            </w:pPr>
            <w:r>
              <w:t>Формирование положительной мотивации для занятий физической культурой</w:t>
            </w: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814512" w:rsidRDefault="00344B77" w:rsidP="00A73B7E">
            <w:r>
              <w:t>35</w:t>
            </w:r>
          </w:p>
        </w:tc>
        <w:tc>
          <w:tcPr>
            <w:tcW w:w="5501" w:type="dxa"/>
          </w:tcPr>
          <w:p w:rsidR="00344B77" w:rsidRPr="000820C6" w:rsidRDefault="00344B77" w:rsidP="00A73B7E">
            <w:pPr>
              <w:rPr>
                <w:lang w:eastAsia="en-US"/>
              </w:rPr>
            </w:pPr>
            <w:r w:rsidRPr="004D2B49">
              <w:t>Эстафета «Весёлые старты», « Спортивный калейдоскоп»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1375" w:type="dxa"/>
            <w:gridSpan w:val="2"/>
          </w:tcPr>
          <w:p w:rsidR="00344B77" w:rsidRPr="004D2B49" w:rsidRDefault="00344B77" w:rsidP="00A73B7E">
            <w:pPr>
              <w:jc w:val="center"/>
            </w:pPr>
            <w:r w:rsidRPr="004D2B49">
              <w:t>январь</w:t>
            </w:r>
          </w:p>
          <w:p w:rsidR="00344B77" w:rsidRPr="004D2B49" w:rsidRDefault="00344B77" w:rsidP="00A73B7E">
            <w:pPr>
              <w:jc w:val="center"/>
            </w:pPr>
            <w:r w:rsidRPr="004D2B49">
              <w:t>октябрь</w:t>
            </w:r>
          </w:p>
        </w:tc>
        <w:tc>
          <w:tcPr>
            <w:tcW w:w="1373" w:type="dxa"/>
          </w:tcPr>
          <w:p w:rsidR="00344B77" w:rsidRPr="004D2B49" w:rsidRDefault="00344B77" w:rsidP="00A73B7E">
            <w:pPr>
              <w:jc w:val="center"/>
            </w:pPr>
            <w:r w:rsidRPr="004D2B49">
              <w:t>январь</w:t>
            </w:r>
          </w:p>
          <w:p w:rsidR="00344B77" w:rsidRPr="004D2B49" w:rsidRDefault="00344B77" w:rsidP="00A73B7E">
            <w:pPr>
              <w:jc w:val="center"/>
            </w:pPr>
            <w:r w:rsidRPr="004D2B49">
              <w:t>октябрь</w:t>
            </w:r>
          </w:p>
        </w:tc>
        <w:tc>
          <w:tcPr>
            <w:tcW w:w="2543" w:type="dxa"/>
          </w:tcPr>
          <w:p w:rsidR="00344B77" w:rsidRDefault="00344B77">
            <w:r w:rsidRPr="005713A5">
              <w:t xml:space="preserve">МБОУ СОШ № 2 г.Нижний Ломов </w:t>
            </w:r>
          </w:p>
        </w:tc>
        <w:tc>
          <w:tcPr>
            <w:tcW w:w="2223" w:type="dxa"/>
            <w:vMerge/>
          </w:tcPr>
          <w:p w:rsidR="00344B77" w:rsidRPr="004D2B49" w:rsidRDefault="00344B77" w:rsidP="00A73B7E">
            <w:pPr>
              <w:jc w:val="center"/>
            </w:pP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EA2EB3" w:rsidRDefault="00344B77" w:rsidP="00A73B7E">
            <w:r>
              <w:t>36</w:t>
            </w:r>
          </w:p>
        </w:tc>
        <w:tc>
          <w:tcPr>
            <w:tcW w:w="5501" w:type="dxa"/>
          </w:tcPr>
          <w:p w:rsidR="00344B77" w:rsidRPr="000820C6" w:rsidRDefault="00344B77" w:rsidP="00A73B7E">
            <w:pPr>
              <w:rPr>
                <w:lang w:eastAsia="en-US"/>
              </w:rPr>
            </w:pPr>
            <w:r w:rsidRPr="004D2B49">
              <w:t>Турнир по пионер-болу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1375" w:type="dxa"/>
            <w:gridSpan w:val="2"/>
          </w:tcPr>
          <w:p w:rsidR="00344B77" w:rsidRPr="004D2B49" w:rsidRDefault="00344B77" w:rsidP="00A73B7E">
            <w:pPr>
              <w:jc w:val="center"/>
            </w:pPr>
            <w:r w:rsidRPr="004D2B49">
              <w:t>май</w:t>
            </w:r>
          </w:p>
        </w:tc>
        <w:tc>
          <w:tcPr>
            <w:tcW w:w="1373" w:type="dxa"/>
          </w:tcPr>
          <w:p w:rsidR="00344B77" w:rsidRPr="004D2B49" w:rsidRDefault="00344B77" w:rsidP="00A73B7E">
            <w:pPr>
              <w:jc w:val="center"/>
            </w:pPr>
            <w:r w:rsidRPr="004D2B49">
              <w:t>май</w:t>
            </w:r>
          </w:p>
        </w:tc>
        <w:tc>
          <w:tcPr>
            <w:tcW w:w="2543" w:type="dxa"/>
          </w:tcPr>
          <w:p w:rsidR="00344B77" w:rsidRDefault="00344B77">
            <w:r w:rsidRPr="005713A5">
              <w:t xml:space="preserve">МБОУ СОШ № 2 г.Нижний Ломов </w:t>
            </w:r>
          </w:p>
        </w:tc>
        <w:tc>
          <w:tcPr>
            <w:tcW w:w="2223" w:type="dxa"/>
            <w:vMerge/>
          </w:tcPr>
          <w:p w:rsidR="00344B77" w:rsidRPr="004D2B49" w:rsidRDefault="00344B77" w:rsidP="00A73B7E">
            <w:pPr>
              <w:jc w:val="center"/>
            </w:pPr>
          </w:p>
        </w:tc>
      </w:tr>
      <w:tr w:rsidR="00344B77" w:rsidRPr="000820C6" w:rsidTr="00344B77">
        <w:trPr>
          <w:gridAfter w:val="3"/>
          <w:wAfter w:w="7629" w:type="dxa"/>
        </w:trPr>
        <w:tc>
          <w:tcPr>
            <w:tcW w:w="15134" w:type="dxa"/>
            <w:gridSpan w:val="8"/>
          </w:tcPr>
          <w:p w:rsidR="00344B77" w:rsidRPr="000820C6" w:rsidRDefault="00344B77" w:rsidP="00A73B7E">
            <w:pPr>
              <w:jc w:val="center"/>
              <w:rPr>
                <w:b/>
                <w:bCs/>
              </w:rPr>
            </w:pPr>
            <w:r w:rsidRPr="000820C6">
              <w:rPr>
                <w:b/>
                <w:bCs/>
                <w:lang w:eastAsia="en-US"/>
              </w:rPr>
              <w:t>Деятельность по привлечению родителей и жителей микрорайона</w:t>
            </w: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EA2EB3" w:rsidRDefault="00344B77" w:rsidP="00A73B7E">
            <w:r>
              <w:t>37</w:t>
            </w:r>
          </w:p>
        </w:tc>
        <w:tc>
          <w:tcPr>
            <w:tcW w:w="5501" w:type="dxa"/>
          </w:tcPr>
          <w:p w:rsidR="00344B77" w:rsidRPr="000820C6" w:rsidRDefault="00344B77" w:rsidP="00A73B7E">
            <w:pPr>
              <w:rPr>
                <w:lang w:eastAsia="en-US"/>
              </w:rPr>
            </w:pPr>
            <w:r w:rsidRPr="000820C6">
              <w:rPr>
                <w:lang w:eastAsia="en-US"/>
              </w:rPr>
              <w:t xml:space="preserve">Фестиваль семейных спортивных команд </w:t>
            </w:r>
          </w:p>
        </w:tc>
        <w:tc>
          <w:tcPr>
            <w:tcW w:w="1489" w:type="dxa"/>
          </w:tcPr>
          <w:p w:rsidR="00344B77" w:rsidRDefault="00344B77" w:rsidP="00A73B7E">
            <w:pPr>
              <w:jc w:val="center"/>
            </w:pPr>
            <w:r>
              <w:t>Ноябрь</w:t>
            </w:r>
          </w:p>
          <w:p w:rsidR="00344B77" w:rsidRPr="004D2B49" w:rsidRDefault="00344B77" w:rsidP="00A73B7E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375" w:type="dxa"/>
            <w:gridSpan w:val="2"/>
          </w:tcPr>
          <w:p w:rsidR="00344B77" w:rsidRPr="004D2B49" w:rsidRDefault="00344B77" w:rsidP="00A73B7E">
            <w:pPr>
              <w:jc w:val="center"/>
            </w:pPr>
            <w:r>
              <w:lastRenderedPageBreak/>
              <w:t xml:space="preserve">Ноябрь </w:t>
            </w:r>
            <w:r w:rsidRPr="004D2B49">
              <w:lastRenderedPageBreak/>
              <w:t>февраль</w:t>
            </w:r>
          </w:p>
        </w:tc>
        <w:tc>
          <w:tcPr>
            <w:tcW w:w="1373" w:type="dxa"/>
          </w:tcPr>
          <w:p w:rsidR="00344B77" w:rsidRPr="004D2B49" w:rsidRDefault="00344B77" w:rsidP="00A73B7E">
            <w:pPr>
              <w:jc w:val="center"/>
            </w:pPr>
            <w:r>
              <w:lastRenderedPageBreak/>
              <w:t xml:space="preserve">Ноябрь </w:t>
            </w:r>
            <w:r w:rsidRPr="004D2B49">
              <w:lastRenderedPageBreak/>
              <w:t>февраль</w:t>
            </w:r>
          </w:p>
        </w:tc>
        <w:tc>
          <w:tcPr>
            <w:tcW w:w="2543" w:type="dxa"/>
          </w:tcPr>
          <w:p w:rsidR="00344B77" w:rsidRDefault="00344B77">
            <w:r w:rsidRPr="000E5C2D">
              <w:lastRenderedPageBreak/>
              <w:t xml:space="preserve">МБОУ СОШ № 2 </w:t>
            </w:r>
            <w:r w:rsidRPr="000E5C2D">
              <w:lastRenderedPageBreak/>
              <w:t xml:space="preserve">г.Нижний Ломов </w:t>
            </w:r>
          </w:p>
        </w:tc>
        <w:tc>
          <w:tcPr>
            <w:tcW w:w="2223" w:type="dxa"/>
            <w:vMerge w:val="restart"/>
          </w:tcPr>
          <w:p w:rsidR="00344B77" w:rsidRPr="004D2B49" w:rsidRDefault="00344B77" w:rsidP="00A73B7E">
            <w:pPr>
              <w:jc w:val="center"/>
            </w:pPr>
            <w:r>
              <w:lastRenderedPageBreak/>
              <w:t xml:space="preserve">Вовлечение детей </w:t>
            </w:r>
            <w:r>
              <w:lastRenderedPageBreak/>
              <w:t>и взрослого населения в активные занятия физической культурой</w:t>
            </w: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EA2EB3" w:rsidRDefault="00344B77" w:rsidP="00A73B7E">
            <w:r>
              <w:lastRenderedPageBreak/>
              <w:t>38</w:t>
            </w:r>
          </w:p>
        </w:tc>
        <w:tc>
          <w:tcPr>
            <w:tcW w:w="5501" w:type="dxa"/>
          </w:tcPr>
          <w:p w:rsidR="00344B77" w:rsidRPr="000820C6" w:rsidRDefault="00344B77" w:rsidP="00A73B7E">
            <w:pPr>
              <w:rPr>
                <w:lang w:eastAsia="en-US"/>
              </w:rPr>
            </w:pPr>
            <w:r w:rsidRPr="000820C6">
              <w:rPr>
                <w:lang w:eastAsia="en-US"/>
              </w:rPr>
              <w:t>Спортивная суббота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375" w:type="dxa"/>
            <w:gridSpan w:val="2"/>
          </w:tcPr>
          <w:p w:rsidR="00344B77" w:rsidRPr="004D2B49" w:rsidRDefault="00344B77" w:rsidP="00A73B7E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373" w:type="dxa"/>
          </w:tcPr>
          <w:p w:rsidR="00344B77" w:rsidRPr="004D2B49" w:rsidRDefault="00344B77" w:rsidP="00A73B7E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2543" w:type="dxa"/>
          </w:tcPr>
          <w:p w:rsidR="00344B77" w:rsidRDefault="00344B77">
            <w:r w:rsidRPr="000E5C2D">
              <w:t xml:space="preserve">МБОУ СОШ № 2 г.Нижний Ломов </w:t>
            </w:r>
          </w:p>
        </w:tc>
        <w:tc>
          <w:tcPr>
            <w:tcW w:w="2223" w:type="dxa"/>
            <w:vMerge/>
          </w:tcPr>
          <w:p w:rsidR="00344B77" w:rsidRPr="004D2B49" w:rsidRDefault="00344B77" w:rsidP="00A73B7E">
            <w:pPr>
              <w:jc w:val="center"/>
            </w:pP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EA2EB3" w:rsidRDefault="00344B77" w:rsidP="00A73B7E">
            <w:r>
              <w:t>39</w:t>
            </w:r>
          </w:p>
        </w:tc>
        <w:tc>
          <w:tcPr>
            <w:tcW w:w="5501" w:type="dxa"/>
          </w:tcPr>
          <w:p w:rsidR="00344B77" w:rsidRPr="000820C6" w:rsidRDefault="00344B77" w:rsidP="00A73B7E">
            <w:pPr>
              <w:rPr>
                <w:lang w:eastAsia="en-US"/>
              </w:rPr>
            </w:pPr>
            <w:r w:rsidRPr="000820C6">
              <w:rPr>
                <w:lang w:eastAsia="en-US"/>
              </w:rPr>
              <w:t>Фестиваль дворового спорта «Выходи на стадион»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1375" w:type="dxa"/>
            <w:gridSpan w:val="2"/>
          </w:tcPr>
          <w:p w:rsidR="00344B77" w:rsidRPr="004D2B49" w:rsidRDefault="00344B77" w:rsidP="00A73B7E">
            <w:pPr>
              <w:jc w:val="center"/>
            </w:pPr>
            <w:r w:rsidRPr="004D2B49">
              <w:t>июнь</w:t>
            </w:r>
          </w:p>
        </w:tc>
        <w:tc>
          <w:tcPr>
            <w:tcW w:w="1373" w:type="dxa"/>
          </w:tcPr>
          <w:p w:rsidR="00344B77" w:rsidRPr="004D2B49" w:rsidRDefault="00344B77" w:rsidP="00A73B7E">
            <w:pPr>
              <w:jc w:val="center"/>
            </w:pPr>
            <w:r w:rsidRPr="004D2B49">
              <w:t>июнь</w:t>
            </w:r>
          </w:p>
        </w:tc>
        <w:tc>
          <w:tcPr>
            <w:tcW w:w="2543" w:type="dxa"/>
          </w:tcPr>
          <w:p w:rsidR="00344B77" w:rsidRPr="004D2B49" w:rsidRDefault="00344B77" w:rsidP="00A73B7E">
            <w:pPr>
              <w:jc w:val="center"/>
            </w:pPr>
            <w:r>
              <w:t>Муниципальные органы управления образованием</w:t>
            </w:r>
          </w:p>
        </w:tc>
        <w:tc>
          <w:tcPr>
            <w:tcW w:w="2223" w:type="dxa"/>
            <w:vMerge/>
          </w:tcPr>
          <w:p w:rsidR="00344B77" w:rsidRPr="004D2B49" w:rsidRDefault="00344B77" w:rsidP="00A73B7E">
            <w:pPr>
              <w:jc w:val="center"/>
            </w:pP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EA2EB3" w:rsidRDefault="00344B77" w:rsidP="00A73B7E">
            <w:r>
              <w:t>40</w:t>
            </w:r>
          </w:p>
        </w:tc>
        <w:tc>
          <w:tcPr>
            <w:tcW w:w="5501" w:type="dxa"/>
          </w:tcPr>
          <w:p w:rsidR="00344B77" w:rsidRPr="000820C6" w:rsidRDefault="00344B77" w:rsidP="00A73B7E">
            <w:pPr>
              <w:rPr>
                <w:lang w:eastAsia="en-US"/>
              </w:rPr>
            </w:pPr>
            <w:r w:rsidRPr="004D2B49">
              <w:t>Автограф-шоу с профессиональными спортсменами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1375" w:type="dxa"/>
            <w:gridSpan w:val="2"/>
          </w:tcPr>
          <w:p w:rsidR="00344B77" w:rsidRPr="004D2B49" w:rsidRDefault="00344B77" w:rsidP="00A73B7E">
            <w:pPr>
              <w:jc w:val="center"/>
            </w:pPr>
            <w:r w:rsidRPr="004D2B49">
              <w:t>март</w:t>
            </w:r>
          </w:p>
        </w:tc>
        <w:tc>
          <w:tcPr>
            <w:tcW w:w="1373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2543" w:type="dxa"/>
          </w:tcPr>
          <w:p w:rsidR="00344B77" w:rsidRPr="004D2B49" w:rsidRDefault="00344B77" w:rsidP="00A73B7E">
            <w:pPr>
              <w:jc w:val="center"/>
            </w:pPr>
            <w:r>
              <w:t>Муниципальные органы управления образованием</w:t>
            </w:r>
          </w:p>
        </w:tc>
        <w:tc>
          <w:tcPr>
            <w:tcW w:w="2223" w:type="dxa"/>
            <w:vMerge/>
          </w:tcPr>
          <w:p w:rsidR="00344B77" w:rsidRPr="004D2B49" w:rsidRDefault="00344B77" w:rsidP="00A73B7E">
            <w:pPr>
              <w:jc w:val="center"/>
            </w:pP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15134" w:type="dxa"/>
            <w:gridSpan w:val="8"/>
          </w:tcPr>
          <w:p w:rsidR="00344B77" w:rsidRPr="000820C6" w:rsidRDefault="00344B77" w:rsidP="00A73B7E">
            <w:pPr>
              <w:jc w:val="center"/>
              <w:rPr>
                <w:b/>
                <w:bCs/>
              </w:rPr>
            </w:pPr>
            <w:r w:rsidRPr="000820C6">
              <w:rPr>
                <w:b/>
                <w:bCs/>
                <w:lang w:eastAsia="en-US"/>
              </w:rPr>
              <w:t>Мониторинг</w:t>
            </w: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EA2EB3" w:rsidRDefault="00344B77" w:rsidP="00A73B7E">
            <w:r>
              <w:t>41</w:t>
            </w:r>
          </w:p>
        </w:tc>
        <w:tc>
          <w:tcPr>
            <w:tcW w:w="5501" w:type="dxa"/>
          </w:tcPr>
          <w:p w:rsidR="00344B77" w:rsidRPr="000820C6" w:rsidRDefault="00344B77" w:rsidP="00A73B7E">
            <w:pPr>
              <w:rPr>
                <w:lang w:eastAsia="en-US"/>
              </w:rPr>
            </w:pPr>
            <w:r w:rsidRPr="004D2B49">
              <w:t>Кадровый состав педработников физкультурно-спортивной направленности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tabs>
                <w:tab w:val="left" w:pos="2355"/>
              </w:tabs>
              <w:jc w:val="center"/>
            </w:pPr>
            <w:r>
              <w:t>октябрь</w:t>
            </w:r>
          </w:p>
          <w:p w:rsidR="00344B77" w:rsidRPr="004D2B49" w:rsidRDefault="00344B77" w:rsidP="00A73B7E">
            <w:pPr>
              <w:jc w:val="center"/>
            </w:pPr>
          </w:p>
        </w:tc>
        <w:tc>
          <w:tcPr>
            <w:tcW w:w="1252" w:type="dxa"/>
          </w:tcPr>
          <w:p w:rsidR="00344B77" w:rsidRPr="004D2B49" w:rsidRDefault="00344B77" w:rsidP="00A73B7E">
            <w:pPr>
              <w:tabs>
                <w:tab w:val="left" w:pos="2355"/>
              </w:tabs>
              <w:jc w:val="center"/>
            </w:pPr>
            <w:r>
              <w:t>октябрь</w:t>
            </w:r>
          </w:p>
          <w:p w:rsidR="00344B77" w:rsidRPr="004D2B49" w:rsidRDefault="00344B77" w:rsidP="00A73B7E"/>
        </w:tc>
        <w:tc>
          <w:tcPr>
            <w:tcW w:w="1496" w:type="dxa"/>
            <w:gridSpan w:val="2"/>
          </w:tcPr>
          <w:p w:rsidR="00344B77" w:rsidRPr="004D2B49" w:rsidRDefault="00344B77" w:rsidP="00A73B7E">
            <w:pPr>
              <w:tabs>
                <w:tab w:val="left" w:pos="2355"/>
              </w:tabs>
              <w:jc w:val="center"/>
            </w:pPr>
            <w:r>
              <w:t>октябрь</w:t>
            </w:r>
          </w:p>
          <w:p w:rsidR="00344B77" w:rsidRPr="004D2B49" w:rsidRDefault="00344B77" w:rsidP="00A73B7E">
            <w:pPr>
              <w:jc w:val="center"/>
            </w:pPr>
          </w:p>
        </w:tc>
        <w:tc>
          <w:tcPr>
            <w:tcW w:w="2543" w:type="dxa"/>
          </w:tcPr>
          <w:p w:rsidR="00344B77" w:rsidRPr="00E45A41" w:rsidRDefault="00344B77" w:rsidP="00A73B7E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,</w:t>
            </w:r>
          </w:p>
          <w:p w:rsidR="00344B77" w:rsidRPr="004D2B49" w:rsidRDefault="00344B77" w:rsidP="00A73B7E">
            <w:pPr>
              <w:jc w:val="center"/>
            </w:pPr>
            <w:r>
              <w:t>ГАОУ ДПО ПИРО</w:t>
            </w:r>
          </w:p>
        </w:tc>
        <w:tc>
          <w:tcPr>
            <w:tcW w:w="2223" w:type="dxa"/>
            <w:vMerge w:val="restart"/>
          </w:tcPr>
          <w:p w:rsidR="00344B77" w:rsidRPr="004D2B49" w:rsidRDefault="00344B77" w:rsidP="00A73B7E">
            <w:pPr>
              <w:jc w:val="center"/>
            </w:pPr>
            <w:r>
              <w:t>Качественные и количественные показатели</w:t>
            </w: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EA2EB3" w:rsidRDefault="00344B77" w:rsidP="00A73B7E">
            <w:r>
              <w:t>42</w:t>
            </w:r>
          </w:p>
        </w:tc>
        <w:tc>
          <w:tcPr>
            <w:tcW w:w="5501" w:type="dxa"/>
          </w:tcPr>
          <w:p w:rsidR="00344B77" w:rsidRPr="000820C6" w:rsidRDefault="00344B77" w:rsidP="00A73B7E">
            <w:pPr>
              <w:rPr>
                <w:lang w:eastAsia="en-US"/>
              </w:rPr>
            </w:pPr>
            <w:r w:rsidRPr="004D2B49">
              <w:t>Занятость учащихся ОУ физической культурой и спортом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1252" w:type="dxa"/>
          </w:tcPr>
          <w:p w:rsidR="00344B77" w:rsidRPr="004D2B49" w:rsidRDefault="00344B77" w:rsidP="00A73B7E">
            <w:pPr>
              <w:jc w:val="center"/>
            </w:pPr>
            <w:r>
              <w:t>о</w:t>
            </w:r>
            <w:r w:rsidRPr="004D2B49">
              <w:t>ктябр</w:t>
            </w:r>
            <w:r>
              <w:t>ь, март</w:t>
            </w:r>
          </w:p>
        </w:tc>
        <w:tc>
          <w:tcPr>
            <w:tcW w:w="1496" w:type="dxa"/>
            <w:gridSpan w:val="2"/>
          </w:tcPr>
          <w:p w:rsidR="00344B77" w:rsidRPr="004D2B49" w:rsidRDefault="00344B77" w:rsidP="00A73B7E">
            <w:pPr>
              <w:jc w:val="center"/>
            </w:pPr>
            <w:r>
              <w:t>о</w:t>
            </w:r>
            <w:r w:rsidRPr="004D2B49">
              <w:t>ктябр</w:t>
            </w:r>
            <w:r>
              <w:t>ь, март</w:t>
            </w:r>
          </w:p>
        </w:tc>
        <w:tc>
          <w:tcPr>
            <w:tcW w:w="2543" w:type="dxa"/>
          </w:tcPr>
          <w:p w:rsidR="00344B77" w:rsidRPr="00E45A41" w:rsidRDefault="00344B77" w:rsidP="00A73B7E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,</w:t>
            </w:r>
          </w:p>
          <w:p w:rsidR="00344B77" w:rsidRPr="004D2B49" w:rsidRDefault="00344B77" w:rsidP="00A73B7E">
            <w:pPr>
              <w:jc w:val="center"/>
            </w:pPr>
            <w:r>
              <w:t>ГАОУ ДПО ПИРО</w:t>
            </w:r>
          </w:p>
        </w:tc>
        <w:tc>
          <w:tcPr>
            <w:tcW w:w="2223" w:type="dxa"/>
            <w:vMerge/>
          </w:tcPr>
          <w:p w:rsidR="00344B77" w:rsidRPr="004D2B49" w:rsidRDefault="00344B77" w:rsidP="00A73B7E">
            <w:pPr>
              <w:jc w:val="center"/>
            </w:pP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15134" w:type="dxa"/>
            <w:gridSpan w:val="8"/>
          </w:tcPr>
          <w:p w:rsidR="00344B77" w:rsidRPr="004D2B49" w:rsidRDefault="00344B77" w:rsidP="00A73B7E">
            <w:pPr>
              <w:jc w:val="center"/>
            </w:pPr>
            <w:r w:rsidRPr="000820C6">
              <w:rPr>
                <w:b/>
                <w:bCs/>
                <w:lang w:eastAsia="en-US"/>
              </w:rPr>
              <w:t>Информационное сопровождение проекта</w:t>
            </w: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EA2EB3" w:rsidRDefault="00344B77" w:rsidP="00A73B7E">
            <w:r>
              <w:t>43</w:t>
            </w:r>
          </w:p>
        </w:tc>
        <w:tc>
          <w:tcPr>
            <w:tcW w:w="5501" w:type="dxa"/>
          </w:tcPr>
          <w:p w:rsidR="00344B77" w:rsidRPr="004D2B49" w:rsidRDefault="00344B77" w:rsidP="00A73B7E">
            <w:r w:rsidRPr="000820C6">
              <w:rPr>
                <w:lang w:eastAsia="en-US"/>
              </w:rPr>
              <w:t>Открытие на са</w:t>
            </w:r>
            <w:r>
              <w:rPr>
                <w:lang w:eastAsia="en-US"/>
              </w:rPr>
              <w:t xml:space="preserve">йте образовательных  организаций </w:t>
            </w:r>
            <w:r w:rsidRPr="000820C6">
              <w:rPr>
                <w:lang w:eastAsia="en-US"/>
              </w:rPr>
              <w:t>страниц «Движение нового поколения», «Мир спорта»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1252" w:type="dxa"/>
          </w:tcPr>
          <w:p w:rsidR="00344B77" w:rsidRPr="004D2B49" w:rsidRDefault="00344B77" w:rsidP="00A73B7E">
            <w:pPr>
              <w:jc w:val="center"/>
            </w:pPr>
            <w:r>
              <w:t>январь</w:t>
            </w:r>
          </w:p>
        </w:tc>
        <w:tc>
          <w:tcPr>
            <w:tcW w:w="1496" w:type="dxa"/>
            <w:gridSpan w:val="2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2543" w:type="dxa"/>
          </w:tcPr>
          <w:p w:rsidR="00344B77" w:rsidRPr="004D2B49" w:rsidRDefault="00344B77" w:rsidP="00A73B7E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23" w:type="dxa"/>
            <w:vMerge w:val="restart"/>
          </w:tcPr>
          <w:p w:rsidR="00344B77" w:rsidRPr="004D2B49" w:rsidRDefault="00344B77" w:rsidP="00A73B7E">
            <w:pPr>
              <w:jc w:val="center"/>
            </w:pPr>
            <w:r>
              <w:t>Пропаганда культуры здоровья, формирование навыков ЗОЖ</w:t>
            </w: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EA2EB3" w:rsidRDefault="00344B77" w:rsidP="00A73B7E">
            <w:r>
              <w:t>44</w:t>
            </w:r>
          </w:p>
        </w:tc>
        <w:tc>
          <w:tcPr>
            <w:tcW w:w="5501" w:type="dxa"/>
          </w:tcPr>
          <w:p w:rsidR="00344B77" w:rsidRPr="000820C6" w:rsidRDefault="00344B77" w:rsidP="00A73B7E">
            <w:pPr>
              <w:rPr>
                <w:lang w:eastAsia="en-US"/>
              </w:rPr>
            </w:pPr>
            <w:r w:rsidRPr="000820C6">
              <w:rPr>
                <w:lang w:eastAsia="en-US"/>
              </w:rPr>
              <w:t>Областной конкурс «Сто спортивных проектов» (по направлению «Школьная спортивная газета»)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1252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1496" w:type="dxa"/>
            <w:gridSpan w:val="2"/>
          </w:tcPr>
          <w:p w:rsidR="00344B77" w:rsidRPr="004D2B49" w:rsidRDefault="00344B77" w:rsidP="00A73B7E">
            <w:pPr>
              <w:jc w:val="center"/>
            </w:pPr>
            <w:r w:rsidRPr="004D2B49">
              <w:t>март</w:t>
            </w:r>
          </w:p>
        </w:tc>
        <w:tc>
          <w:tcPr>
            <w:tcW w:w="2543" w:type="dxa"/>
          </w:tcPr>
          <w:p w:rsidR="00344B77" w:rsidRPr="00E45A41" w:rsidRDefault="00344B77" w:rsidP="00A73B7E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,</w:t>
            </w:r>
          </w:p>
          <w:p w:rsidR="00344B77" w:rsidRPr="004D2B49" w:rsidRDefault="00344B77" w:rsidP="00A73B7E">
            <w:pPr>
              <w:jc w:val="center"/>
            </w:pPr>
            <w:r>
              <w:t>ГАОУ ДПО ПИРО</w:t>
            </w:r>
          </w:p>
        </w:tc>
        <w:tc>
          <w:tcPr>
            <w:tcW w:w="2223" w:type="dxa"/>
            <w:vMerge/>
          </w:tcPr>
          <w:p w:rsidR="00344B77" w:rsidRPr="004D2B49" w:rsidRDefault="00344B77" w:rsidP="00A73B7E">
            <w:pPr>
              <w:jc w:val="center"/>
            </w:pPr>
          </w:p>
        </w:tc>
      </w:tr>
      <w:tr w:rsidR="00344B77" w:rsidRPr="004D2B49" w:rsidTr="00344B77">
        <w:trPr>
          <w:gridAfter w:val="3"/>
          <w:wAfter w:w="7629" w:type="dxa"/>
        </w:trPr>
        <w:tc>
          <w:tcPr>
            <w:tcW w:w="630" w:type="dxa"/>
          </w:tcPr>
          <w:p w:rsidR="00344B77" w:rsidRPr="00EA2EB3" w:rsidRDefault="00344B77" w:rsidP="00A73B7E">
            <w:r>
              <w:t>45</w:t>
            </w:r>
          </w:p>
        </w:tc>
        <w:tc>
          <w:tcPr>
            <w:tcW w:w="5501" w:type="dxa"/>
          </w:tcPr>
          <w:p w:rsidR="00344B77" w:rsidRPr="004D2B49" w:rsidRDefault="00344B77" w:rsidP="00A73B7E">
            <w:r w:rsidRPr="000820C6">
              <w:rPr>
                <w:lang w:eastAsia="en-US"/>
              </w:rPr>
              <w:t>Создание информационных стендов (экран двигательной активности, экран личных достижений, стенд первенства школы)</w:t>
            </w:r>
          </w:p>
        </w:tc>
        <w:tc>
          <w:tcPr>
            <w:tcW w:w="1489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1252" w:type="dxa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1496" w:type="dxa"/>
            <w:gridSpan w:val="2"/>
          </w:tcPr>
          <w:p w:rsidR="00344B77" w:rsidRPr="004D2B49" w:rsidRDefault="00344B77" w:rsidP="00A73B7E">
            <w:pPr>
              <w:jc w:val="center"/>
            </w:pPr>
          </w:p>
        </w:tc>
        <w:tc>
          <w:tcPr>
            <w:tcW w:w="2543" w:type="dxa"/>
          </w:tcPr>
          <w:p w:rsidR="00344B77" w:rsidRPr="004D2B49" w:rsidRDefault="00344B77" w:rsidP="00A73B7E">
            <w:pPr>
              <w:jc w:val="center"/>
            </w:pPr>
            <w:r w:rsidRPr="005713A5">
              <w:t>МБОУ СОШ № 2 г.Нижний Ломов</w:t>
            </w:r>
            <w:r>
              <w:t xml:space="preserve"> </w:t>
            </w:r>
          </w:p>
        </w:tc>
        <w:tc>
          <w:tcPr>
            <w:tcW w:w="2223" w:type="dxa"/>
            <w:vMerge/>
          </w:tcPr>
          <w:p w:rsidR="00344B77" w:rsidRPr="004D2B49" w:rsidRDefault="00344B77" w:rsidP="00A73B7E">
            <w:pPr>
              <w:jc w:val="center"/>
            </w:pPr>
          </w:p>
        </w:tc>
      </w:tr>
    </w:tbl>
    <w:p w:rsidR="00F347B1" w:rsidRDefault="00F347B1" w:rsidP="00F347B1">
      <w:pPr>
        <w:rPr>
          <w:sz w:val="22"/>
          <w:szCs w:val="22"/>
        </w:rPr>
      </w:pPr>
    </w:p>
    <w:p w:rsidR="00F347B1" w:rsidRDefault="00344B77" w:rsidP="00F347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rPr>
          <w:sz w:val="22"/>
          <w:szCs w:val="22"/>
        </w:rPr>
      </w:pPr>
    </w:p>
    <w:p w:rsidR="00F347B1" w:rsidRPr="00D22CCA" w:rsidRDefault="00F347B1" w:rsidP="00F347B1">
      <w:pPr>
        <w:rPr>
          <w:sz w:val="22"/>
          <w:szCs w:val="22"/>
        </w:rPr>
      </w:pPr>
    </w:p>
    <w:p w:rsidR="00F347B1" w:rsidRDefault="00F347B1" w:rsidP="00F347B1">
      <w:pPr>
        <w:jc w:val="both"/>
        <w:rPr>
          <w:sz w:val="28"/>
          <w:szCs w:val="28"/>
        </w:rPr>
        <w:sectPr w:rsidR="00F347B1" w:rsidSect="00541424"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347B1" w:rsidRDefault="008461A1" w:rsidP="00F347B1">
      <w:pPr>
        <w:jc w:val="both"/>
        <w:rPr>
          <w:sz w:val="28"/>
          <w:szCs w:val="28"/>
        </w:rPr>
      </w:pPr>
      <w:r w:rsidRPr="008461A1">
        <w:rPr>
          <w:noProof/>
          <w:sz w:val="22"/>
          <w:szCs w:val="22"/>
        </w:rPr>
        <w:lastRenderedPageBreak/>
        <w:pict>
          <v:rect id="Прямоугольник 310" o:spid="_x0000_s1028" style="position:absolute;left:0;text-align:left;margin-left:-1.75pt;margin-top:-14.85pt;width:462.45pt;height:63.6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" fillcolor="#8488c4" stroked="f" strokeweight="2pt">
            <v:fill color2="#e6b9b8" rotate="t" colors="0 #8488c4;655f #8488c4;10486f #d4deff;60948f #d4deff" focus="100%" type="gradient"/>
            <v:textbox>
              <w:txbxContent>
                <w:p w:rsidR="00F347B1" w:rsidRDefault="00F347B1" w:rsidP="00F347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ЦИКЛОГРАММА </w:t>
                  </w:r>
                </w:p>
                <w:p w:rsidR="00F347B1" w:rsidRDefault="00F347B1" w:rsidP="00F347B1">
                  <w:pPr>
                    <w:jc w:val="center"/>
                    <w:rPr>
                      <w:b/>
                    </w:rPr>
                  </w:pPr>
                  <w:r w:rsidRPr="00F64444">
                    <w:rPr>
                      <w:b/>
                    </w:rPr>
                    <w:t>СПОРТИВНО-МАССОВЫХ И ФИЗКУЛЬТУРНО-</w:t>
                  </w:r>
                </w:p>
                <w:p w:rsidR="00F347B1" w:rsidRDefault="00F347B1" w:rsidP="00F347B1">
                  <w:pPr>
                    <w:jc w:val="center"/>
                    <w:rPr>
                      <w:b/>
                    </w:rPr>
                  </w:pPr>
                  <w:r w:rsidRPr="00F64444">
                    <w:rPr>
                      <w:b/>
                    </w:rPr>
                    <w:t>ОЗДОРОВИТЕЛЬНЫХ</w:t>
                  </w:r>
                  <w:r>
                    <w:rPr>
                      <w:b/>
                    </w:rPr>
                    <w:t xml:space="preserve"> </w:t>
                  </w:r>
                  <w:r w:rsidRPr="00F64444">
                    <w:rPr>
                      <w:b/>
                    </w:rPr>
                    <w:t>МЕРОПРИЯТИЙ</w:t>
                  </w:r>
                  <w:r>
                    <w:rPr>
                      <w:b/>
                    </w:rPr>
                    <w:t xml:space="preserve"> </w:t>
                  </w:r>
                </w:p>
                <w:p w:rsidR="00F347B1" w:rsidRDefault="00F347B1" w:rsidP="00F347B1">
                  <w:pPr>
                    <w:jc w:val="center"/>
                  </w:pPr>
                  <w:r>
                    <w:rPr>
                      <w:b/>
                    </w:rPr>
                    <w:t>на 2013-2014 уч.г.</w:t>
                  </w:r>
                </w:p>
              </w:txbxContent>
            </v:textbox>
          </v:rect>
        </w:pict>
      </w: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924"/>
        <w:gridCol w:w="1585"/>
      </w:tblGrid>
      <w:tr w:rsidR="00F347B1" w:rsidRPr="00D922D1" w:rsidTr="00A73B7E">
        <w:tc>
          <w:tcPr>
            <w:tcW w:w="671" w:type="dxa"/>
            <w:shd w:val="clear" w:color="auto" w:fill="auto"/>
          </w:tcPr>
          <w:p w:rsidR="00F347B1" w:rsidRPr="00D922D1" w:rsidRDefault="00F347B1" w:rsidP="00A73B7E">
            <w:pPr>
              <w:jc w:val="center"/>
              <w:rPr>
                <w:b/>
              </w:rPr>
            </w:pPr>
            <w:r w:rsidRPr="00D922D1">
              <w:rPr>
                <w:b/>
              </w:rPr>
              <w:t>№ п/п</w:t>
            </w:r>
          </w:p>
        </w:tc>
        <w:tc>
          <w:tcPr>
            <w:tcW w:w="6924" w:type="dxa"/>
            <w:shd w:val="clear" w:color="auto" w:fill="auto"/>
          </w:tcPr>
          <w:p w:rsidR="00F347B1" w:rsidRPr="00D922D1" w:rsidRDefault="00F347B1" w:rsidP="00A73B7E">
            <w:pPr>
              <w:jc w:val="center"/>
              <w:rPr>
                <w:b/>
              </w:rPr>
            </w:pPr>
            <w:r w:rsidRPr="00D922D1">
              <w:rPr>
                <w:b/>
              </w:rPr>
              <w:t>Наименование спортивного мероприятия</w:t>
            </w:r>
          </w:p>
        </w:tc>
        <w:tc>
          <w:tcPr>
            <w:tcW w:w="1585" w:type="dxa"/>
            <w:shd w:val="clear" w:color="auto" w:fill="auto"/>
          </w:tcPr>
          <w:p w:rsidR="00F347B1" w:rsidRPr="00D922D1" w:rsidRDefault="00F347B1" w:rsidP="00A73B7E">
            <w:pPr>
              <w:jc w:val="center"/>
              <w:rPr>
                <w:b/>
              </w:rPr>
            </w:pPr>
            <w:r w:rsidRPr="00D922D1">
              <w:rPr>
                <w:b/>
              </w:rPr>
              <w:t>Дата проведения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1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Областная легкоатлетическая эстафета среди школьников, учащейся и студенческой молодежи па приз Губернатора Пензенской области, посвященная дню знаний.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2-3 декада</w:t>
            </w:r>
          </w:p>
          <w:p w:rsidR="00F347B1" w:rsidRDefault="00F347B1" w:rsidP="00A73B7E">
            <w:pPr>
              <w:jc w:val="center"/>
            </w:pPr>
            <w:r>
              <w:t>сентября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2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 xml:space="preserve"> Спортивные состязания «Тесты Губернатора (в рамках всероссийских соревнований школьников «Президентские состязания»).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3 декада</w:t>
            </w:r>
          </w:p>
          <w:p w:rsidR="00F347B1" w:rsidRDefault="00F347B1" w:rsidP="00A73B7E">
            <w:pPr>
              <w:jc w:val="center"/>
            </w:pPr>
            <w:r>
              <w:t>сентября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3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 xml:space="preserve"> Старт школьного (заочного) этапа всероссийских соревнований школьников</w:t>
            </w:r>
          </w:p>
          <w:p w:rsidR="00F347B1" w:rsidRDefault="00F347B1" w:rsidP="00A73B7E">
            <w:r>
              <w:t>«Президентские спортивные игры»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3 декада</w:t>
            </w:r>
          </w:p>
          <w:p w:rsidR="00F347B1" w:rsidRDefault="00F347B1" w:rsidP="00A73B7E">
            <w:pPr>
              <w:jc w:val="center"/>
            </w:pPr>
            <w:r>
              <w:t>сентября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4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 w:rsidRPr="007012D5">
              <w:t>Проведение национальных праздников  с использованием национальных подвижных игр и народных забав (Русская масленица, Сабантуй)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Согласно календарным датам праздников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5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Легкоатлетический пробег в рамках акции «Мы за здоровое поколение» и областной фестиваль по спортивной ходьбе на призы заслуженного мастера спорта России Алексея Воеводина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</w:p>
          <w:p w:rsidR="00F347B1" w:rsidRDefault="00F347B1" w:rsidP="00A73B7E">
            <w:pPr>
              <w:jc w:val="center"/>
            </w:pPr>
          </w:p>
          <w:p w:rsidR="00F347B1" w:rsidRDefault="00F347B1" w:rsidP="00A73B7E">
            <w:pPr>
              <w:jc w:val="center"/>
            </w:pPr>
            <w:r>
              <w:t>Октябр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6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Областной конкурс презентаций и видеороликов «Наш школьный спортивный клуб».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</w:p>
          <w:p w:rsidR="00F347B1" w:rsidRDefault="00F347B1" w:rsidP="00A73B7E">
            <w:pPr>
              <w:jc w:val="center"/>
            </w:pPr>
            <w:r>
              <w:t>Октябр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7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Чемпионат по скиппингу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Октябрь-май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8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 w:rsidRPr="00D922D1">
              <w:t>Проведение игр «Наш класс – команда!»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В течение года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9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 w:rsidRPr="00772EE9">
              <w:t>Спортивная семейная суббота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В течение года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10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 xml:space="preserve"> Всероссийская Акция «Я выбираю спорт как альтернативу пагубным привычкам» 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Ноябр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11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pPr>
              <w:tabs>
                <w:tab w:val="left" w:pos="1320"/>
              </w:tabs>
            </w:pPr>
            <w:r w:rsidRPr="00D922D1">
              <w:t>Создание школьного клуба волонтеров</w:t>
            </w:r>
            <w:r>
              <w:tab/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Ноябр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12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Кубок Губернатора Пензенской области по шахматам среди учащихся Пензенской области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</w:p>
          <w:p w:rsidR="00F347B1" w:rsidRDefault="00F347B1" w:rsidP="00A73B7E">
            <w:pPr>
              <w:jc w:val="center"/>
            </w:pPr>
            <w:r>
              <w:t>Декабр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13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Областной конкурс методических разработок «Мой урок физической культуры»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Декабр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14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Старт муниципального этапа всероссийских соревнований школьников «Президентские спортивные игры» (заочный)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</w:p>
          <w:p w:rsidR="00F347B1" w:rsidRDefault="00F347B1" w:rsidP="00A73B7E">
            <w:pPr>
              <w:jc w:val="center"/>
            </w:pPr>
            <w:r>
              <w:t>Январ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15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Областные соревнования по шахматам «Волшебное  королевство»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Январ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16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Областная спартакиада среди воспитанников интернатных учреждений (настольный теннис)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Январ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17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Первенство Пензенской области по стрельбе из пневматической винтовки «Юный стрелок России»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Январ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18</w:t>
            </w:r>
          </w:p>
        </w:tc>
        <w:tc>
          <w:tcPr>
            <w:tcW w:w="6924" w:type="dxa"/>
            <w:shd w:val="clear" w:color="auto" w:fill="auto"/>
          </w:tcPr>
          <w:p w:rsidR="00F347B1" w:rsidRPr="00D922D1" w:rsidRDefault="00F347B1" w:rsidP="00A73B7E">
            <w:r w:rsidRPr="00AB5A22">
              <w:t>Спартианские игры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Январ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19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 w:rsidRPr="00D922D1">
              <w:t>Муниципальный этап областного конкурса «Сто спортивных проектов» (по направлениям:  «Нетрадиционное спортивное оборудование», «Школьная  спортивная площадка», «Школьный спортивный стадион своими руками»)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Январь</w:t>
            </w:r>
          </w:p>
          <w:p w:rsidR="00F347B1" w:rsidRDefault="00F347B1" w:rsidP="00A73B7E">
            <w:pPr>
              <w:jc w:val="center"/>
            </w:pPr>
            <w:r>
              <w:t xml:space="preserve"> 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20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 w:rsidRPr="00832BD8">
              <w:t>Эстафета «Весёлые старты», « Спортивный калейдоскоп»</w:t>
            </w:r>
            <w:r>
              <w:t xml:space="preserve"> (для начальной школы)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Январь</w:t>
            </w:r>
          </w:p>
          <w:p w:rsidR="00F347B1" w:rsidRDefault="00F347B1" w:rsidP="00A73B7E">
            <w:pPr>
              <w:jc w:val="center"/>
            </w:pP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21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 xml:space="preserve">Региональный этап общероссийского проекта «Мини-футбол в </w:t>
            </w:r>
            <w:r>
              <w:lastRenderedPageBreak/>
              <w:t>школу».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lastRenderedPageBreak/>
              <w:t>Феврал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lastRenderedPageBreak/>
              <w:t>22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 xml:space="preserve"> Областной творческий конкурс «Игры, которые мы заслужили с тобой» ( в рамках соревнований «Президентские состязания»).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</w:p>
          <w:p w:rsidR="00F347B1" w:rsidRDefault="00F347B1" w:rsidP="00A73B7E">
            <w:pPr>
              <w:jc w:val="center"/>
            </w:pPr>
            <w:r>
              <w:t>Феврал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23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Региональный чемпионат школьной баскетбольной лиги «КЭСБАСКЕТ»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</w:p>
          <w:p w:rsidR="00F347B1" w:rsidRDefault="00F347B1" w:rsidP="00A73B7E">
            <w:pPr>
              <w:jc w:val="center"/>
            </w:pPr>
            <w:r>
              <w:t>Феврал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24</w:t>
            </w:r>
          </w:p>
        </w:tc>
        <w:tc>
          <w:tcPr>
            <w:tcW w:w="6924" w:type="dxa"/>
            <w:shd w:val="clear" w:color="auto" w:fill="auto"/>
          </w:tcPr>
          <w:p w:rsidR="00F347B1" w:rsidRPr="00AB5A22" w:rsidRDefault="00F347B1" w:rsidP="00A73B7E">
            <w:r w:rsidRPr="00772EE9">
              <w:t>Фестиваль семейных спортивных команд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Феврал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25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 w:rsidRPr="00AB5A22">
              <w:t>Всероссийский молодежный спортивно-образовательный форум «Олимпийское завтра России»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Феврал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26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Областной фестиваль по фитнес -аэробике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Март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27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Областные соревнования «Чудо-шашки»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Март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28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Областная спартакиада среди воспитанников интернатных учреждений (мини-футбол).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Март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29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 xml:space="preserve"> Первенство Пезенской области по стрельбе из пневматической винтовки на приз «Серебряное ружье»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Март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30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 w:rsidRPr="00AB5A22">
              <w:t>Областной фестиваль по фитнес -аэробике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Март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31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 w:rsidRPr="001167C5">
              <w:t>Автограф-шоу с профессиональными спортсменами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 xml:space="preserve">Март 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32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Областная олимпиада работников учреждений образования на призы Министерства образования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</w:p>
          <w:p w:rsidR="00F347B1" w:rsidRDefault="00F347B1" w:rsidP="00A73B7E">
            <w:pPr>
              <w:jc w:val="center"/>
            </w:pPr>
            <w:r>
              <w:t>Апрел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33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 xml:space="preserve">Первенство Пензенской области по стрельбе из малокалиберной и пневматической винтовки 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</w:p>
          <w:p w:rsidR="00F347B1" w:rsidRDefault="00F347B1" w:rsidP="00A73B7E">
            <w:pPr>
              <w:jc w:val="center"/>
            </w:pPr>
            <w:r>
              <w:t>Апрел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34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 xml:space="preserve"> Спортивные состязания «Тесты Губернатора»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</w:p>
          <w:p w:rsidR="00F347B1" w:rsidRDefault="00F347B1" w:rsidP="00A73B7E">
            <w:pPr>
              <w:jc w:val="center"/>
            </w:pPr>
            <w:r>
              <w:t>Апрел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35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 w:rsidRPr="00AB5A22">
              <w:t>Школьная спартакиада «Самый спортивный класс»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Апрел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36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 w:rsidRPr="00AB5A22">
              <w:t>Фестиваль танцевальных видов спорта (черлидинг, фитбол, аэробика, степ-аэробика, хип-хоп-аэробика)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Апрель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37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Региональные этапы Всероссийских спортивных соревнований школьников «Президентские спортивные игры и Президентские состязания».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Май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38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 w:rsidRPr="00D922D1">
              <w:t>Квест  «Необычные приключения»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Май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39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Областной фестиваль по спортивной ходьбе среди учащихся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Май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40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Областной фестиваль- проект «Шахматная школа»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Май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41</w:t>
            </w:r>
          </w:p>
        </w:tc>
        <w:tc>
          <w:tcPr>
            <w:tcW w:w="6924" w:type="dxa"/>
            <w:shd w:val="clear" w:color="auto" w:fill="auto"/>
          </w:tcPr>
          <w:p w:rsidR="00F347B1" w:rsidRDefault="00F347B1" w:rsidP="00A73B7E">
            <w:r>
              <w:t>Турнир по пионер</w:t>
            </w:r>
            <w:r w:rsidRPr="00832BD8">
              <w:t>болу</w:t>
            </w:r>
            <w:r>
              <w:t xml:space="preserve"> (для начальной школы)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>Май</w:t>
            </w:r>
          </w:p>
        </w:tc>
      </w:tr>
      <w:tr w:rsidR="00F347B1" w:rsidTr="00A73B7E">
        <w:tc>
          <w:tcPr>
            <w:tcW w:w="671" w:type="dxa"/>
            <w:shd w:val="clear" w:color="auto" w:fill="auto"/>
          </w:tcPr>
          <w:p w:rsidR="00F347B1" w:rsidRDefault="00F347B1" w:rsidP="00A73B7E">
            <w:r>
              <w:t>42</w:t>
            </w:r>
          </w:p>
        </w:tc>
        <w:tc>
          <w:tcPr>
            <w:tcW w:w="6924" w:type="dxa"/>
            <w:shd w:val="clear" w:color="auto" w:fill="auto"/>
          </w:tcPr>
          <w:p w:rsidR="00F347B1" w:rsidRPr="00832BD8" w:rsidRDefault="00F347B1" w:rsidP="00A73B7E">
            <w:r w:rsidRPr="001167C5">
              <w:t>Фестиваль дворового спорта «Выходи на стадион»</w:t>
            </w:r>
          </w:p>
        </w:tc>
        <w:tc>
          <w:tcPr>
            <w:tcW w:w="1585" w:type="dxa"/>
            <w:shd w:val="clear" w:color="auto" w:fill="auto"/>
          </w:tcPr>
          <w:p w:rsidR="00F347B1" w:rsidRDefault="00F347B1" w:rsidP="00A73B7E">
            <w:pPr>
              <w:jc w:val="center"/>
            </w:pPr>
            <w:r>
              <w:t xml:space="preserve">Июнь </w:t>
            </w:r>
          </w:p>
        </w:tc>
      </w:tr>
    </w:tbl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347B1" w:rsidRDefault="008461A1" w:rsidP="00F347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15.9pt;margin-top:2.75pt;width:480.6pt;height:1in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" fillcolor="#8488c4" stroked="f" strokeweight="2pt">
            <v:fill color2="#e6b9b8" rotate="t" colors="0 #8488c4;655f #8488c4;10486f #d4deff;60948f #d4deff" focus="100%" type="gradient"/>
            <v:textbox>
              <w:txbxContent>
                <w:p w:rsidR="00F347B1" w:rsidRDefault="00F347B1" w:rsidP="00F347B1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F1BBD">
                    <w:rPr>
                      <w:b/>
                    </w:rPr>
                    <w:t>СПОРТИВНО-МАССОВЫЕ И ФИЗКУЛЬТУРНО-</w:t>
                  </w:r>
                </w:p>
                <w:p w:rsidR="00F347B1" w:rsidRPr="009F1BBD" w:rsidRDefault="00F347B1" w:rsidP="00F347B1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9F1BBD">
                    <w:rPr>
                      <w:b/>
                    </w:rPr>
                    <w:t>ОЗДОРОВИТЕЛЬНЫЕ</w:t>
                  </w:r>
                  <w:r>
                    <w:rPr>
                      <w:b/>
                    </w:rPr>
                    <w:t xml:space="preserve"> </w:t>
                  </w:r>
                  <w:r w:rsidRPr="009F1BBD">
                    <w:rPr>
                      <w:b/>
                    </w:rPr>
                    <w:t>МЕРОПРИЯТИЯ</w:t>
                  </w:r>
                </w:p>
                <w:p w:rsidR="00F347B1" w:rsidRPr="009F1BBD" w:rsidRDefault="00344B77" w:rsidP="00F347B1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 2014</w:t>
                  </w:r>
                  <w:r w:rsidR="00F347B1" w:rsidRPr="009F1BBD">
                    <w:rPr>
                      <w:b/>
                    </w:rPr>
                    <w:t>-201</w:t>
                  </w:r>
                  <w:r>
                    <w:rPr>
                      <w:b/>
                    </w:rPr>
                    <w:t>5</w:t>
                  </w:r>
                  <w:r w:rsidR="00F347B1" w:rsidRPr="009F1BBD">
                    <w:rPr>
                      <w:b/>
                    </w:rPr>
                    <w:t xml:space="preserve"> уч.г.</w:t>
                  </w:r>
                </w:p>
                <w:p w:rsidR="00F347B1" w:rsidRDefault="00F347B1" w:rsidP="00F347B1">
                  <w:pPr>
                    <w:jc w:val="center"/>
                  </w:pPr>
                </w:p>
              </w:txbxContent>
            </v:textbox>
          </v:rect>
        </w:pict>
      </w: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both"/>
        <w:rPr>
          <w:sz w:val="28"/>
          <w:szCs w:val="28"/>
        </w:rPr>
      </w:pPr>
    </w:p>
    <w:p w:rsidR="00F347B1" w:rsidRDefault="00F347B1" w:rsidP="00F347B1">
      <w:pPr>
        <w:jc w:val="center"/>
        <w:rPr>
          <w:b/>
        </w:rPr>
      </w:pPr>
    </w:p>
    <w:p w:rsidR="00F347B1" w:rsidRDefault="00F347B1" w:rsidP="00F347B1">
      <w:pPr>
        <w:jc w:val="center"/>
        <w:rPr>
          <w:b/>
        </w:rPr>
      </w:pPr>
      <w:r>
        <w:rPr>
          <w:b/>
        </w:rPr>
        <w:t>Р</w:t>
      </w:r>
      <w:r w:rsidRPr="00B4203B">
        <w:rPr>
          <w:b/>
        </w:rPr>
        <w:t>екомендуются для проведения на школьном и муниципальном уровне</w:t>
      </w:r>
    </w:p>
    <w:p w:rsidR="00F347B1" w:rsidRDefault="00F347B1" w:rsidP="00F347B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824"/>
        <w:gridCol w:w="6060"/>
      </w:tblGrid>
      <w:tr w:rsidR="00F347B1" w:rsidRPr="00B4203B" w:rsidTr="00A73B7E">
        <w:tc>
          <w:tcPr>
            <w:tcW w:w="2970" w:type="dxa"/>
          </w:tcPr>
          <w:p w:rsidR="00F347B1" w:rsidRPr="00541424" w:rsidRDefault="00F347B1" w:rsidP="00A73B7E">
            <w:pPr>
              <w:ind w:left="720"/>
              <w:contextualSpacing/>
              <w:jc w:val="center"/>
              <w:rPr>
                <w:b/>
              </w:rPr>
            </w:pPr>
            <w:r w:rsidRPr="00541424">
              <w:rPr>
                <w:b/>
              </w:rPr>
              <w:t>Блок проекта</w:t>
            </w:r>
          </w:p>
        </w:tc>
        <w:tc>
          <w:tcPr>
            <w:tcW w:w="824" w:type="dxa"/>
          </w:tcPr>
          <w:p w:rsidR="00F347B1" w:rsidRPr="00541424" w:rsidRDefault="00F347B1" w:rsidP="00A73B7E">
            <w:pPr>
              <w:ind w:left="7"/>
              <w:contextualSpacing/>
              <w:jc w:val="center"/>
              <w:rPr>
                <w:b/>
              </w:rPr>
            </w:pPr>
            <w:r w:rsidRPr="00541424">
              <w:rPr>
                <w:b/>
              </w:rPr>
              <w:t>№ п\п</w:t>
            </w:r>
          </w:p>
        </w:tc>
        <w:tc>
          <w:tcPr>
            <w:tcW w:w="6060" w:type="dxa"/>
          </w:tcPr>
          <w:p w:rsidR="00F347B1" w:rsidRPr="00541424" w:rsidRDefault="00F347B1" w:rsidP="00A73B7E">
            <w:pPr>
              <w:ind w:left="720"/>
              <w:contextualSpacing/>
              <w:jc w:val="center"/>
              <w:rPr>
                <w:b/>
              </w:rPr>
            </w:pPr>
            <w:r w:rsidRPr="00541424">
              <w:rPr>
                <w:b/>
              </w:rPr>
              <w:t>Наименование  мероприятия</w:t>
            </w:r>
          </w:p>
        </w:tc>
      </w:tr>
      <w:tr w:rsidR="00F347B1" w:rsidRPr="00B4203B" w:rsidTr="00A73B7E">
        <w:tc>
          <w:tcPr>
            <w:tcW w:w="9854" w:type="dxa"/>
            <w:gridSpan w:val="3"/>
          </w:tcPr>
          <w:p w:rsidR="00F347B1" w:rsidRPr="00541424" w:rsidRDefault="00F347B1" w:rsidP="00A73B7E">
            <w:pPr>
              <w:ind w:left="720"/>
              <w:contextualSpacing/>
              <w:jc w:val="both"/>
              <w:rPr>
                <w:b/>
                <w:color w:val="FF0000"/>
              </w:rPr>
            </w:pPr>
            <w:r w:rsidRPr="00541424">
              <w:rPr>
                <w:b/>
                <w:color w:val="FF0000"/>
              </w:rPr>
              <w:t>УВЕЛИЧЕНИЕ ОБЪЁМА ДВИГАТЕЛЬНОЙ АКТИВНОСТИ</w:t>
            </w:r>
          </w:p>
        </w:tc>
      </w:tr>
      <w:tr w:rsidR="00F347B1" w:rsidRPr="00B4203B" w:rsidTr="00A73B7E">
        <w:tc>
          <w:tcPr>
            <w:tcW w:w="2970" w:type="dxa"/>
            <w:vMerge w:val="restart"/>
          </w:tcPr>
          <w:p w:rsidR="00F347B1" w:rsidRPr="00541424" w:rsidRDefault="00F347B1" w:rsidP="00A73B7E">
            <w:pPr>
              <w:contextualSpacing/>
              <w:rPr>
                <w:b/>
              </w:rPr>
            </w:pPr>
            <w:r w:rsidRPr="00541424">
              <w:rPr>
                <w:b/>
                <w:color w:val="0070C0"/>
              </w:rPr>
              <w:t>Утренняя гимнастика до учебных занятий</w:t>
            </w:r>
          </w:p>
        </w:tc>
        <w:tc>
          <w:tcPr>
            <w:tcW w:w="824" w:type="dxa"/>
          </w:tcPr>
          <w:p w:rsidR="00F347B1" w:rsidRPr="00B4203B" w:rsidRDefault="00F347B1" w:rsidP="00A73B7E">
            <w:pPr>
              <w:contextualSpacing/>
              <w:jc w:val="both"/>
            </w:pPr>
            <w:r w:rsidRPr="00B4203B">
              <w:t>1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Традиционные комплексы упражнений в соответствии с возрастом учащихся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contextualSpacing/>
              <w:jc w:val="both"/>
            </w:pPr>
            <w:r w:rsidRPr="00B4203B">
              <w:t>2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Гимнастика с элементами танца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contextualSpacing/>
              <w:jc w:val="both"/>
            </w:pPr>
            <w:r>
              <w:t>3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Тематическая гимнастика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contextualSpacing/>
              <w:jc w:val="both"/>
            </w:pPr>
            <w:r>
              <w:t>4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Гимнастика с игровыми элементами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contextualSpacing/>
              <w:jc w:val="both"/>
            </w:pPr>
            <w:r>
              <w:t>5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Мини-флешмоб</w:t>
            </w:r>
          </w:p>
        </w:tc>
      </w:tr>
      <w:tr w:rsidR="00F347B1" w:rsidRPr="00B4203B" w:rsidTr="00A73B7E">
        <w:tc>
          <w:tcPr>
            <w:tcW w:w="2970" w:type="dxa"/>
            <w:vMerge w:val="restart"/>
          </w:tcPr>
          <w:p w:rsidR="00F347B1" w:rsidRPr="00541424" w:rsidRDefault="00F347B1" w:rsidP="00A73B7E">
            <w:pPr>
              <w:contextualSpacing/>
              <w:rPr>
                <w:b/>
              </w:rPr>
            </w:pPr>
            <w:r w:rsidRPr="00541424">
              <w:rPr>
                <w:b/>
                <w:color w:val="0070C0"/>
              </w:rPr>
              <w:t>Физкультминутки и физкультпаузы на уроках</w:t>
            </w:r>
          </w:p>
        </w:tc>
        <w:tc>
          <w:tcPr>
            <w:tcW w:w="824" w:type="dxa"/>
          </w:tcPr>
          <w:p w:rsidR="00F347B1" w:rsidRPr="00B4203B" w:rsidRDefault="00F347B1" w:rsidP="00A73B7E">
            <w:pPr>
              <w:contextualSpacing/>
              <w:jc w:val="both"/>
            </w:pPr>
            <w:r w:rsidRPr="00B4203B">
              <w:t>1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Игровые фи</w:t>
            </w:r>
            <w:r>
              <w:t>з</w:t>
            </w:r>
            <w:r w:rsidRPr="00B4203B">
              <w:t>культминутки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contextualSpacing/>
              <w:jc w:val="both"/>
            </w:pPr>
            <w:r w:rsidRPr="00B4203B">
              <w:t>2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Ролевые физкультминутки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contextualSpacing/>
              <w:jc w:val="both"/>
            </w:pPr>
            <w:r w:rsidRPr="00B4203B">
              <w:t>3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Пальчиковая гимнастика</w:t>
            </w:r>
          </w:p>
        </w:tc>
      </w:tr>
      <w:tr w:rsidR="00F347B1" w:rsidRPr="00B4203B" w:rsidTr="00A73B7E">
        <w:tc>
          <w:tcPr>
            <w:tcW w:w="2970" w:type="dxa"/>
            <w:vMerge w:val="restart"/>
          </w:tcPr>
          <w:p w:rsidR="00F347B1" w:rsidRPr="00541424" w:rsidRDefault="00F347B1" w:rsidP="00A73B7E">
            <w:pPr>
              <w:contextualSpacing/>
              <w:rPr>
                <w:b/>
              </w:rPr>
            </w:pPr>
            <w:r w:rsidRPr="00541424">
              <w:rPr>
                <w:b/>
                <w:color w:val="0070C0"/>
              </w:rPr>
              <w:t>Динамические паузы, физкультурные мероприятия на переменах</w:t>
            </w:r>
          </w:p>
        </w:tc>
        <w:tc>
          <w:tcPr>
            <w:tcW w:w="824" w:type="dxa"/>
          </w:tcPr>
          <w:p w:rsidR="00F347B1" w:rsidRPr="00B4203B" w:rsidRDefault="00F347B1" w:rsidP="00A73B7E">
            <w:pPr>
              <w:contextualSpacing/>
              <w:jc w:val="both"/>
            </w:pPr>
            <w:r w:rsidRPr="00B4203B">
              <w:t>1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Коллективные гимнастические, дыхательные упражнения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contextualSpacing/>
              <w:jc w:val="both"/>
            </w:pPr>
            <w:r w:rsidRPr="00B4203B">
              <w:t>2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 xml:space="preserve">Подвижные </w:t>
            </w:r>
            <w:r>
              <w:t>спортивные игры (футбол, волейб</w:t>
            </w:r>
            <w:r w:rsidRPr="00B4203B">
              <w:t>ол, п</w:t>
            </w:r>
            <w:r>
              <w:t>ио</w:t>
            </w:r>
            <w:r w:rsidRPr="00B4203B">
              <w:t>нербол,  баскетбол, с</w:t>
            </w:r>
            <w:r>
              <w:t>тритбол, теннис настольный</w:t>
            </w:r>
            <w:r w:rsidRPr="00B4203B">
              <w:t>)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contextualSpacing/>
              <w:jc w:val="both"/>
            </w:pPr>
            <w:r w:rsidRPr="00B4203B">
              <w:t>3</w:t>
            </w:r>
          </w:p>
        </w:tc>
        <w:tc>
          <w:tcPr>
            <w:tcW w:w="6060" w:type="dxa"/>
          </w:tcPr>
          <w:p w:rsidR="00F347B1" w:rsidRPr="00B4203B" w:rsidRDefault="00F347B1" w:rsidP="00344B77">
            <w:pPr>
              <w:ind w:left="137"/>
              <w:contextualSpacing/>
              <w:jc w:val="both"/>
            </w:pPr>
            <w:r w:rsidRPr="00B4203B">
              <w:t xml:space="preserve">Подвижные игры на свежем воздухе </w:t>
            </w:r>
            <w:r w:rsidR="00344B77">
              <w:t xml:space="preserve"> 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contextualSpacing/>
              <w:jc w:val="both"/>
            </w:pPr>
            <w:r w:rsidRPr="00B4203B">
              <w:t>4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Народные национальные игры: лапта</w:t>
            </w:r>
            <w:r>
              <w:t xml:space="preserve">, городки, салочки, чехарда 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contextualSpacing/>
              <w:jc w:val="both"/>
            </w:pPr>
            <w:r w:rsidRPr="00B4203B">
              <w:t>5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Тренинговые у</w:t>
            </w:r>
            <w:r>
              <w:t>пражнения на командообразование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contextualSpacing/>
              <w:jc w:val="both"/>
            </w:pPr>
            <w:r w:rsidRPr="00B4203B">
              <w:t>6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Занятия на тренажерах, спортивных снарядах (турниках, перекладинах)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contextualSpacing/>
              <w:jc w:val="both"/>
            </w:pPr>
            <w:r>
              <w:t>7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Перемены в ритме танца</w:t>
            </w:r>
          </w:p>
        </w:tc>
      </w:tr>
      <w:tr w:rsidR="00F347B1" w:rsidRPr="00B4203B" w:rsidTr="00A73B7E">
        <w:tc>
          <w:tcPr>
            <w:tcW w:w="2970" w:type="dxa"/>
            <w:vMerge w:val="restart"/>
          </w:tcPr>
          <w:p w:rsidR="00F347B1" w:rsidRPr="00541424" w:rsidRDefault="00F347B1" w:rsidP="00A73B7E">
            <w:pPr>
              <w:contextualSpacing/>
              <w:rPr>
                <w:b/>
                <w:color w:val="0070C0"/>
              </w:rPr>
            </w:pPr>
            <w:r w:rsidRPr="00541424">
              <w:rPr>
                <w:b/>
                <w:color w:val="0070C0"/>
              </w:rPr>
              <w:t>Спортивные и физкультурно-массовые мероприятия</w:t>
            </w:r>
          </w:p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contextualSpacing/>
              <w:jc w:val="both"/>
            </w:pPr>
            <w:r w:rsidRPr="00B4203B">
              <w:t>1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Дни здоровья и спорта, дни танца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contextualSpacing/>
              <w:jc w:val="both"/>
            </w:pPr>
            <w:r w:rsidRPr="00B4203B">
              <w:t>2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Тематические прогулки и экскурсии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contextualSpacing/>
              <w:jc w:val="both"/>
            </w:pPr>
            <w:r w:rsidRPr="00B4203B">
              <w:t>3</w:t>
            </w:r>
          </w:p>
        </w:tc>
        <w:tc>
          <w:tcPr>
            <w:tcW w:w="6060" w:type="dxa"/>
          </w:tcPr>
          <w:p w:rsidR="00F347B1" w:rsidRPr="00B4203B" w:rsidRDefault="00F347B1" w:rsidP="00344B77">
            <w:pPr>
              <w:ind w:left="137"/>
              <w:contextualSpacing/>
              <w:jc w:val="both"/>
            </w:pPr>
            <w:r w:rsidRPr="00B4203B">
              <w:t xml:space="preserve">Туристические походы (пешие, </w:t>
            </w:r>
            <w:r w:rsidR="00344B77">
              <w:t xml:space="preserve"> </w:t>
            </w:r>
            <w:r w:rsidRPr="00B4203B">
              <w:t>лыжные,  походы выходного дня)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contextualSpacing/>
              <w:jc w:val="both"/>
            </w:pPr>
            <w:r>
              <w:t>4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Чемпионат по традиционным и нетрадиционным видам спорта (чемпионат по скиппингу, авиамодельному спорту)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contextualSpacing/>
              <w:jc w:val="both"/>
            </w:pPr>
            <w:r>
              <w:t>5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Мастер-классы успешных спортсменов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contextualSpacing/>
              <w:jc w:val="both"/>
            </w:pPr>
            <w:r>
              <w:t>6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Игродром, калейдоскоп народных игр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contextualSpacing/>
              <w:jc w:val="both"/>
            </w:pPr>
            <w:r>
              <w:t>7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Молодежный фестиваль современных видов спорта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contextualSpacing/>
              <w:jc w:val="both"/>
            </w:pPr>
            <w:r>
              <w:t>8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Эстафеты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contextualSpacing/>
              <w:jc w:val="both"/>
            </w:pPr>
            <w:r>
              <w:t>9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Спортивные праздники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contextualSpacing/>
              <w:jc w:val="both"/>
            </w:pPr>
            <w:r>
              <w:t>10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Чемпионаты по мультиспорту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contextualSpacing/>
              <w:jc w:val="both"/>
            </w:pPr>
            <w:r>
              <w:t>11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Кроссы и другие</w:t>
            </w:r>
          </w:p>
        </w:tc>
      </w:tr>
      <w:tr w:rsidR="00F347B1" w:rsidRPr="00B4203B" w:rsidTr="00A73B7E">
        <w:tc>
          <w:tcPr>
            <w:tcW w:w="9854" w:type="dxa"/>
            <w:gridSpan w:val="3"/>
          </w:tcPr>
          <w:p w:rsidR="00F347B1" w:rsidRPr="00541424" w:rsidRDefault="00F347B1" w:rsidP="00A73B7E">
            <w:pPr>
              <w:ind w:left="137"/>
              <w:contextualSpacing/>
              <w:jc w:val="both"/>
              <w:rPr>
                <w:b/>
                <w:color w:val="FF0000"/>
              </w:rPr>
            </w:pPr>
            <w:r w:rsidRPr="00541424">
              <w:rPr>
                <w:b/>
                <w:color w:val="FF0000"/>
              </w:rPr>
              <w:t>I. РАЗВИТИЕ ИГРОВЫХ ВИДОВ СПОРТА</w:t>
            </w:r>
          </w:p>
        </w:tc>
      </w:tr>
      <w:tr w:rsidR="00F347B1" w:rsidRPr="00B4203B" w:rsidTr="00A73B7E">
        <w:tc>
          <w:tcPr>
            <w:tcW w:w="2970" w:type="dxa"/>
            <w:vMerge w:val="restart"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37"/>
              <w:contextualSpacing/>
              <w:jc w:val="both"/>
            </w:pPr>
            <w:r>
              <w:t>1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 xml:space="preserve">Соревнования по спортивным танцам 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37"/>
              <w:contextualSpacing/>
              <w:jc w:val="both"/>
            </w:pPr>
            <w:r>
              <w:t>2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Соревнования по дартсу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37"/>
              <w:contextualSpacing/>
              <w:jc w:val="both"/>
            </w:pPr>
            <w:r>
              <w:t>3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Соревнования по настольному теннису</w:t>
            </w:r>
          </w:p>
        </w:tc>
      </w:tr>
      <w:tr w:rsidR="00F347B1" w:rsidRPr="00B4203B" w:rsidTr="00A73B7E">
        <w:tc>
          <w:tcPr>
            <w:tcW w:w="2970" w:type="dxa"/>
            <w:vMerge w:val="restart"/>
          </w:tcPr>
          <w:p w:rsidR="00F347B1" w:rsidRPr="00541424" w:rsidRDefault="00F347B1" w:rsidP="00A73B7E">
            <w:pPr>
              <w:contextualSpacing/>
              <w:jc w:val="both"/>
              <w:rPr>
                <w:b/>
              </w:rPr>
            </w:pPr>
            <w:r w:rsidRPr="00541424">
              <w:rPr>
                <w:b/>
                <w:color w:val="0070C0"/>
              </w:rPr>
              <w:t xml:space="preserve">Развитие </w:t>
            </w:r>
            <w:r w:rsidRPr="00541424">
              <w:rPr>
                <w:b/>
                <w:color w:val="0070C0"/>
              </w:rPr>
              <w:lastRenderedPageBreak/>
              <w:t>нетрадиционных видов спорта</w:t>
            </w: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37"/>
              <w:contextualSpacing/>
              <w:jc w:val="both"/>
            </w:pPr>
            <w:r>
              <w:lastRenderedPageBreak/>
              <w:t>4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Соревнования по черлидингу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37"/>
              <w:contextualSpacing/>
              <w:jc w:val="both"/>
            </w:pPr>
            <w:r>
              <w:t>5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Соревнования по фитболу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37"/>
              <w:contextualSpacing/>
              <w:jc w:val="both"/>
            </w:pPr>
            <w:r>
              <w:t>6</w:t>
            </w:r>
          </w:p>
        </w:tc>
        <w:tc>
          <w:tcPr>
            <w:tcW w:w="6060" w:type="dxa"/>
          </w:tcPr>
          <w:p w:rsidR="00F347B1" w:rsidRPr="00B4203B" w:rsidRDefault="00F347B1" w:rsidP="009D3D11">
            <w:pPr>
              <w:ind w:left="137"/>
              <w:contextualSpacing/>
              <w:jc w:val="both"/>
            </w:pPr>
            <w:r w:rsidRPr="00B4203B">
              <w:t>Соревнования по аэробике</w:t>
            </w:r>
            <w:r w:rsidR="009D3D11">
              <w:t xml:space="preserve"> 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37"/>
              <w:contextualSpacing/>
              <w:jc w:val="both"/>
            </w:pPr>
            <w:r>
              <w:t>7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Соревнования по стритболу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37"/>
              <w:contextualSpacing/>
              <w:jc w:val="both"/>
            </w:pPr>
            <w:r>
              <w:t>8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Соревнования по перетягиванию каната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37"/>
              <w:contextualSpacing/>
              <w:jc w:val="both"/>
            </w:pPr>
            <w:r>
              <w:t>9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Соревнования по гиревому спорту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E96DD4">
            <w:pPr>
              <w:ind w:left="137"/>
              <w:contextualSpacing/>
              <w:jc w:val="both"/>
            </w:pPr>
            <w:r w:rsidRPr="00B4203B">
              <w:t>1</w:t>
            </w:r>
            <w:r w:rsidR="00E96DD4">
              <w:t>0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Соревнования по армспорту</w:t>
            </w:r>
          </w:p>
        </w:tc>
      </w:tr>
      <w:tr w:rsidR="00F347B1" w:rsidRPr="00B4203B" w:rsidTr="00A73B7E">
        <w:tc>
          <w:tcPr>
            <w:tcW w:w="2970" w:type="dxa"/>
            <w:vMerge w:val="restart"/>
          </w:tcPr>
          <w:p w:rsidR="00F347B1" w:rsidRPr="00541424" w:rsidRDefault="00F347B1" w:rsidP="00A73B7E">
            <w:pPr>
              <w:contextualSpacing/>
              <w:rPr>
                <w:b/>
              </w:rPr>
            </w:pPr>
            <w:r w:rsidRPr="00541424">
              <w:rPr>
                <w:b/>
                <w:color w:val="0070C0"/>
              </w:rPr>
              <w:t>Использование национальных подвижных игр и народных забав</w:t>
            </w: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1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Чемпионат по русской лапте</w:t>
            </w:r>
          </w:p>
          <w:p w:rsidR="00F347B1" w:rsidRPr="00B4203B" w:rsidRDefault="00F347B1" w:rsidP="00A73B7E">
            <w:pPr>
              <w:ind w:left="137"/>
              <w:contextualSpacing/>
              <w:jc w:val="both"/>
            </w:pP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2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Игры в  салки, городки, крикет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3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Молодецкие забавы на русскую масленицу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37"/>
              <w:contextualSpacing/>
              <w:jc w:val="both"/>
            </w:pPr>
            <w:r>
              <w:t>4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Фестиваль «Игры народов мира»</w:t>
            </w:r>
          </w:p>
        </w:tc>
      </w:tr>
      <w:tr w:rsidR="00F347B1" w:rsidRPr="00B4203B" w:rsidTr="00A73B7E">
        <w:tc>
          <w:tcPr>
            <w:tcW w:w="9854" w:type="dxa"/>
            <w:gridSpan w:val="3"/>
          </w:tcPr>
          <w:p w:rsidR="00F347B1" w:rsidRPr="00541424" w:rsidRDefault="00F347B1" w:rsidP="00A73B7E">
            <w:pPr>
              <w:ind w:left="141"/>
              <w:contextualSpacing/>
              <w:jc w:val="both"/>
              <w:rPr>
                <w:b/>
                <w:color w:val="FF0000"/>
              </w:rPr>
            </w:pPr>
            <w:r w:rsidRPr="00541424">
              <w:rPr>
                <w:b/>
                <w:color w:val="FF0000"/>
              </w:rPr>
              <w:t>II.</w:t>
            </w:r>
            <w:r w:rsidRPr="00541424">
              <w:rPr>
                <w:b/>
                <w:color w:val="FF0000"/>
              </w:rPr>
              <w:tab/>
              <w:t>КОМАНДООБРАЗОВАНИЕ И ВОСПИТАНИЕ ЛИДЕРОВ</w:t>
            </w:r>
          </w:p>
        </w:tc>
      </w:tr>
      <w:tr w:rsidR="00F347B1" w:rsidRPr="00B4203B" w:rsidTr="00A73B7E">
        <w:tc>
          <w:tcPr>
            <w:tcW w:w="2970" w:type="dxa"/>
            <w:vMerge w:val="restart"/>
          </w:tcPr>
          <w:p w:rsidR="00F347B1" w:rsidRPr="00541424" w:rsidRDefault="00F347B1" w:rsidP="00A73B7E">
            <w:pPr>
              <w:contextualSpacing/>
              <w:rPr>
                <w:b/>
              </w:rPr>
            </w:pPr>
            <w:r w:rsidRPr="00541424">
              <w:rPr>
                <w:b/>
                <w:color w:val="0070C0"/>
              </w:rPr>
              <w:t>Школьные спортивные клубы для детей и взрослых</w:t>
            </w: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</w:p>
        </w:tc>
        <w:tc>
          <w:tcPr>
            <w:tcW w:w="6060" w:type="dxa"/>
          </w:tcPr>
          <w:p w:rsidR="00F347B1" w:rsidRPr="00541424" w:rsidRDefault="00F347B1" w:rsidP="00A73B7E">
            <w:pPr>
              <w:ind w:left="137"/>
              <w:contextualSpacing/>
              <w:jc w:val="both"/>
              <w:rPr>
                <w:b/>
              </w:rPr>
            </w:pPr>
            <w:r w:rsidRPr="00541424">
              <w:rPr>
                <w:b/>
                <w:color w:val="0070C0"/>
              </w:rPr>
              <w:t xml:space="preserve">по определённым видам спорта: 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1</w:t>
            </w:r>
          </w:p>
        </w:tc>
        <w:tc>
          <w:tcPr>
            <w:tcW w:w="6060" w:type="dxa"/>
          </w:tcPr>
          <w:p w:rsidR="00F347B1" w:rsidRPr="00B4203B" w:rsidRDefault="00F347B1" w:rsidP="009D3D11">
            <w:pPr>
              <w:ind w:left="137"/>
              <w:contextualSpacing/>
              <w:jc w:val="both"/>
            </w:pPr>
            <w:r w:rsidRPr="00B4203B">
              <w:t xml:space="preserve">Клуб </w:t>
            </w:r>
            <w:r w:rsidR="009D3D11">
              <w:t>по игре в баскетбол</w:t>
            </w:r>
          </w:p>
        </w:tc>
      </w:tr>
      <w:tr w:rsidR="00F347B1" w:rsidRPr="00B4203B" w:rsidTr="00A73B7E">
        <w:tc>
          <w:tcPr>
            <w:tcW w:w="2970" w:type="dxa"/>
            <w:vMerge w:val="restart"/>
          </w:tcPr>
          <w:p w:rsidR="00F347B1" w:rsidRPr="00541424" w:rsidRDefault="00F347B1" w:rsidP="00A73B7E">
            <w:pPr>
              <w:contextualSpacing/>
              <w:rPr>
                <w:b/>
              </w:rPr>
            </w:pPr>
            <w:r w:rsidRPr="00541424">
              <w:rPr>
                <w:b/>
                <w:color w:val="0070C0"/>
              </w:rPr>
              <w:t>Тренинги на командообразование.  Командные игры</w:t>
            </w: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41"/>
              <w:contextualSpacing/>
              <w:jc w:val="both"/>
            </w:pPr>
            <w:r>
              <w:t>2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Телевизионный спортивный проект «Мы – команда!»</w:t>
            </w:r>
          </w:p>
          <w:p w:rsidR="00F347B1" w:rsidRPr="00B4203B" w:rsidRDefault="00F347B1" w:rsidP="00A73B7E">
            <w:pPr>
              <w:ind w:left="137"/>
              <w:contextualSpacing/>
              <w:jc w:val="both"/>
            </w:pP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ind w:left="720"/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41"/>
              <w:contextualSpacing/>
              <w:jc w:val="both"/>
            </w:pPr>
            <w:r>
              <w:t>3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Игра-тренинг "Наш класс - команда!"</w:t>
            </w:r>
          </w:p>
          <w:p w:rsidR="00F347B1" w:rsidRPr="00B4203B" w:rsidRDefault="00F347B1" w:rsidP="00A73B7E">
            <w:pPr>
              <w:ind w:left="137"/>
              <w:contextualSpacing/>
              <w:jc w:val="both"/>
            </w:pP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ind w:left="720"/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41"/>
              <w:contextualSpacing/>
              <w:jc w:val="both"/>
            </w:pPr>
            <w:r>
              <w:t>4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Квест «Остров сокровищ»</w:t>
            </w:r>
          </w:p>
          <w:p w:rsidR="00F347B1" w:rsidRPr="00B4203B" w:rsidRDefault="00F347B1" w:rsidP="00A73B7E">
            <w:pPr>
              <w:ind w:left="137"/>
              <w:contextualSpacing/>
              <w:jc w:val="both"/>
            </w:pP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ind w:left="720"/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41"/>
              <w:contextualSpacing/>
              <w:jc w:val="both"/>
            </w:pPr>
            <w:r>
              <w:t>5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Школьная спартакиада «Самый спортивный класс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ind w:left="720"/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41"/>
              <w:contextualSpacing/>
              <w:jc w:val="both"/>
            </w:pPr>
            <w:r>
              <w:t>6</w:t>
            </w:r>
          </w:p>
        </w:tc>
        <w:tc>
          <w:tcPr>
            <w:tcW w:w="6060" w:type="dxa"/>
          </w:tcPr>
          <w:p w:rsidR="00F347B1" w:rsidRPr="00B4203B" w:rsidRDefault="009D3D11" w:rsidP="00A73B7E">
            <w:pPr>
              <w:ind w:left="137"/>
              <w:contextualSpacing/>
              <w:jc w:val="both"/>
            </w:pPr>
            <w:r>
              <w:t>Эстафета «веселые эстафеты</w:t>
            </w:r>
            <w:r w:rsidR="00F347B1" w:rsidRPr="00B4203B">
              <w:t>»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ind w:left="720"/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41"/>
              <w:contextualSpacing/>
              <w:jc w:val="both"/>
            </w:pPr>
            <w:r>
              <w:t>7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Флеш-моб в рамках Дня танца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ind w:left="720"/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41"/>
              <w:contextualSpacing/>
              <w:jc w:val="both"/>
            </w:pPr>
            <w:r>
              <w:t>8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Фестиваль спортивных семейных команд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ind w:left="720"/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41"/>
              <w:contextualSpacing/>
              <w:jc w:val="both"/>
            </w:pPr>
            <w:r>
              <w:t>9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Тренинг «Командообразование»</w:t>
            </w:r>
          </w:p>
        </w:tc>
      </w:tr>
      <w:tr w:rsidR="00F347B1" w:rsidRPr="00B4203B" w:rsidTr="00A73B7E">
        <w:tc>
          <w:tcPr>
            <w:tcW w:w="9854" w:type="dxa"/>
            <w:gridSpan w:val="3"/>
          </w:tcPr>
          <w:p w:rsidR="00F347B1" w:rsidRPr="00541424" w:rsidRDefault="00F347B1" w:rsidP="00A73B7E">
            <w:pPr>
              <w:ind w:left="137"/>
              <w:contextualSpacing/>
              <w:jc w:val="both"/>
              <w:rPr>
                <w:b/>
                <w:color w:val="FF0000"/>
              </w:rPr>
            </w:pPr>
            <w:r w:rsidRPr="00541424">
              <w:rPr>
                <w:b/>
                <w:color w:val="FF0000"/>
              </w:rPr>
              <w:t>III.</w:t>
            </w:r>
            <w:r w:rsidRPr="00541424">
              <w:rPr>
                <w:b/>
                <w:color w:val="FF0000"/>
              </w:rPr>
              <w:tab/>
              <w:t>РАЗВИТИЕ МАССОВОГО СПОРТА</w:t>
            </w:r>
          </w:p>
        </w:tc>
      </w:tr>
      <w:tr w:rsidR="00F347B1" w:rsidRPr="00B4203B" w:rsidTr="00A73B7E">
        <w:tc>
          <w:tcPr>
            <w:tcW w:w="2970" w:type="dxa"/>
            <w:vMerge w:val="restart"/>
          </w:tcPr>
          <w:p w:rsidR="00F347B1" w:rsidRPr="00541424" w:rsidRDefault="00F347B1" w:rsidP="00A73B7E">
            <w:pPr>
              <w:contextualSpacing/>
              <w:rPr>
                <w:b/>
              </w:rPr>
            </w:pPr>
            <w:r w:rsidRPr="00541424">
              <w:rPr>
                <w:b/>
                <w:color w:val="0070C0"/>
              </w:rPr>
              <w:t>Инновационные  формы спортивно-массовых мероприятий</w:t>
            </w: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1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Флеш-мобы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2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Фитнес-зарядка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3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Пальчиковые игры на физкультминутках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4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Игровые динамические перемены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5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Переменка в ритме танца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6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Спортивное шоу в формате лайф-стайл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7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Портфолио здоровья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41"/>
              <w:contextualSpacing/>
              <w:jc w:val="both"/>
            </w:pPr>
            <w:r>
              <w:t>8</w:t>
            </w:r>
          </w:p>
        </w:tc>
        <w:tc>
          <w:tcPr>
            <w:tcW w:w="6060" w:type="dxa"/>
          </w:tcPr>
          <w:p w:rsidR="00F347B1" w:rsidRPr="00B4203B" w:rsidRDefault="00F347B1" w:rsidP="008E58D3">
            <w:pPr>
              <w:ind w:left="137"/>
              <w:contextualSpacing/>
              <w:jc w:val="both"/>
            </w:pPr>
            <w:r w:rsidRPr="00B4203B">
              <w:t xml:space="preserve">Информационный </w:t>
            </w:r>
            <w:r w:rsidR="00E96DD4">
              <w:t xml:space="preserve"> с</w:t>
            </w:r>
            <w:r w:rsidR="008E58D3">
              <w:t>тенд «Школьная спортивная жизнь</w:t>
            </w:r>
            <w:r w:rsidRPr="00B4203B">
              <w:t>»</w:t>
            </w:r>
          </w:p>
        </w:tc>
      </w:tr>
      <w:tr w:rsidR="00F347B1" w:rsidRPr="00B4203B" w:rsidTr="00A73B7E">
        <w:tc>
          <w:tcPr>
            <w:tcW w:w="2970" w:type="dxa"/>
            <w:vMerge w:val="restart"/>
          </w:tcPr>
          <w:p w:rsidR="00F347B1" w:rsidRPr="00541424" w:rsidRDefault="00F347B1" w:rsidP="00A73B7E">
            <w:pPr>
              <w:contextualSpacing/>
              <w:rPr>
                <w:b/>
              </w:rPr>
            </w:pPr>
            <w:r w:rsidRPr="00541424">
              <w:rPr>
                <w:b/>
                <w:color w:val="0070C0"/>
              </w:rPr>
              <w:t>Система мероприятий  «Движение для всех»</w:t>
            </w: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</w:p>
        </w:tc>
        <w:tc>
          <w:tcPr>
            <w:tcW w:w="6060" w:type="dxa"/>
          </w:tcPr>
          <w:p w:rsidR="00F347B1" w:rsidRPr="00541424" w:rsidRDefault="00F347B1" w:rsidP="00A73B7E">
            <w:pPr>
              <w:ind w:left="137"/>
              <w:contextualSpacing/>
              <w:jc w:val="both"/>
              <w:rPr>
                <w:b/>
              </w:rPr>
            </w:pPr>
            <w:r w:rsidRPr="00541424">
              <w:rPr>
                <w:b/>
                <w:color w:val="0070C0"/>
              </w:rPr>
              <w:t>Мероприятия с участием родителей, для всей семьи: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1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Открытые уроки по физической культуре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2</w:t>
            </w:r>
          </w:p>
        </w:tc>
        <w:tc>
          <w:tcPr>
            <w:tcW w:w="6060" w:type="dxa"/>
          </w:tcPr>
          <w:p w:rsidR="00F347B1" w:rsidRPr="00B4203B" w:rsidRDefault="00F347B1" w:rsidP="008E58D3">
            <w:pPr>
              <w:ind w:left="137"/>
              <w:contextualSpacing/>
              <w:jc w:val="both"/>
            </w:pPr>
            <w:r w:rsidRPr="00B4203B">
              <w:t xml:space="preserve">Открытая зарядка </w:t>
            </w:r>
            <w:r w:rsidR="008E58D3">
              <w:t>с участием жителей микрорайона.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3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Праздник здоровья для всей семьи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4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Мастер-класс родителей по определённым видам спорта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5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Мастер-класс родителей  по методам оздоровления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6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Встречи с ведущими спортсменами, тренерами по спорту, медицинскими работниками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7</w:t>
            </w:r>
          </w:p>
        </w:tc>
        <w:tc>
          <w:tcPr>
            <w:tcW w:w="6060" w:type="dxa"/>
          </w:tcPr>
          <w:p w:rsidR="00F347B1" w:rsidRPr="00B4203B" w:rsidRDefault="008E58D3" w:rsidP="008E58D3">
            <w:pPr>
              <w:ind w:left="137"/>
              <w:contextualSpacing/>
              <w:jc w:val="both"/>
            </w:pPr>
            <w:r>
              <w:t>Фестиваль спортивных семей</w:t>
            </w:r>
            <w:r w:rsidR="00F347B1" w:rsidRPr="00B4203B">
              <w:t xml:space="preserve"> «</w:t>
            </w:r>
            <w:r>
              <w:t xml:space="preserve"> Спортивная семья»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8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Спартакиада «Отцы и дети»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9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Веселые старты «Спортивная семья»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10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Чемпионаты школы по командным видам спорта с участием детей и родителей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1</w:t>
            </w:r>
            <w:r w:rsidR="00E96DD4">
              <w:t>1</w:t>
            </w:r>
          </w:p>
        </w:tc>
        <w:tc>
          <w:tcPr>
            <w:tcW w:w="6060" w:type="dxa"/>
          </w:tcPr>
          <w:p w:rsidR="00F347B1" w:rsidRPr="00B4203B" w:rsidRDefault="00F347B1" w:rsidP="008E58D3">
            <w:pPr>
              <w:ind w:left="137"/>
              <w:contextualSpacing/>
              <w:jc w:val="both"/>
            </w:pPr>
            <w:r w:rsidRPr="00B4203B">
              <w:t xml:space="preserve">Совместная деятельность </w:t>
            </w:r>
            <w:r w:rsidR="008E58D3">
              <w:t xml:space="preserve"> </w:t>
            </w:r>
            <w:r w:rsidRPr="00B4203B">
              <w:t xml:space="preserve"> с  советами </w:t>
            </w:r>
            <w:r w:rsidR="008E58D3">
              <w:t>отцов по созданию спортивной и игровой</w:t>
            </w:r>
            <w:r w:rsidRPr="00B4203B">
              <w:t xml:space="preserve"> площад</w:t>
            </w:r>
            <w:r w:rsidR="008E58D3">
              <w:t>ки.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41"/>
              <w:contextualSpacing/>
              <w:jc w:val="both"/>
            </w:pPr>
            <w:r>
              <w:t>12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«Спортивная суббота»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41"/>
              <w:contextualSpacing/>
              <w:jc w:val="both"/>
            </w:pPr>
            <w:r>
              <w:t>13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Спортивно-массовое  мероприятие  «Всей семьей на выходной»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E96DD4" w:rsidP="00A73B7E">
            <w:pPr>
              <w:ind w:left="141"/>
              <w:contextualSpacing/>
              <w:jc w:val="both"/>
            </w:pPr>
            <w:r>
              <w:t>14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Семейная акция «Мы - за здоровый образ жизни!»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</w:p>
        </w:tc>
        <w:tc>
          <w:tcPr>
            <w:tcW w:w="6060" w:type="dxa"/>
          </w:tcPr>
          <w:p w:rsidR="00F347B1" w:rsidRPr="00541424" w:rsidRDefault="00F347B1" w:rsidP="00A73B7E">
            <w:pPr>
              <w:ind w:left="137"/>
              <w:contextualSpacing/>
              <w:jc w:val="both"/>
              <w:rPr>
                <w:b/>
              </w:rPr>
            </w:pPr>
            <w:r w:rsidRPr="00541424">
              <w:rPr>
                <w:b/>
                <w:color w:val="0070C0"/>
              </w:rPr>
              <w:t>Мероприятия с участием жителей микрорайона: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4A0F8E" w:rsidP="00A73B7E">
            <w:pPr>
              <w:ind w:left="141"/>
              <w:contextualSpacing/>
              <w:jc w:val="both"/>
            </w:pPr>
            <w:r>
              <w:t>1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Массов</w:t>
            </w:r>
            <w:r w:rsidR="00E96DD4">
              <w:t>ая игра «Зарница</w:t>
            </w:r>
            <w:r w:rsidRPr="00B4203B">
              <w:t>»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4A0F8E" w:rsidP="00A73B7E">
            <w:pPr>
              <w:ind w:left="141"/>
              <w:contextualSpacing/>
              <w:jc w:val="both"/>
            </w:pPr>
            <w:r>
              <w:t>2</w:t>
            </w:r>
          </w:p>
        </w:tc>
        <w:tc>
          <w:tcPr>
            <w:tcW w:w="6060" w:type="dxa"/>
          </w:tcPr>
          <w:p w:rsidR="00F347B1" w:rsidRPr="00B4203B" w:rsidRDefault="00F347B1" w:rsidP="00E96DD4">
            <w:pPr>
              <w:ind w:left="137"/>
              <w:contextualSpacing/>
              <w:jc w:val="both"/>
            </w:pPr>
            <w:r w:rsidRPr="00B4203B">
              <w:t>Спор</w:t>
            </w:r>
            <w:r w:rsidR="00E96DD4">
              <w:t>тивный праздник "Мама, папа, я –спортивная семья</w:t>
            </w:r>
            <w:r w:rsidRPr="00B4203B">
              <w:t>"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4A0F8E" w:rsidP="00A73B7E">
            <w:pPr>
              <w:ind w:left="141"/>
              <w:contextualSpacing/>
              <w:jc w:val="both"/>
            </w:pPr>
            <w:r>
              <w:t>3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Акция «Мы выбираем СПОРТ!»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4A0F8E" w:rsidP="00A73B7E">
            <w:pPr>
              <w:ind w:left="141"/>
              <w:contextualSpacing/>
              <w:jc w:val="both"/>
            </w:pPr>
            <w:r>
              <w:t>4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Праздник танца для жителей микрорайона</w:t>
            </w:r>
          </w:p>
        </w:tc>
      </w:tr>
      <w:tr w:rsidR="00F347B1" w:rsidRPr="00B4203B" w:rsidTr="00A73B7E">
        <w:tc>
          <w:tcPr>
            <w:tcW w:w="9854" w:type="dxa"/>
            <w:gridSpan w:val="3"/>
          </w:tcPr>
          <w:p w:rsidR="00F347B1" w:rsidRPr="00541424" w:rsidRDefault="00F347B1" w:rsidP="00A73B7E">
            <w:pPr>
              <w:ind w:left="137"/>
              <w:contextualSpacing/>
              <w:jc w:val="both"/>
              <w:rPr>
                <w:b/>
                <w:color w:val="FF0000"/>
              </w:rPr>
            </w:pPr>
            <w:r w:rsidRPr="00541424">
              <w:rPr>
                <w:b/>
                <w:color w:val="FF0000"/>
              </w:rPr>
              <w:t>IV.</w:t>
            </w:r>
            <w:r w:rsidRPr="00541424">
              <w:rPr>
                <w:b/>
                <w:color w:val="FF0000"/>
              </w:rPr>
              <w:tab/>
              <w:t>СПАРТИАНСКОЕ ДВИЖЕНИЕ</w:t>
            </w:r>
          </w:p>
        </w:tc>
      </w:tr>
      <w:tr w:rsidR="00F347B1" w:rsidRPr="00B4203B" w:rsidTr="00A73B7E">
        <w:tc>
          <w:tcPr>
            <w:tcW w:w="2970" w:type="dxa"/>
            <w:vMerge w:val="restart"/>
          </w:tcPr>
          <w:p w:rsidR="00F347B1" w:rsidRPr="00B4203B" w:rsidRDefault="00F347B1" w:rsidP="00A73B7E">
            <w:pPr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F347B1" w:rsidP="00A73B7E">
            <w:pPr>
              <w:ind w:left="141"/>
              <w:contextualSpacing/>
              <w:jc w:val="both"/>
            </w:pPr>
            <w:r w:rsidRPr="00B4203B">
              <w:t>1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 xml:space="preserve">Спартианские игры </w:t>
            </w:r>
          </w:p>
        </w:tc>
      </w:tr>
      <w:tr w:rsidR="00F347B1" w:rsidRPr="00B4203B" w:rsidTr="00A73B7E">
        <w:tc>
          <w:tcPr>
            <w:tcW w:w="2970" w:type="dxa"/>
            <w:vMerge/>
          </w:tcPr>
          <w:p w:rsidR="00F347B1" w:rsidRPr="00B4203B" w:rsidRDefault="00F347B1" w:rsidP="00A73B7E">
            <w:pPr>
              <w:ind w:left="720"/>
              <w:contextualSpacing/>
              <w:jc w:val="both"/>
            </w:pPr>
          </w:p>
        </w:tc>
        <w:tc>
          <w:tcPr>
            <w:tcW w:w="824" w:type="dxa"/>
          </w:tcPr>
          <w:p w:rsidR="00F347B1" w:rsidRPr="00B4203B" w:rsidRDefault="004A0F8E" w:rsidP="00A73B7E">
            <w:pPr>
              <w:ind w:left="141"/>
              <w:contextualSpacing/>
              <w:jc w:val="both"/>
            </w:pPr>
            <w:r>
              <w:t>2</w:t>
            </w:r>
          </w:p>
        </w:tc>
        <w:tc>
          <w:tcPr>
            <w:tcW w:w="6060" w:type="dxa"/>
          </w:tcPr>
          <w:p w:rsidR="00F347B1" w:rsidRPr="00B4203B" w:rsidRDefault="00F347B1" w:rsidP="00A73B7E">
            <w:pPr>
              <w:ind w:left="137"/>
              <w:contextualSpacing/>
              <w:jc w:val="both"/>
            </w:pPr>
            <w:r w:rsidRPr="00B4203B">
              <w:t>Спарт-шоу</w:t>
            </w:r>
          </w:p>
        </w:tc>
      </w:tr>
    </w:tbl>
    <w:p w:rsidR="00F347B1" w:rsidRDefault="00F347B1" w:rsidP="00F347B1">
      <w:pPr>
        <w:jc w:val="both"/>
        <w:rPr>
          <w:sz w:val="28"/>
          <w:szCs w:val="28"/>
        </w:rPr>
      </w:pPr>
    </w:p>
    <w:p w:rsidR="00D22E1C" w:rsidRDefault="00D22E1C"/>
    <w:sectPr w:rsidR="00D22E1C" w:rsidSect="00541424"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BAA" w:rsidRDefault="00D67BAA" w:rsidP="00146D67">
      <w:r>
        <w:separator/>
      </w:r>
    </w:p>
  </w:endnote>
  <w:endnote w:type="continuationSeparator" w:id="1">
    <w:p w:rsidR="00D67BAA" w:rsidRDefault="00D67BAA" w:rsidP="00146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692" w:rsidRDefault="008461A1" w:rsidP="007332B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06E6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6692" w:rsidRDefault="00D67BAA" w:rsidP="00C02AE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692" w:rsidRDefault="008461A1" w:rsidP="007332B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06E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4B3C">
      <w:rPr>
        <w:rStyle w:val="a9"/>
        <w:noProof/>
      </w:rPr>
      <w:t>6</w:t>
    </w:r>
    <w:r>
      <w:rPr>
        <w:rStyle w:val="a9"/>
      </w:rPr>
      <w:fldChar w:fldCharType="end"/>
    </w:r>
  </w:p>
  <w:p w:rsidR="00296692" w:rsidRDefault="00D67BAA" w:rsidP="00C02AE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BAA" w:rsidRDefault="00D67BAA" w:rsidP="00146D67">
      <w:r>
        <w:separator/>
      </w:r>
    </w:p>
  </w:footnote>
  <w:footnote w:type="continuationSeparator" w:id="1">
    <w:p w:rsidR="00D67BAA" w:rsidRDefault="00D67BAA" w:rsidP="00146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873"/>
    <w:multiLevelType w:val="hybridMultilevel"/>
    <w:tmpl w:val="39A28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D06B2"/>
    <w:multiLevelType w:val="hybridMultilevel"/>
    <w:tmpl w:val="18606DD8"/>
    <w:lvl w:ilvl="0" w:tplc="88A8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01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4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89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63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E3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27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6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6E2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51156"/>
    <w:multiLevelType w:val="hybridMultilevel"/>
    <w:tmpl w:val="8C14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436F2"/>
    <w:multiLevelType w:val="hybridMultilevel"/>
    <w:tmpl w:val="2282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9B23E9"/>
    <w:multiLevelType w:val="hybridMultilevel"/>
    <w:tmpl w:val="A82AD8BE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54F9B"/>
    <w:multiLevelType w:val="hybridMultilevel"/>
    <w:tmpl w:val="4DA65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254D1"/>
    <w:multiLevelType w:val="hybridMultilevel"/>
    <w:tmpl w:val="1A2C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1E48D3"/>
    <w:multiLevelType w:val="hybridMultilevel"/>
    <w:tmpl w:val="F710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33BB412F"/>
    <w:multiLevelType w:val="hybridMultilevel"/>
    <w:tmpl w:val="DEBC966E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CBF3DC7"/>
    <w:multiLevelType w:val="hybridMultilevel"/>
    <w:tmpl w:val="79566B64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3E341501"/>
    <w:multiLevelType w:val="hybridMultilevel"/>
    <w:tmpl w:val="1AE060F0"/>
    <w:lvl w:ilvl="0" w:tplc="AD5410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1040AD0"/>
    <w:multiLevelType w:val="hybridMultilevel"/>
    <w:tmpl w:val="05E8EFDA"/>
    <w:lvl w:ilvl="0" w:tplc="3356D4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CD3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26E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8D4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63E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035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091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9E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97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98254C"/>
    <w:multiLevelType w:val="hybridMultilevel"/>
    <w:tmpl w:val="4894C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42E74"/>
    <w:multiLevelType w:val="hybridMultilevel"/>
    <w:tmpl w:val="982433D4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95410C7"/>
    <w:multiLevelType w:val="hybridMultilevel"/>
    <w:tmpl w:val="7A32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B5B26"/>
    <w:multiLevelType w:val="hybridMultilevel"/>
    <w:tmpl w:val="2640DE5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7C78574D"/>
    <w:multiLevelType w:val="hybridMultilevel"/>
    <w:tmpl w:val="E404FF68"/>
    <w:lvl w:ilvl="0" w:tplc="AD5410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16"/>
  </w:num>
  <w:num w:numId="12">
    <w:abstractNumId w:val="10"/>
  </w:num>
  <w:num w:numId="13">
    <w:abstractNumId w:val="6"/>
  </w:num>
  <w:num w:numId="14">
    <w:abstractNumId w:val="13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7B1"/>
    <w:rsid w:val="000318B3"/>
    <w:rsid w:val="00146D67"/>
    <w:rsid w:val="00306E6F"/>
    <w:rsid w:val="00344B77"/>
    <w:rsid w:val="004A0F8E"/>
    <w:rsid w:val="007B767C"/>
    <w:rsid w:val="008461A1"/>
    <w:rsid w:val="00871790"/>
    <w:rsid w:val="008E58D3"/>
    <w:rsid w:val="009D3D11"/>
    <w:rsid w:val="00AE4B3C"/>
    <w:rsid w:val="00D22E1C"/>
    <w:rsid w:val="00D67BAA"/>
    <w:rsid w:val="00E24092"/>
    <w:rsid w:val="00E96DD4"/>
    <w:rsid w:val="00F3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47B1"/>
    <w:pPr>
      <w:ind w:left="720"/>
      <w:contextualSpacing/>
    </w:pPr>
  </w:style>
  <w:style w:type="paragraph" w:styleId="a4">
    <w:name w:val="Balloon Text"/>
    <w:basedOn w:val="a"/>
    <w:link w:val="a5"/>
    <w:semiHidden/>
    <w:rsid w:val="00F347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7B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34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F347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34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347B1"/>
  </w:style>
  <w:style w:type="paragraph" w:customStyle="1" w:styleId="Default">
    <w:name w:val="Default"/>
    <w:rsid w:val="00F347B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F347B1"/>
    <w:pPr>
      <w:spacing w:before="100" w:beforeAutospacing="1" w:after="100" w:afterAutospacing="1"/>
      <w:ind w:firstLine="680"/>
      <w:jc w:val="both"/>
    </w:pPr>
    <w:rPr>
      <w:rFonts w:eastAsia="Trebuchet MS"/>
    </w:rPr>
  </w:style>
  <w:style w:type="paragraph" w:styleId="aa">
    <w:name w:val="Normal (Web)"/>
    <w:basedOn w:val="a"/>
    <w:uiPriority w:val="99"/>
    <w:semiHidden/>
    <w:rsid w:val="00F347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332B-339A-448B-8E4D-62D65088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belikova</cp:lastModifiedBy>
  <cp:revision>4</cp:revision>
  <cp:lastPrinted>2014-10-30T09:47:00Z</cp:lastPrinted>
  <dcterms:created xsi:type="dcterms:W3CDTF">2018-04-04T13:08:00Z</dcterms:created>
  <dcterms:modified xsi:type="dcterms:W3CDTF">2018-04-04T13:25:00Z</dcterms:modified>
</cp:coreProperties>
</file>